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A9" w:rsidRPr="003B45AD" w:rsidRDefault="00371858" w:rsidP="00D0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D8" w:rsidRPr="003A02D8" w:rsidRDefault="003A02D8" w:rsidP="003A02D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2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A02D8">
        <w:rPr>
          <w:rFonts w:ascii="Times New Roman" w:eastAsia="Times New Roman" w:hAnsi="Times New Roman" w:cs="Times New Roman"/>
          <w:sz w:val="24"/>
          <w:szCs w:val="24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58.9pt" o:ole="" fillcolor="window">
            <v:imagedata r:id="rId9" o:title=""/>
          </v:shape>
          <o:OLEObject Type="Embed" ProgID="Word.Picture.8" ShapeID="_x0000_i1025" DrawAspect="Content" ObjectID="_1697887210" r:id="rId10"/>
        </w:object>
      </w:r>
    </w:p>
    <w:p w:rsidR="003A02D8" w:rsidRPr="003A02D8" w:rsidRDefault="003A02D8" w:rsidP="003A02D8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2D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ИЗОБИЛЬНЕНСКОГО СЕЛЬСКОГО ПОСЕЛЕНИЯ</w:t>
      </w:r>
    </w:p>
    <w:p w:rsidR="003A02D8" w:rsidRPr="003A02D8" w:rsidRDefault="003A02D8" w:rsidP="003A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2D8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ГОРСКОГО РАЙОНА</w:t>
      </w:r>
    </w:p>
    <w:p w:rsidR="003A02D8" w:rsidRPr="003A02D8" w:rsidRDefault="003A02D8" w:rsidP="003A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2D8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КРЫМ</w:t>
      </w:r>
    </w:p>
    <w:p w:rsidR="003A02D8" w:rsidRPr="003A02D8" w:rsidRDefault="003A02D8" w:rsidP="003A02D8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02D8" w:rsidRPr="003A02D8" w:rsidRDefault="003A02D8" w:rsidP="003A02D8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02D8">
        <w:rPr>
          <w:rFonts w:ascii="Times New Roman" w:eastAsia="Times New Roman" w:hAnsi="Times New Roman" w:cs="Times New Roman"/>
          <w:b/>
          <w:i/>
          <w:sz w:val="28"/>
          <w:szCs w:val="28"/>
        </w:rPr>
        <w:t>РАСПОРЯЖЕНИЕ</w:t>
      </w:r>
    </w:p>
    <w:p w:rsidR="003A02D8" w:rsidRPr="003A02D8" w:rsidRDefault="003A02D8" w:rsidP="003A02D8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A02D8" w:rsidRPr="003A02D8" w:rsidRDefault="003A02D8" w:rsidP="003A02D8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2D8">
        <w:rPr>
          <w:rFonts w:ascii="Times New Roman" w:eastAsia="Times New Roman" w:hAnsi="Times New Roman" w:cs="Times New Roman"/>
          <w:sz w:val="28"/>
          <w:szCs w:val="28"/>
        </w:rPr>
        <w:t xml:space="preserve">15.10.2021 г.                                  </w:t>
      </w:r>
      <w:proofErr w:type="spellStart"/>
      <w:r w:rsidRPr="003A02D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A02D8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3A02D8">
        <w:rPr>
          <w:rFonts w:ascii="Times New Roman" w:eastAsia="Times New Roman" w:hAnsi="Times New Roman" w:cs="Times New Roman"/>
          <w:sz w:val="28"/>
          <w:szCs w:val="28"/>
        </w:rPr>
        <w:t>зобильное</w:t>
      </w:r>
      <w:proofErr w:type="spellEnd"/>
      <w:r w:rsidRPr="003A02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№ 27</w:t>
      </w:r>
    </w:p>
    <w:p w:rsidR="003A02D8" w:rsidRDefault="003A02D8" w:rsidP="003A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A9" w:rsidRPr="003B45AD" w:rsidRDefault="00AD2AA9" w:rsidP="003A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</w:p>
    <w:p w:rsidR="00AD2AA9" w:rsidRPr="003B45AD" w:rsidRDefault="00AD2AA9" w:rsidP="00D0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proofErr w:type="spellStart"/>
      <w:r w:rsidR="009F152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0265FD" w:rsidRDefault="00AD2AA9" w:rsidP="00D0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65FD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AD2AA9" w:rsidRPr="003B45AD" w:rsidRDefault="000265FD" w:rsidP="00D0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  <w:r w:rsidR="006D0C67">
        <w:rPr>
          <w:rFonts w:ascii="Times New Roman" w:hAnsi="Times New Roman" w:cs="Times New Roman"/>
          <w:sz w:val="28"/>
          <w:szCs w:val="28"/>
        </w:rPr>
        <w:t xml:space="preserve"> </w:t>
      </w:r>
      <w:r w:rsidR="00AD2AA9" w:rsidRPr="003B45AD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F152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AD2AA9" w:rsidRPr="003B45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2AA9" w:rsidRPr="003B45AD" w:rsidRDefault="00AD2AA9" w:rsidP="00D0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>Нижнегорского района Республики Крым на 20</w:t>
      </w:r>
      <w:r w:rsidR="00CC15E4" w:rsidRPr="003B45AD">
        <w:rPr>
          <w:rFonts w:ascii="Times New Roman" w:hAnsi="Times New Roman" w:cs="Times New Roman"/>
          <w:sz w:val="28"/>
          <w:szCs w:val="28"/>
        </w:rPr>
        <w:t>2</w:t>
      </w:r>
      <w:r w:rsidR="00A33DE5">
        <w:rPr>
          <w:rFonts w:ascii="Times New Roman" w:hAnsi="Times New Roman" w:cs="Times New Roman"/>
          <w:sz w:val="28"/>
          <w:szCs w:val="28"/>
        </w:rPr>
        <w:t>2</w:t>
      </w:r>
      <w:r w:rsidRPr="003B45AD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AD2AA9" w:rsidRPr="003B45AD" w:rsidRDefault="0034038B" w:rsidP="00D0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на </w:t>
      </w:r>
      <w:r w:rsidR="00AD2AA9" w:rsidRPr="003B45A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33DE5">
        <w:rPr>
          <w:rFonts w:ascii="Times New Roman" w:hAnsi="Times New Roman" w:cs="Times New Roman"/>
          <w:sz w:val="28"/>
          <w:szCs w:val="28"/>
        </w:rPr>
        <w:t>3</w:t>
      </w:r>
      <w:r w:rsidR="008B1433" w:rsidRPr="003B45AD">
        <w:rPr>
          <w:rFonts w:ascii="Times New Roman" w:hAnsi="Times New Roman" w:cs="Times New Roman"/>
          <w:sz w:val="28"/>
          <w:szCs w:val="28"/>
        </w:rPr>
        <w:t xml:space="preserve"> и </w:t>
      </w:r>
      <w:r w:rsidR="00AD2AA9" w:rsidRPr="003B45AD">
        <w:rPr>
          <w:rFonts w:ascii="Times New Roman" w:hAnsi="Times New Roman" w:cs="Times New Roman"/>
          <w:sz w:val="28"/>
          <w:szCs w:val="28"/>
        </w:rPr>
        <w:t>202</w:t>
      </w:r>
      <w:r w:rsidR="00A33DE5">
        <w:rPr>
          <w:rFonts w:ascii="Times New Roman" w:hAnsi="Times New Roman" w:cs="Times New Roman"/>
          <w:sz w:val="28"/>
          <w:szCs w:val="28"/>
        </w:rPr>
        <w:t>4</w:t>
      </w:r>
      <w:r w:rsidR="003A02D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D2AA9" w:rsidRPr="003B45AD">
        <w:rPr>
          <w:rFonts w:ascii="Times New Roman" w:hAnsi="Times New Roman" w:cs="Times New Roman"/>
          <w:sz w:val="28"/>
          <w:szCs w:val="28"/>
        </w:rPr>
        <w:t>.</w:t>
      </w:r>
    </w:p>
    <w:p w:rsidR="00AD2AA9" w:rsidRPr="003B45AD" w:rsidRDefault="00AD2AA9" w:rsidP="00D05B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05BB1" w:rsidRPr="009F1529" w:rsidRDefault="00AD2AA9" w:rsidP="009F1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45A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г. № 131-ФЗ "Об общих принципах организации местного самоуправления в Российской Федерации", Законом Республики Крым от 21.08.2014 г. № 54-ЗРК 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закреплении за сельскими поселениями Республики Крым вопросов местного значения», Уставом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, 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</w:t>
      </w:r>
      <w:proofErr w:type="spellStart"/>
      <w:r w:rsidR="009F1529">
        <w:rPr>
          <w:rFonts w:ascii="Times New Roman" w:hAnsi="Times New Roman" w:cs="Times New Roman"/>
          <w:sz w:val="28"/>
          <w:szCs w:val="28"/>
        </w:rPr>
        <w:t>Изобильненском</w:t>
      </w:r>
      <w:proofErr w:type="spellEnd"/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Pr="003B45AD">
        <w:rPr>
          <w:rFonts w:ascii="Times New Roman" w:hAnsi="Times New Roman" w:cs="Times New Roman"/>
          <w:sz w:val="28"/>
          <w:szCs w:val="28"/>
        </w:rPr>
        <w:t>м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3B45AD">
        <w:rPr>
          <w:rFonts w:ascii="Times New Roman" w:hAnsi="Times New Roman" w:cs="Times New Roman"/>
          <w:sz w:val="28"/>
          <w:szCs w:val="28"/>
        </w:rPr>
        <w:t>и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2D8">
        <w:rPr>
          <w:rFonts w:ascii="Times New Roman" w:eastAsia="Times New Roman" w:hAnsi="Times New Roman" w:cs="Times New Roman"/>
          <w:sz w:val="28"/>
          <w:szCs w:val="28"/>
        </w:rPr>
        <w:t>утверждённого решением №</w:t>
      </w:r>
      <w:r w:rsidR="003A02D8">
        <w:rPr>
          <w:rFonts w:ascii="Times New Roman" w:hAnsi="Times New Roman" w:cs="Times New Roman"/>
          <w:sz w:val="28"/>
          <w:szCs w:val="28"/>
        </w:rPr>
        <w:t xml:space="preserve"> 4</w:t>
      </w:r>
      <w:r w:rsidR="00A33DE5" w:rsidRPr="003A02D8">
        <w:rPr>
          <w:rFonts w:ascii="Times New Roman" w:hAnsi="Times New Roman" w:cs="Times New Roman"/>
          <w:sz w:val="28"/>
          <w:szCs w:val="28"/>
        </w:rPr>
        <w:t xml:space="preserve"> </w:t>
      </w:r>
      <w:r w:rsidRPr="003A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2D8">
        <w:rPr>
          <w:rFonts w:ascii="Times New Roman" w:hAnsi="Times New Roman" w:cs="Times New Roman"/>
          <w:sz w:val="28"/>
          <w:szCs w:val="28"/>
        </w:rPr>
        <w:t>20</w:t>
      </w:r>
      <w:r w:rsidRPr="003A02D8"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r w:rsidR="003A02D8">
        <w:rPr>
          <w:rFonts w:ascii="Times New Roman" w:eastAsia="Times New Roman" w:hAnsi="Times New Roman" w:cs="Times New Roman"/>
          <w:sz w:val="28"/>
          <w:szCs w:val="28"/>
        </w:rPr>
        <w:t xml:space="preserve">внеочередной </w:t>
      </w:r>
      <w:r w:rsidRPr="003A02D8">
        <w:rPr>
          <w:rFonts w:ascii="Times New Roman" w:eastAsia="Times New Roman" w:hAnsi="Times New Roman" w:cs="Times New Roman"/>
          <w:sz w:val="28"/>
          <w:szCs w:val="28"/>
        </w:rPr>
        <w:t>сесс</w:t>
      </w:r>
      <w:r w:rsidRPr="003A02D8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Pr="003A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529" w:rsidRPr="003A02D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A02D8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3A02D8">
        <w:rPr>
          <w:rFonts w:ascii="Times New Roman" w:hAnsi="Times New Roman" w:cs="Times New Roman"/>
          <w:sz w:val="28"/>
          <w:szCs w:val="28"/>
        </w:rPr>
        <w:t>14.12</w:t>
      </w:r>
      <w:r w:rsidRPr="003A02D8">
        <w:rPr>
          <w:rFonts w:ascii="Times New Roman" w:hAnsi="Times New Roman" w:cs="Times New Roman"/>
          <w:sz w:val="28"/>
          <w:szCs w:val="28"/>
        </w:rPr>
        <w:t>.</w:t>
      </w:r>
      <w:r w:rsidRPr="003A02D8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3A02D8">
        <w:rPr>
          <w:rFonts w:ascii="Times New Roman" w:hAnsi="Times New Roman" w:cs="Times New Roman"/>
          <w:sz w:val="28"/>
          <w:szCs w:val="28"/>
        </w:rPr>
        <w:t>5</w:t>
      </w:r>
      <w:r w:rsidRPr="003A02D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D2AA9" w:rsidRPr="003B45AD" w:rsidRDefault="00AD2AA9" w:rsidP="0025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>1. Вынести на публичные слушания проект</w:t>
      </w:r>
      <w:r w:rsidR="009E76A8" w:rsidRPr="003B45A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3B45AD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F152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</w:t>
      </w:r>
      <w:r w:rsidR="00CC15E4" w:rsidRPr="003B45AD">
        <w:rPr>
          <w:rFonts w:ascii="Times New Roman" w:hAnsi="Times New Roman" w:cs="Times New Roman"/>
          <w:sz w:val="28"/>
          <w:szCs w:val="28"/>
        </w:rPr>
        <w:t>2</w:t>
      </w:r>
      <w:r w:rsidR="00A33DE5">
        <w:rPr>
          <w:rFonts w:ascii="Times New Roman" w:hAnsi="Times New Roman" w:cs="Times New Roman"/>
          <w:sz w:val="28"/>
          <w:szCs w:val="28"/>
        </w:rPr>
        <w:t>2</w:t>
      </w:r>
      <w:r w:rsidRPr="003B45AD">
        <w:rPr>
          <w:rFonts w:ascii="Times New Roman" w:hAnsi="Times New Roman" w:cs="Times New Roman"/>
          <w:sz w:val="28"/>
          <w:szCs w:val="28"/>
        </w:rPr>
        <w:t xml:space="preserve"> год и</w:t>
      </w:r>
      <w:r w:rsidR="00256A38">
        <w:rPr>
          <w:rFonts w:ascii="Times New Roman" w:hAnsi="Times New Roman" w:cs="Times New Roman"/>
          <w:sz w:val="28"/>
          <w:szCs w:val="28"/>
        </w:rPr>
        <w:t xml:space="preserve"> </w:t>
      </w:r>
      <w:r w:rsidR="0034038B" w:rsidRPr="003B45AD">
        <w:rPr>
          <w:rFonts w:ascii="Times New Roman" w:hAnsi="Times New Roman" w:cs="Times New Roman"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sz w:val="28"/>
          <w:szCs w:val="28"/>
        </w:rPr>
        <w:t>плановый период</w:t>
      </w:r>
      <w:r w:rsidR="008B1433" w:rsidRPr="003B45AD">
        <w:rPr>
          <w:rFonts w:ascii="Times New Roman" w:hAnsi="Times New Roman" w:cs="Times New Roman"/>
          <w:sz w:val="28"/>
          <w:szCs w:val="28"/>
        </w:rPr>
        <w:t xml:space="preserve"> </w:t>
      </w:r>
      <w:r w:rsidRPr="003B45AD">
        <w:rPr>
          <w:rFonts w:ascii="Times New Roman" w:hAnsi="Times New Roman" w:cs="Times New Roman"/>
          <w:sz w:val="28"/>
          <w:szCs w:val="28"/>
        </w:rPr>
        <w:t>202</w:t>
      </w:r>
      <w:r w:rsidR="00A33DE5">
        <w:rPr>
          <w:rFonts w:ascii="Times New Roman" w:hAnsi="Times New Roman" w:cs="Times New Roman"/>
          <w:sz w:val="28"/>
          <w:szCs w:val="28"/>
        </w:rPr>
        <w:t>3</w:t>
      </w:r>
      <w:r w:rsidR="008B1433" w:rsidRPr="003B45AD">
        <w:rPr>
          <w:rFonts w:ascii="Times New Roman" w:hAnsi="Times New Roman" w:cs="Times New Roman"/>
          <w:sz w:val="28"/>
          <w:szCs w:val="28"/>
        </w:rPr>
        <w:t xml:space="preserve"> и </w:t>
      </w:r>
      <w:r w:rsidRPr="003B45AD">
        <w:rPr>
          <w:rFonts w:ascii="Times New Roman" w:hAnsi="Times New Roman" w:cs="Times New Roman"/>
          <w:sz w:val="28"/>
          <w:szCs w:val="28"/>
        </w:rPr>
        <w:t>202</w:t>
      </w:r>
      <w:r w:rsidR="00A33DE5">
        <w:rPr>
          <w:rFonts w:ascii="Times New Roman" w:hAnsi="Times New Roman" w:cs="Times New Roman"/>
          <w:sz w:val="28"/>
          <w:szCs w:val="28"/>
        </w:rPr>
        <w:t>4</w:t>
      </w:r>
      <w:r w:rsidRPr="003B45A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C128D" w:rsidRPr="003B45A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3B45AD">
        <w:rPr>
          <w:rFonts w:ascii="Times New Roman" w:hAnsi="Times New Roman" w:cs="Times New Roman"/>
          <w:sz w:val="28"/>
          <w:szCs w:val="28"/>
        </w:rPr>
        <w:t>1)</w:t>
      </w:r>
      <w:r w:rsidR="002C128D" w:rsidRPr="003B45AD">
        <w:rPr>
          <w:rFonts w:ascii="Times New Roman" w:hAnsi="Times New Roman" w:cs="Times New Roman"/>
          <w:sz w:val="28"/>
          <w:szCs w:val="28"/>
        </w:rPr>
        <w:t>.</w:t>
      </w:r>
    </w:p>
    <w:p w:rsidR="00AD2AA9" w:rsidRDefault="00AD2AA9" w:rsidP="00D0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2. 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ить проведение публичных слушаний по проекту решения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совета «О бюджете </w:t>
      </w:r>
      <w:proofErr w:type="spellStart"/>
      <w:r w:rsidR="009F1529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е 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CC15E4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34038B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A33D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0265FD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D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0265FD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33D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C128D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1</w:t>
      </w:r>
      <w:r w:rsidR="00CC15E4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0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в </w:t>
      </w:r>
      <w:r w:rsidRPr="00D05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дании </w:t>
      </w:r>
      <w:r w:rsidR="00D05DD5" w:rsidRPr="00D05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F1529" w:rsidRPr="00D05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ильненского</w:t>
      </w:r>
      <w:proofErr w:type="spellEnd"/>
      <w:r w:rsidR="008B1433" w:rsidRPr="00D05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DD5" w:rsidRPr="00D05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льского совета</w:t>
      </w:r>
      <w:r w:rsidRPr="00D05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proofErr w:type="spellStart"/>
      <w:r w:rsidR="00D05DD5" w:rsidRPr="00D05DD5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D05DD5" w:rsidRPr="00D05DD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D05DD5" w:rsidRPr="00D05DD5">
        <w:rPr>
          <w:rFonts w:ascii="Times New Roman" w:hAnsi="Times New Roman" w:cs="Times New Roman"/>
          <w:sz w:val="28"/>
          <w:szCs w:val="28"/>
        </w:rPr>
        <w:t>ентральный</w:t>
      </w:r>
      <w:proofErr w:type="spellEnd"/>
      <w:r w:rsidRPr="00D05DD5">
        <w:rPr>
          <w:rFonts w:ascii="Times New Roman" w:hAnsi="Times New Roman" w:cs="Times New Roman"/>
          <w:sz w:val="28"/>
          <w:szCs w:val="28"/>
        </w:rPr>
        <w:t>,</w:t>
      </w:r>
      <w:r w:rsidR="00D05BB1" w:rsidRPr="00D05DD5">
        <w:rPr>
          <w:rFonts w:ascii="Times New Roman" w:hAnsi="Times New Roman" w:cs="Times New Roman"/>
          <w:sz w:val="28"/>
          <w:szCs w:val="28"/>
        </w:rPr>
        <w:t xml:space="preserve"> д.</w:t>
      </w:r>
      <w:r w:rsidR="00D05DD5" w:rsidRPr="00D05DD5">
        <w:rPr>
          <w:rFonts w:ascii="Times New Roman" w:hAnsi="Times New Roman" w:cs="Times New Roman"/>
          <w:sz w:val="28"/>
          <w:szCs w:val="28"/>
        </w:rPr>
        <w:t>15</w:t>
      </w:r>
      <w:r w:rsidR="000265FD" w:rsidRPr="00D05DD5">
        <w:rPr>
          <w:rFonts w:ascii="Times New Roman" w:hAnsi="Times New Roman" w:cs="Times New Roman"/>
          <w:sz w:val="28"/>
          <w:szCs w:val="28"/>
        </w:rPr>
        <w:t xml:space="preserve"> </w:t>
      </w:r>
      <w:r w:rsidRPr="00D05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DD5">
        <w:rPr>
          <w:rFonts w:ascii="Times New Roman" w:hAnsi="Times New Roman" w:cs="Times New Roman"/>
          <w:sz w:val="28"/>
          <w:szCs w:val="28"/>
        </w:rPr>
        <w:t>с.</w:t>
      </w:r>
      <w:r w:rsidR="00D05DD5" w:rsidRPr="00D05DD5">
        <w:rPr>
          <w:rFonts w:ascii="Times New Roman" w:hAnsi="Times New Roman" w:cs="Times New Roman"/>
          <w:sz w:val="28"/>
          <w:szCs w:val="28"/>
        </w:rPr>
        <w:t>Изобильное</w:t>
      </w:r>
      <w:proofErr w:type="spellEnd"/>
      <w:r w:rsidRPr="00D05DD5">
        <w:rPr>
          <w:rFonts w:ascii="Times New Roman" w:hAnsi="Times New Roman" w:cs="Times New Roman"/>
          <w:sz w:val="28"/>
          <w:szCs w:val="28"/>
        </w:rPr>
        <w:t>, Нижнегорский район, Республики Крым.</w:t>
      </w:r>
    </w:p>
    <w:p w:rsidR="007A1DDD" w:rsidRPr="003B45AD" w:rsidRDefault="007A1DDD" w:rsidP="00D0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AA9" w:rsidRPr="003B45AD" w:rsidRDefault="00D05BB1" w:rsidP="00D05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дить Порядок учета предложений по проекту </w:t>
      </w:r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шения </w:t>
      </w:r>
      <w:proofErr w:type="spellStart"/>
      <w:r w:rsidR="009F1529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енского</w:t>
      </w:r>
      <w:proofErr w:type="spellEnd"/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совета «О бюджете </w:t>
      </w:r>
      <w:proofErr w:type="spellStart"/>
      <w:r w:rsidR="009F1529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енского</w:t>
      </w:r>
      <w:proofErr w:type="spellEnd"/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е </w:t>
      </w:r>
      <w:r w:rsidR="00AD2AA9" w:rsidRPr="003B45AD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CC15E4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34038B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</w:t>
      </w:r>
      <w:r w:rsidR="002C128D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 порядок участия граждан в обсуждении указанного</w:t>
      </w:r>
      <w:r w:rsidR="00AD2AA9"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, согласно (Приложению 2).</w:t>
      </w:r>
    </w:p>
    <w:p w:rsidR="00AD2AA9" w:rsidRPr="003B45AD" w:rsidRDefault="00AD2AA9" w:rsidP="00D05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Создать Комиссию по организации и проведению публичных слушаний в составе, согласно 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ложению 3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2AA9" w:rsidRPr="003B45AD" w:rsidRDefault="00AD2AA9" w:rsidP="00D05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омиссии по организации и проведению публичных слушаний:</w:t>
      </w:r>
    </w:p>
    <w:p w:rsidR="00AD2AA9" w:rsidRPr="003B45AD" w:rsidRDefault="00AD2AA9" w:rsidP="00D0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ить организацию и проведение публичных слушаний в соответствии с законодательством;</w:t>
      </w:r>
      <w:proofErr w:type="gramEnd"/>
    </w:p>
    <w:p w:rsidR="002C128D" w:rsidRPr="003B45AD" w:rsidRDefault="00AD2AA9" w:rsidP="00D0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обнародовать настоящее </w:t>
      </w:r>
      <w:r w:rsidR="0025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оряже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и проект бюджета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256A38">
        <w:rPr>
          <w:rFonts w:ascii="Times New Roman" w:hAnsi="Times New Roman"/>
          <w:sz w:val="28"/>
          <w:szCs w:val="28"/>
        </w:rPr>
        <w:t>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 w:rsidR="00256A38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256A38">
        <w:rPr>
          <w:rFonts w:ascii="Times New Roman" w:hAnsi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="00256A3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56A38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gramStart"/>
      <w:r w:rsidR="00256A38">
        <w:rPr>
          <w:rFonts w:ascii="Times New Roman" w:hAnsi="Times New Roman"/>
          <w:sz w:val="28"/>
          <w:szCs w:val="28"/>
        </w:rPr>
        <w:t>Изобильное</w:t>
      </w:r>
      <w:proofErr w:type="gramEnd"/>
      <w:r w:rsidR="00256A38">
        <w:rPr>
          <w:rFonts w:ascii="Times New Roman" w:hAnsi="Times New Roman"/>
          <w:sz w:val="28"/>
          <w:szCs w:val="28"/>
        </w:rPr>
        <w:t xml:space="preserve">, пер. Центральный, 15 и на официальном сайте администрации </w:t>
      </w:r>
      <w:proofErr w:type="spellStart"/>
      <w:r w:rsidR="00256A3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56A38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AD2AA9" w:rsidRPr="003B45AD" w:rsidRDefault="00AD2AA9" w:rsidP="00D0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371858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</w:t>
      </w:r>
      <w:r w:rsidR="00197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5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поряжение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ет в силу после официального опубликования.</w:t>
      </w:r>
    </w:p>
    <w:p w:rsidR="00AD2AA9" w:rsidRPr="003B45AD" w:rsidRDefault="00AD2AA9" w:rsidP="00D0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Установить, что предложения и рекомендации граждан по проекту бюджета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е 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CC15E4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34038B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</w:t>
      </w:r>
      <w:r w:rsidR="002C128D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A33DE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я 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A33D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 ноября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0265FD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33D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исьменном виде, как лично, так и по почте по адресу: </w:t>
      </w:r>
      <w:r w:rsidR="00256A38">
        <w:rPr>
          <w:rFonts w:ascii="Times New Roman" w:hAnsi="Times New Roman" w:cs="Times New Roman"/>
          <w:sz w:val="28"/>
          <w:szCs w:val="28"/>
        </w:rPr>
        <w:t xml:space="preserve">пер. Центральный,15 </w:t>
      </w:r>
      <w:proofErr w:type="spellStart"/>
      <w:r w:rsidR="00256A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56A3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56A38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>, Нижнегорский район, Республики Крым.</w:t>
      </w:r>
    </w:p>
    <w:p w:rsidR="00AD2AA9" w:rsidRPr="003B45AD" w:rsidRDefault="00AD2AA9" w:rsidP="00D0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2C128D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</w:t>
      </w:r>
      <w:r w:rsidR="0025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я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ляю за собой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A9" w:rsidRPr="003B45AD" w:rsidRDefault="00AD2AA9" w:rsidP="00D05B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AA9" w:rsidRPr="003B45AD" w:rsidRDefault="00AD2AA9" w:rsidP="00D05B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1433" w:rsidRPr="003B45AD" w:rsidRDefault="00AD2AA9" w:rsidP="00D0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9F152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5A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D2AA9" w:rsidRPr="003B45AD" w:rsidRDefault="00AD2AA9" w:rsidP="00D0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  <w:proofErr w:type="spellStart"/>
      <w:r w:rsidR="009F152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</w:p>
    <w:p w:rsidR="00AD2AA9" w:rsidRPr="003B45AD" w:rsidRDefault="00AD2AA9" w:rsidP="00D0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="00256A38">
        <w:rPr>
          <w:rFonts w:ascii="Times New Roman" w:hAnsi="Times New Roman" w:cs="Times New Roman"/>
          <w:sz w:val="28"/>
          <w:szCs w:val="28"/>
        </w:rPr>
        <w:t>Л.Г. Назарова</w:t>
      </w:r>
    </w:p>
    <w:p w:rsidR="00371858" w:rsidRPr="003B45AD" w:rsidRDefault="00371858">
      <w:pPr>
        <w:rPr>
          <w:rFonts w:ascii="Times New Roman" w:hAnsi="Times New Roman" w:cs="Times New Roman"/>
          <w:b/>
          <w:sz w:val="28"/>
          <w:szCs w:val="28"/>
        </w:rPr>
      </w:pPr>
      <w:r w:rsidRPr="003B45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61BB" w:rsidRDefault="003E61BB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1BB" w:rsidRDefault="003E61BB" w:rsidP="003E61BB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</w:p>
    <w:p w:rsidR="003E61BB" w:rsidRDefault="003E61BB" w:rsidP="003E61BB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распоряжению администрации</w:t>
      </w:r>
    </w:p>
    <w:p w:rsidR="003E61BB" w:rsidRDefault="003E61BB" w:rsidP="003E61BB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3E61BB" w:rsidRDefault="003E61BB" w:rsidP="003E61BB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</w:t>
      </w:r>
    </w:p>
    <w:p w:rsidR="003E61BB" w:rsidRPr="00124AA7" w:rsidRDefault="003E61BB" w:rsidP="003E61BB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5 октября 2021 года №  27</w:t>
      </w:r>
    </w:p>
    <w:p w:rsidR="003E61BB" w:rsidRDefault="003E61BB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1BB" w:rsidRDefault="003E61BB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1BB" w:rsidRDefault="003E61BB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41DCD" w:rsidRDefault="00541DCD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DCD" w:rsidRDefault="00541DCD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38" w:rsidRDefault="00541DCD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D1DE47" wp14:editId="2B492D13">
            <wp:simplePos x="0" y="0"/>
            <wp:positionH relativeFrom="column">
              <wp:posOffset>3242310</wp:posOffset>
            </wp:positionH>
            <wp:positionV relativeFrom="paragraph">
              <wp:posOffset>-376555</wp:posOffset>
            </wp:positionV>
            <wp:extent cx="571500" cy="666750"/>
            <wp:effectExtent l="19050" t="0" r="0" b="0"/>
            <wp:wrapNone/>
            <wp:docPr id="4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DCD" w:rsidRDefault="00541DCD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A38" w:rsidRDefault="00256A38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ПУБЛИКА КРЫМ</w:t>
      </w:r>
    </w:p>
    <w:p w:rsidR="00256A38" w:rsidRDefault="00256A38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ИЖНЕГОРСКИЙ РАЙОН</w:t>
      </w:r>
    </w:p>
    <w:p w:rsidR="00256A38" w:rsidRDefault="00256A38" w:rsidP="00256A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ЗОБИЛЬНЕНСКИЙ СЕЛЬСКИЙ СОВЕТ</w:t>
      </w:r>
    </w:p>
    <w:p w:rsidR="00256A38" w:rsidRDefault="00256A38" w:rsidP="00256A38">
      <w:pPr>
        <w:pStyle w:val="aff6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___-я сесс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38" w:rsidRDefault="00256A38" w:rsidP="0025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</w:p>
    <w:p w:rsidR="00256A38" w:rsidRDefault="00256A38" w:rsidP="00256A3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1 год и на плановый период 2023 и 2024 годов»</w:t>
      </w: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Налоговым кодексом Российской Федерации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оном Республики Крым «О бюджете Республики Крым на 2022 год и на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ным 22-ой внеочередной сессией II созы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совета Нижнегорского района Республики  Крым от 27.08.2021 года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утвержденного решением 5-ой внеочередной сессией 1-го созыв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5 декабря 2014 года № 2, </w:t>
      </w:r>
      <w:proofErr w:type="spellStart"/>
      <w:r>
        <w:rPr>
          <w:rFonts w:ascii="Times New Roman" w:hAnsi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ижнегорского района Республики Крым</w:t>
      </w:r>
      <w:proofErr w:type="gramEnd"/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на 2022 год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2 363 267,00 рубля, в том числе налоговые и неналоговые доходы в сумме 1 599 600,00 рубля, безвозмездные поступления (межбюджетные трансферты) в сумме 763 667,00 рубля;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2 363 667,00 рубля;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22 год в сумме </w:t>
      </w:r>
      <w:r>
        <w:rPr>
          <w:rFonts w:ascii="Times New Roman" w:hAnsi="Times New Roman" w:cs="Times New Roman"/>
          <w:sz w:val="28"/>
          <w:szCs w:val="28"/>
        </w:rPr>
        <w:t>0,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3 года в сумме 0,0 рубля, в том числе верхний предел долга по муниципальным гарантиям в сумме 0,0рубля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на плановый период 2023  и 2024 годов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щий объем доходов в 2023 году в сумме 2 311 565,00 рубля, в том числе налоговые и неналоговые доходы в сумме 1 631 700,00 рубля, безвозмездные поступления (межбюджетные трансферты) в сумме 679 865,00 рубля, в 2024 году в сумме 2 285 798,00 рубля, в том числе налоговые и неналоговые доходы в сумме 1 665 600,00 рубля, безвозмездные поступления (меж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ферты) в сумме 620 198,0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3 год в сумме 2 311565,00 рубля, в том числе условно  утвержденные расходы в сумме 55 321,65 рубля, в 2024 году в сумме   2 285 798,00 рубля, в том числе  условно утвержденные расходы в сумме 109 190,95 рубля: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 Республики Крым на 2023 год в сумме </w:t>
      </w:r>
      <w:r>
        <w:rPr>
          <w:rFonts w:ascii="Times New Roman" w:hAnsi="Times New Roman"/>
          <w:sz w:val="28"/>
          <w:szCs w:val="28"/>
        </w:rPr>
        <w:t xml:space="preserve">0,00 рубля и на 2024 год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4 года в сумме 0,00 рубля, в том числе верхний предел долга по муниципальным гарантиям в сумме 0,00 рубля, и на 01 января 2025 года в сумме 0,00 рубля, в том числе верхний предел долга по муниципальным гарантиям в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0,00 рубля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bookmarkStart w:id="0" w:name="OLE_LINK1"/>
      <w:r>
        <w:rPr>
          <w:rFonts w:ascii="Times New Roman" w:hAnsi="Times New Roman"/>
          <w:sz w:val="28"/>
          <w:szCs w:val="28"/>
        </w:rPr>
        <w:t xml:space="preserve">объем поступлений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кодам видов (подвидов) доходов</w:t>
      </w:r>
      <w:bookmarkEnd w:id="0"/>
      <w:r>
        <w:rPr>
          <w:rFonts w:ascii="Times New Roman" w:hAnsi="Times New Roman"/>
          <w:bCs/>
          <w:snapToGrid w:val="0"/>
          <w:sz w:val="28"/>
          <w:szCs w:val="28"/>
        </w:rPr>
        <w:t>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1) 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в сумме согласно приложению 1-А к настоящему решению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межбюджетных трансфертов, получаемых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на плановый период 2023 и 2024 годов в сумме </w:t>
      </w:r>
      <w:r>
        <w:rPr>
          <w:rFonts w:ascii="Times New Roman" w:hAnsi="Times New Roman"/>
          <w:sz w:val="28"/>
          <w:szCs w:val="28"/>
        </w:rPr>
        <w:t>согласно приложению 2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</w:t>
      </w:r>
      <w:r>
        <w:rPr>
          <w:rFonts w:ascii="Times New Roman" w:hAnsi="Times New Roman"/>
          <w:bCs/>
          <w:sz w:val="28"/>
          <w:szCs w:val="28"/>
        </w:rPr>
        <w:t xml:space="preserve"> нормативы распределения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Нижнегорского района Республики Крым на 2022 год и на плановый период </w:t>
      </w:r>
      <w:r>
        <w:rPr>
          <w:rFonts w:ascii="Times New Roman" w:hAnsi="Times New Roman"/>
          <w:bCs/>
          <w:snapToGrid w:val="0"/>
          <w:sz w:val="28"/>
          <w:szCs w:val="28"/>
        </w:rPr>
        <w:t>2023 и 2024</w:t>
      </w:r>
      <w:r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bookmarkStart w:id="1" w:name="OLE_LINK3"/>
      <w:bookmarkStart w:id="2" w:name="OLE_LINK2"/>
      <w:r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2022 год </w:t>
      </w:r>
      <w:bookmarkEnd w:id="1"/>
      <w:bookmarkEnd w:id="2"/>
      <w:r>
        <w:rPr>
          <w:rFonts w:ascii="Times New Roman" w:hAnsi="Times New Roman"/>
          <w:sz w:val="28"/>
          <w:szCs w:val="28"/>
        </w:rPr>
        <w:t>согласно приложению 4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4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дить </w:t>
      </w:r>
      <w:bookmarkStart w:id="3" w:name="OLE_LINK5"/>
      <w:bookmarkStart w:id="4" w:name="OLE_LINK4"/>
      <w:r>
        <w:rPr>
          <w:rFonts w:ascii="Times New Roman" w:hAnsi="Times New Roman"/>
          <w:sz w:val="28"/>
          <w:szCs w:val="28"/>
        </w:rPr>
        <w:t xml:space="preserve">распредел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разделам, подразделам расходов бюджета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5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5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твердить распредел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6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6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Утвердить 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 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7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7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Утвердить объем иных межбюджетных трансфертов, предоставляемых на осуществление части переданных полномочий местного значения из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8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8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Установить, что безвозмездные поступления от физических и юридических лиц, имеющие целевое назначение, поступившие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бюджетные ассигнования, предусмотренные на оплату труда работников бюджетной сферы на 2022 год и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.</w:t>
      </w:r>
      <w:proofErr w:type="gramEnd"/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bCs/>
          <w:sz w:val="28"/>
          <w:szCs w:val="28"/>
        </w:rPr>
        <w:t xml:space="preserve">Установить, что в 2022 году </w:t>
      </w:r>
      <w:r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 годов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обеспечивает в первоочередном порядке </w:t>
      </w:r>
      <w:r>
        <w:rPr>
          <w:rFonts w:ascii="Times New Roman" w:hAnsi="Times New Roman"/>
          <w:bCs/>
          <w:sz w:val="28"/>
          <w:szCs w:val="28"/>
        </w:rPr>
        <w:lastRenderedPageBreak/>
        <w:t>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руководители органов местного самоуправления,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е в праве принимать решения в 2022 году и в плановом периоде </w:t>
      </w:r>
      <w:r>
        <w:rPr>
          <w:rFonts w:ascii="Times New Roman" w:hAnsi="Times New Roman"/>
          <w:bCs/>
          <w:snapToGrid w:val="0"/>
          <w:sz w:val="28"/>
          <w:szCs w:val="28"/>
        </w:rPr>
        <w:t>2023 и 2024</w:t>
      </w:r>
      <w:r>
        <w:rPr>
          <w:rFonts w:ascii="Times New Roman" w:hAnsi="Times New Roman"/>
          <w:sz w:val="28"/>
          <w:szCs w:val="28"/>
        </w:rPr>
        <w:t xml:space="preserve">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  <w:proofErr w:type="gramEnd"/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ривлечение муниципальных заимствований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в </w:t>
      </w:r>
      <w:r>
        <w:rPr>
          <w:rFonts w:ascii="Times New Roman" w:hAnsi="Times New Roman"/>
          <w:sz w:val="28"/>
          <w:szCs w:val="28"/>
        </w:rPr>
        <w:t xml:space="preserve">2022 году 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 годов</w:t>
      </w:r>
      <w:r>
        <w:rPr>
          <w:rFonts w:ascii="Times New Roman" w:hAnsi="Times New Roman"/>
          <w:bCs/>
          <w:sz w:val="28"/>
          <w:szCs w:val="28"/>
        </w:rPr>
        <w:t xml:space="preserve"> не планируется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Установить, что предоставление муниципальных гарантий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в 2022 году 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</w:t>
      </w:r>
      <w:r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Установить, что остатки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, могут направлять</w:t>
      </w:r>
      <w:r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1F497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widowControl w:val="0"/>
        <w:suppressAutoHyphens/>
        <w:autoSpaceDE w:val="0"/>
        <w:spacing w:after="0"/>
        <w:ind w:right="2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gramStart"/>
      <w:r>
        <w:rPr>
          <w:rFonts w:ascii="Times New Roman" w:hAnsi="Times New Roman"/>
          <w:sz w:val="28"/>
          <w:szCs w:val="28"/>
        </w:rPr>
        <w:t>Изоби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, пер. Центральный, 15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Настоящее решение вступает в силу с 1 января 2022 года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6A38" w:rsidRDefault="00256A38" w:rsidP="00256A38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глава администрации </w:t>
      </w:r>
      <w:proofErr w:type="spellStart"/>
      <w:r>
        <w:rPr>
          <w:color w:val="000000"/>
          <w:sz w:val="28"/>
          <w:szCs w:val="28"/>
        </w:rPr>
        <w:t>Изобильненского</w:t>
      </w:r>
      <w:proofErr w:type="spellEnd"/>
    </w:p>
    <w:p w:rsidR="00256A38" w:rsidRDefault="00256A38" w:rsidP="00256A38">
      <w:pPr>
        <w:pStyle w:val="p5"/>
        <w:shd w:val="clear" w:color="auto" w:fill="FFFFFF"/>
        <w:spacing w:before="0" w:beforeAutospacing="0" w:after="0" w:afterAutospacing="0" w:line="276" w:lineRule="auto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                    Л.Г. Назарова</w:t>
      </w: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4"/>
        <w:gridCol w:w="658"/>
        <w:gridCol w:w="60"/>
        <w:gridCol w:w="236"/>
        <w:gridCol w:w="437"/>
        <w:gridCol w:w="236"/>
        <w:gridCol w:w="4333"/>
        <w:gridCol w:w="1180"/>
        <w:gridCol w:w="238"/>
        <w:gridCol w:w="1134"/>
      </w:tblGrid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2021 №___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бюджете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256A38" w:rsidRPr="00256A38" w:rsidTr="00AF52A0">
        <w:trPr>
          <w:trHeight w:val="39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2 год и на плановый период 2023 и 2024 годов» </w:t>
            </w:r>
          </w:p>
        </w:tc>
      </w:tr>
      <w:tr w:rsidR="00256A38" w:rsidRPr="00256A38" w:rsidTr="00AF52A0">
        <w:trPr>
          <w:trHeight w:val="75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бильненского</w:t>
            </w:r>
            <w:proofErr w:type="spellEnd"/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2022 год</w:t>
            </w: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56A38" w:rsidRPr="00256A38" w:rsidTr="00AF52A0">
        <w:trPr>
          <w:trHeight w:val="570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0" w:type="dxa"/>
            <w:gridSpan w:val="7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6A38" w:rsidRPr="00256A38" w:rsidTr="00AF52A0">
        <w:trPr>
          <w:trHeight w:val="31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9 600,00</w:t>
            </w:r>
          </w:p>
        </w:tc>
      </w:tr>
      <w:tr w:rsidR="00256A38" w:rsidRPr="00256A38" w:rsidTr="00AF52A0">
        <w:trPr>
          <w:trHeight w:val="3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256A38" w:rsidRPr="00256A38" w:rsidTr="00AF52A0">
        <w:trPr>
          <w:trHeight w:val="3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7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44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 w:rsidR="00256A38" w:rsidRPr="00256A38" w:rsidTr="00AF52A0">
        <w:trPr>
          <w:trHeight w:val="104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7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256A38" w:rsidRPr="00256A38" w:rsidTr="00AF52A0">
        <w:trPr>
          <w:trHeight w:val="91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256A38" w:rsidRPr="00256A38" w:rsidTr="00AF52A0">
        <w:trPr>
          <w:trHeight w:val="5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6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4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7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ие нотариальных действи</w:t>
            </w: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000,00</w:t>
            </w:r>
          </w:p>
        </w:tc>
      </w:tr>
      <w:tr w:rsidR="00256A38" w:rsidRPr="00256A38" w:rsidTr="00AF52A0">
        <w:trPr>
          <w:trHeight w:val="11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1 1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256A38" w:rsidRPr="00256A38" w:rsidTr="00AF52A0">
        <w:trPr>
          <w:trHeight w:val="79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256A38" w:rsidRPr="00256A38" w:rsidTr="00AF52A0">
        <w:trPr>
          <w:trHeight w:val="5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256A38" w:rsidRPr="00256A38" w:rsidTr="00AF52A0">
        <w:trPr>
          <w:trHeight w:val="55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 w:rsidR="00256A38" w:rsidRPr="00256A38" w:rsidTr="00AF52A0">
        <w:trPr>
          <w:trHeight w:val="47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7 993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93,00</w:t>
            </w:r>
          </w:p>
        </w:tc>
      </w:tr>
      <w:tr w:rsidR="00256A38" w:rsidRPr="00256A38" w:rsidTr="00AF52A0">
        <w:trPr>
          <w:trHeight w:val="4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256A38" w:rsidRPr="00256A38" w:rsidTr="00AF52A0">
        <w:trPr>
          <w:trHeight w:val="43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256A38" w:rsidRPr="00256A38" w:rsidTr="00AF52A0">
        <w:trPr>
          <w:trHeight w:val="4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674,00</w:t>
            </w:r>
          </w:p>
        </w:tc>
      </w:tr>
      <w:tr w:rsidR="00256A38" w:rsidRPr="00256A38" w:rsidTr="00AF52A0">
        <w:trPr>
          <w:trHeight w:val="50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42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83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4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05,00</w:t>
            </w:r>
          </w:p>
        </w:tc>
      </w:tr>
      <w:tr w:rsidR="00256A38" w:rsidRPr="00256A38" w:rsidTr="00AF52A0">
        <w:trPr>
          <w:trHeight w:val="654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05,00</w:t>
            </w:r>
          </w:p>
        </w:tc>
      </w:tr>
      <w:tr w:rsidR="00256A38" w:rsidRPr="00256A38" w:rsidTr="00AF52A0">
        <w:trPr>
          <w:trHeight w:val="46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ind w:hanging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 267,00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1DCD" w:rsidRPr="00541DCD" w:rsidRDefault="00541DCD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1DCD" w:rsidRPr="00541DCD" w:rsidRDefault="00541DCD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-А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2021 №___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бюджете </w:t>
            </w:r>
            <w:proofErr w:type="spellStart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54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F52A0" w:rsidRPr="00AF52A0" w:rsidTr="00AF52A0">
        <w:trPr>
          <w:trHeight w:val="390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A0" w:rsidRPr="00541DCD" w:rsidRDefault="00AF52A0" w:rsidP="0054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2 год и на плановый период 2023 и 2024 годов» </w:t>
            </w:r>
          </w:p>
        </w:tc>
      </w:tr>
      <w:tr w:rsidR="00AF52A0" w:rsidRPr="00AF52A0" w:rsidTr="00AF52A0">
        <w:trPr>
          <w:trHeight w:val="114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бильненского</w:t>
            </w:r>
            <w:proofErr w:type="spellEnd"/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 на 2024 год</w:t>
            </w:r>
          </w:p>
        </w:tc>
      </w:tr>
      <w:tr w:rsidR="00AF52A0" w:rsidRPr="00AF52A0" w:rsidTr="00AF52A0">
        <w:trPr>
          <w:trHeight w:val="276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5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 w:rsidR="00AF52A0" w:rsidRPr="00AF52A0" w:rsidTr="00AF52A0">
        <w:trPr>
          <w:trHeight w:val="98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700,00</w:t>
            </w:r>
          </w:p>
        </w:tc>
      </w:tr>
      <w:tr w:rsidR="00AF52A0" w:rsidRPr="00AF52A0" w:rsidTr="00AF52A0">
        <w:trPr>
          <w:trHeight w:val="18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85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37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5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700,00</w:t>
            </w:r>
          </w:p>
        </w:tc>
      </w:tr>
      <w:tr w:rsidR="00AF52A0" w:rsidRPr="00AF52A0" w:rsidTr="00AF52A0">
        <w:trPr>
          <w:trHeight w:val="83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AF52A0" w:rsidRPr="00AF52A0" w:rsidTr="00AF52A0">
        <w:trPr>
          <w:trHeight w:val="75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57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4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125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1 08 04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65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AF52A0" w:rsidRPr="00AF52A0" w:rsidTr="00AF52A0">
        <w:trPr>
          <w:trHeight w:val="111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AF52A0" w:rsidRPr="00AF52A0" w:rsidTr="00AF52A0">
        <w:trPr>
          <w:trHeight w:val="7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8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 w:rsidR="00AF52A0" w:rsidRPr="00AF52A0" w:rsidTr="00AF52A0">
        <w:trPr>
          <w:trHeight w:val="14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 219,00</w:t>
            </w:r>
          </w:p>
        </w:tc>
      </w:tr>
      <w:tr w:rsidR="00AF52A0" w:rsidRPr="00AF52A0" w:rsidTr="00AF52A0">
        <w:trPr>
          <w:trHeight w:val="1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219,00</w:t>
            </w:r>
          </w:p>
        </w:tc>
      </w:tr>
      <w:tr w:rsidR="00AF52A0" w:rsidRPr="00AF52A0" w:rsidTr="00AF52A0">
        <w:trPr>
          <w:trHeight w:val="30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890,00</w:t>
            </w:r>
          </w:p>
        </w:tc>
      </w:tr>
      <w:tr w:rsidR="00AF52A0" w:rsidRPr="00AF52A0" w:rsidTr="00AF52A0">
        <w:trPr>
          <w:trHeight w:val="26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29,00</w:t>
            </w:r>
          </w:p>
        </w:tc>
      </w:tr>
      <w:tr w:rsidR="00AF52A0" w:rsidRPr="00AF52A0" w:rsidTr="00AF52A0">
        <w:trPr>
          <w:trHeight w:val="44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29,00</w:t>
            </w:r>
          </w:p>
        </w:tc>
      </w:tr>
      <w:tr w:rsidR="00AF52A0" w:rsidRPr="00AF52A0" w:rsidTr="00AF52A0">
        <w:trPr>
          <w:trHeight w:val="4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979,00</w:t>
            </w:r>
          </w:p>
        </w:tc>
      </w:tr>
      <w:tr w:rsidR="00AF52A0" w:rsidRPr="00AF52A0" w:rsidTr="00AF52A0">
        <w:trPr>
          <w:trHeight w:val="8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30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1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0,00</w:t>
            </w:r>
          </w:p>
        </w:tc>
      </w:tr>
      <w:tr w:rsidR="00AF52A0" w:rsidRPr="00AF52A0" w:rsidTr="00AF52A0">
        <w:trPr>
          <w:trHeight w:val="46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1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5 798,00</w:t>
            </w:r>
          </w:p>
        </w:tc>
      </w:tr>
    </w:tbl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52A0" w:rsidRPr="00AD2E02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>от ______________</w:t>
      </w:r>
      <w:r>
        <w:rPr>
          <w:rFonts w:ascii="Times New Roman" w:hAnsi="Times New Roman"/>
          <w:bCs/>
          <w:sz w:val="20"/>
          <w:szCs w:val="28"/>
        </w:rPr>
        <w:t>2021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______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поселения 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2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4 годов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541DCD" w:rsidRDefault="00541DCD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2A0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2A0" w:rsidRPr="002E1483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1104"/>
      </w:tblGrid>
      <w:tr w:rsidR="00AF52A0" w:rsidRPr="002E1483" w:rsidTr="00AF52A0">
        <w:tc>
          <w:tcPr>
            <w:tcW w:w="10735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AF52A0" w:rsidRPr="002E1483" w:rsidTr="00AF52A0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F52A0" w:rsidRPr="002E1483" w:rsidTr="00AF52A0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F52A0" w:rsidRPr="002E1483" w:rsidTr="00AF52A0">
              <w:trPr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5 827,00</w:t>
                  </w:r>
                </w:p>
              </w:tc>
            </w:tr>
            <w:tr w:rsidR="00AF52A0" w:rsidRPr="002E1483" w:rsidTr="00AF52A0">
              <w:trPr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 166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F52A0" w:rsidRPr="002E1483" w:rsidTr="00AF52A0">
              <w:trPr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(в рамках </w:t>
                  </w:r>
                  <w:proofErr w:type="spell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</w:t>
                  </w:r>
                  <w:proofErr w:type="spellEnd"/>
                  <w:proofErr w:type="gramEnd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proofErr w:type="spellStart"/>
                  <w:proofErr w:type="gram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ных</w:t>
                  </w:r>
                  <w:proofErr w:type="spellEnd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ходов органов Республики Крым (полномочия в сфере административной ответственности))</w:t>
                  </w:r>
                  <w:proofErr w:type="gramEnd"/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69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F52A0" w:rsidRPr="002E1483" w:rsidTr="00AF52A0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      </w:r>
                  <w:proofErr w:type="spell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</w:t>
                  </w:r>
                  <w:proofErr w:type="spellEnd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5 205,00</w:t>
                  </w:r>
                </w:p>
              </w:tc>
            </w:tr>
            <w:tr w:rsidR="00AF52A0" w:rsidRPr="002E1483" w:rsidTr="00AF52A0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63 667,00</w:t>
                  </w:r>
                </w:p>
              </w:tc>
            </w:tr>
          </w:tbl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2A0" w:rsidRDefault="00AF52A0" w:rsidP="00AF52A0"/>
    <w:p w:rsidR="00541DCD" w:rsidRDefault="00541DCD" w:rsidP="00AF52A0"/>
    <w:p w:rsidR="00541DCD" w:rsidRDefault="00541DCD" w:rsidP="00AF52A0"/>
    <w:p w:rsidR="00541DCD" w:rsidRDefault="00541DCD" w:rsidP="00AF52A0"/>
    <w:tbl>
      <w:tblPr>
        <w:tblW w:w="11353" w:type="dxa"/>
        <w:tblInd w:w="-426" w:type="dxa"/>
        <w:tblLook w:val="01E0" w:firstRow="1" w:lastRow="1" w:firstColumn="1" w:lastColumn="1" w:noHBand="0" w:noVBand="0"/>
      </w:tblPr>
      <w:tblGrid>
        <w:gridCol w:w="11353"/>
      </w:tblGri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Приложение 2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-А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совета Нижнегорского района Республики Крым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от ______________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2021 года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 №______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«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О  бюджет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поселения 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Нижнегорского района Республики Крым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2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од 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на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 годов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» </w:t>
            </w:r>
          </w:p>
          <w:p w:rsidR="00F04B2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04B2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м межбюджетных трансфертов, получаемых в бюджет </w:t>
            </w:r>
            <w:proofErr w:type="spellStart"/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обильненского</w:t>
            </w:r>
            <w:proofErr w:type="spellEnd"/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Нижнегорского района Республики Крым из других уровней бюджетной системы Российской Федерации на плановый период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ов</w:t>
            </w:r>
          </w:p>
          <w:p w:rsidR="00F04B22" w:rsidRPr="0041513C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B22" w:rsidRPr="002E1483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E148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tbl>
            <w:tblPr>
              <w:tblW w:w="10735" w:type="dxa"/>
              <w:tblLook w:val="01E0" w:firstRow="1" w:lastRow="1" w:firstColumn="1" w:lastColumn="1" w:noHBand="0" w:noVBand="0"/>
            </w:tblPr>
            <w:tblGrid>
              <w:gridCol w:w="11137"/>
            </w:tblGrid>
            <w:tr w:rsidR="00F04B22" w:rsidRPr="002E1483" w:rsidTr="00541DCD">
              <w:tc>
                <w:tcPr>
                  <w:tcW w:w="10735" w:type="dxa"/>
                </w:tcPr>
                <w:tbl>
                  <w:tblPr>
                    <w:tblW w:w="10774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366"/>
                    <w:gridCol w:w="1843"/>
                    <w:gridCol w:w="1667"/>
                  </w:tblGrid>
                  <w:tr w:rsidR="00F04B22" w:rsidRPr="002E1483" w:rsidTr="00541DCD">
                    <w:trPr>
                      <w:trHeight w:val="144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proofErr w:type="gramStart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6366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51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F04B22" w:rsidRPr="00EF079D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F079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F04B22" w:rsidRPr="002E1483" w:rsidTr="00541DCD">
                    <w:trPr>
                      <w:trHeight w:val="168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</w:tr>
                  <w:tr w:rsidR="00F04B22" w:rsidRPr="002E1483" w:rsidTr="00541DCD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04B22" w:rsidRPr="005119DE" w:rsidTr="00541DCD">
                    <w:trPr>
                      <w:trHeight w:val="1106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45 21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81 890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104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тации бюджетам сельских поселений на выравнивание </w:t>
                        </w:r>
                        <w:proofErr w:type="spell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ю</w:t>
                        </w:r>
                        <w:proofErr w:type="spellEnd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cr/>
                        </w:r>
                        <w:proofErr w:type="spell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етной</w:t>
                        </w:r>
                        <w:proofErr w:type="spellEnd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 95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 329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</w:t>
                        </w:r>
                        <w:proofErr w:type="gramEnd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cr/>
                          <w:t xml:space="preserve"> </w:t>
                        </w:r>
                        <w:proofErr w:type="gram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фере административной ответственности))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98 230</w:t>
                        </w:r>
                        <w:r w:rsidRPr="005119D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101 510</w:t>
                        </w:r>
                        <w:r w:rsidRPr="005119D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7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79 865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20 198,00</w:t>
                        </w:r>
                      </w:p>
                    </w:tc>
                  </w:tr>
                </w:tbl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04B22" w:rsidRPr="002E1483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F04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F04B22" w:rsidRPr="00541DCD" w:rsidRDefault="00F04B22" w:rsidP="00F04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lastRenderedPageBreak/>
        <w:t>Приложение 3</w:t>
      </w:r>
    </w:p>
    <w:p w:rsidR="00F04B22" w:rsidRPr="00541DCD" w:rsidRDefault="00F04B22" w:rsidP="00F04B22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к решению </w:t>
      </w:r>
      <w:proofErr w:type="spellStart"/>
      <w:r w:rsidRPr="00541DCD">
        <w:rPr>
          <w:rFonts w:ascii="Times New Roman" w:hAnsi="Times New Roman"/>
          <w:bCs/>
          <w:sz w:val="20"/>
          <w:szCs w:val="20"/>
        </w:rPr>
        <w:t>Изобильненского</w:t>
      </w:r>
      <w:proofErr w:type="spellEnd"/>
      <w:r w:rsidRPr="00541DCD">
        <w:rPr>
          <w:rFonts w:ascii="Times New Roman" w:hAnsi="Times New Roman"/>
          <w:bCs/>
          <w:sz w:val="20"/>
          <w:szCs w:val="20"/>
        </w:rPr>
        <w:t xml:space="preserve"> сельского совета</w:t>
      </w:r>
    </w:p>
    <w:p w:rsidR="00F04B22" w:rsidRPr="00541DCD" w:rsidRDefault="00F04B22" w:rsidP="00F04B22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  <w:r w:rsidRPr="00541DCD">
        <w:rPr>
          <w:rFonts w:ascii="Times New Roman" w:hAnsi="Times New Roman"/>
          <w:bCs/>
          <w:sz w:val="20"/>
          <w:szCs w:val="20"/>
        </w:rPr>
        <w:br/>
        <w:t>от ______________2021 № ___</w:t>
      </w:r>
    </w:p>
    <w:p w:rsidR="00F04B22" w:rsidRPr="00541DCD" w:rsidRDefault="00F04B22" w:rsidP="00F04B22">
      <w:pPr>
        <w:tabs>
          <w:tab w:val="left" w:pos="517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«О бюджете </w:t>
      </w:r>
      <w:proofErr w:type="spellStart"/>
      <w:r w:rsidRPr="00541DCD">
        <w:rPr>
          <w:rFonts w:ascii="Times New Roman" w:hAnsi="Times New Roman"/>
          <w:bCs/>
          <w:sz w:val="20"/>
          <w:szCs w:val="20"/>
        </w:rPr>
        <w:t>Изобильненского</w:t>
      </w:r>
      <w:proofErr w:type="spellEnd"/>
      <w:r w:rsidRPr="00541DCD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</w:p>
    <w:p w:rsidR="00F04B22" w:rsidRPr="00541DCD" w:rsidRDefault="00F04B22" w:rsidP="00F04B22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Нижнегорского района Республики Крым </w:t>
      </w:r>
      <w:proofErr w:type="gramStart"/>
      <w:r w:rsidRPr="00541DC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</w:p>
    <w:p w:rsidR="00F04B22" w:rsidRPr="00541DCD" w:rsidRDefault="00F04B22" w:rsidP="00F04B22">
      <w:pPr>
        <w:spacing w:after="0"/>
        <w:ind w:left="4248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eastAsia="Times New Roman" w:hAnsi="Times New Roman" w:cs="Times New Roman"/>
          <w:sz w:val="20"/>
          <w:szCs w:val="20"/>
        </w:rPr>
        <w:t>2022 год и на плановый период 2023 и 2024 годов</w:t>
      </w:r>
      <w:r w:rsidRPr="00541DCD">
        <w:rPr>
          <w:rFonts w:ascii="Times New Roman" w:hAnsi="Times New Roman"/>
          <w:bCs/>
          <w:sz w:val="20"/>
          <w:szCs w:val="20"/>
        </w:rPr>
        <w:t>»</w:t>
      </w:r>
    </w:p>
    <w:p w:rsidR="00F04B22" w:rsidRPr="00BF38F4" w:rsidRDefault="00F04B22" w:rsidP="00F04B22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04B22" w:rsidRPr="006135C4" w:rsidRDefault="00F04B22" w:rsidP="00F04B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 xml:space="preserve">Нормативы распределения доходов в бюджет </w:t>
      </w:r>
      <w:proofErr w:type="spellStart"/>
      <w:r w:rsidRPr="00F2348D">
        <w:rPr>
          <w:rFonts w:ascii="Times New Roman" w:hAnsi="Times New Roman"/>
          <w:b/>
          <w:bCs/>
          <w:sz w:val="24"/>
          <w:szCs w:val="24"/>
        </w:rPr>
        <w:t>Изобильненского</w:t>
      </w:r>
      <w:proofErr w:type="spellEnd"/>
      <w:r w:rsidRPr="004A59EA">
        <w:rPr>
          <w:rFonts w:ascii="Times New Roman" w:hAnsi="Times New Roman"/>
          <w:bCs/>
          <w:sz w:val="24"/>
          <w:szCs w:val="24"/>
        </w:rPr>
        <w:t xml:space="preserve"> </w:t>
      </w:r>
      <w:r w:rsidRPr="006135C4">
        <w:rPr>
          <w:rFonts w:ascii="Times New Roman" w:hAnsi="Times New Roman"/>
          <w:b/>
          <w:bCs/>
          <w:sz w:val="24"/>
          <w:szCs w:val="24"/>
        </w:rPr>
        <w:t>сельского</w:t>
      </w:r>
    </w:p>
    <w:p w:rsidR="00F04B22" w:rsidRPr="006135C4" w:rsidRDefault="00F04B22" w:rsidP="00F04B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F04B22" w:rsidRPr="006135C4" w:rsidRDefault="00F04B22" w:rsidP="00F04B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04B22" w:rsidRPr="006135C4" w:rsidRDefault="00F04B22" w:rsidP="00F04B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F04B22" w:rsidRPr="002B55F7" w:rsidTr="00541DCD">
        <w:trPr>
          <w:gridAfter w:val="1"/>
          <w:wAfter w:w="1999" w:type="dxa"/>
          <w:trHeight w:hRule="exact" w:val="117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B22" w:rsidRPr="001C1A63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ми лицами органов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5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0312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BE74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5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ходящегося в собственности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852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78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69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04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39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276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42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591710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591710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22" w:rsidRPr="002B55F7" w:rsidRDefault="00F04B22" w:rsidP="0054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22" w:rsidRPr="002B55F7" w:rsidRDefault="00F04B22" w:rsidP="0054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Pr="00BA3D31" w:rsidRDefault="00541DCD" w:rsidP="00BA3D31">
      <w:pPr>
        <w:pStyle w:val="a6"/>
        <w:spacing w:before="87" w:line="230" w:lineRule="auto"/>
        <w:ind w:left="5670" w:right="136" w:firstLine="2455"/>
        <w:jc w:val="right"/>
        <w:rPr>
          <w:sz w:val="20"/>
        </w:rPr>
      </w:pPr>
      <w:r w:rsidRPr="00BA3D31">
        <w:rPr>
          <w:sz w:val="20"/>
        </w:rPr>
        <w:lastRenderedPageBreak/>
        <w:t>Приложение</w:t>
      </w:r>
      <w:r w:rsidRPr="00BA3D31">
        <w:rPr>
          <w:spacing w:val="-10"/>
          <w:sz w:val="20"/>
        </w:rPr>
        <w:t xml:space="preserve"> </w:t>
      </w:r>
      <w:r w:rsidRPr="00BA3D31">
        <w:rPr>
          <w:sz w:val="20"/>
        </w:rPr>
        <w:t>4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к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решению</w:t>
      </w:r>
      <w:r w:rsidRPr="00BA3D31">
        <w:rPr>
          <w:spacing w:val="-9"/>
          <w:sz w:val="20"/>
        </w:rPr>
        <w:t xml:space="preserve"> </w:t>
      </w:r>
      <w:proofErr w:type="spellStart"/>
      <w:r w:rsidRPr="00BA3D31">
        <w:rPr>
          <w:sz w:val="20"/>
        </w:rPr>
        <w:t>Изобильненского</w:t>
      </w:r>
      <w:proofErr w:type="spellEnd"/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сельского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поселения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Нижнегорского района Республики Крым</w:t>
      </w:r>
    </w:p>
    <w:p w:rsidR="00541DCD" w:rsidRPr="00BA3D31" w:rsidRDefault="00541DCD" w:rsidP="00BA3D31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firstLine="1550"/>
        <w:jc w:val="right"/>
        <w:rPr>
          <w:sz w:val="20"/>
        </w:rPr>
      </w:pPr>
      <w:r w:rsidRPr="00BA3D31">
        <w:rPr>
          <w:sz w:val="20"/>
        </w:rPr>
        <w:t>от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  <w:u w:val="single"/>
        </w:rPr>
        <w:tab/>
      </w:r>
      <w:r w:rsidRPr="00BA3D31">
        <w:rPr>
          <w:sz w:val="20"/>
        </w:rPr>
        <w:t>2021 года №</w:t>
      </w:r>
      <w:r w:rsidRPr="00BA3D31">
        <w:rPr>
          <w:sz w:val="20"/>
          <w:u w:val="single"/>
        </w:rPr>
        <w:tab/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"О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бюджете</w:t>
      </w:r>
      <w:r w:rsidRPr="00BA3D31">
        <w:rPr>
          <w:spacing w:val="-1"/>
          <w:sz w:val="20"/>
        </w:rPr>
        <w:t xml:space="preserve"> </w:t>
      </w:r>
      <w:proofErr w:type="spellStart"/>
      <w:r w:rsidRPr="00BA3D31">
        <w:rPr>
          <w:sz w:val="20"/>
        </w:rPr>
        <w:t>Изобильненскогосельского</w:t>
      </w:r>
      <w:proofErr w:type="spellEnd"/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поселения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Нижнегорского района Республики Крым</w:t>
      </w:r>
    </w:p>
    <w:p w:rsidR="00541DCD" w:rsidRPr="00BA3D31" w:rsidRDefault="00541DCD" w:rsidP="00BA3D31">
      <w:pPr>
        <w:pStyle w:val="a6"/>
        <w:spacing w:line="180" w:lineRule="exact"/>
        <w:ind w:left="5670" w:right="136"/>
        <w:jc w:val="right"/>
        <w:rPr>
          <w:sz w:val="20"/>
        </w:rPr>
      </w:pPr>
      <w:r w:rsidRPr="00BA3D31">
        <w:rPr>
          <w:sz w:val="20"/>
        </w:rPr>
        <w:t>на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2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год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и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на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плановый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период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3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и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4</w:t>
      </w:r>
      <w:r w:rsidRPr="00BA3D31">
        <w:rPr>
          <w:spacing w:val="-1"/>
          <w:sz w:val="20"/>
        </w:rPr>
        <w:t xml:space="preserve"> </w:t>
      </w:r>
      <w:r w:rsidRPr="00BA3D31">
        <w:rPr>
          <w:spacing w:val="-2"/>
          <w:sz w:val="20"/>
        </w:rPr>
        <w:t>годов"</w:t>
      </w:r>
    </w:p>
    <w:p w:rsidR="00541DCD" w:rsidRPr="00BA3D31" w:rsidRDefault="00541DCD" w:rsidP="00BA3D31">
      <w:pPr>
        <w:pStyle w:val="a6"/>
        <w:ind w:left="5670"/>
        <w:rPr>
          <w:sz w:val="20"/>
        </w:rPr>
      </w:pPr>
    </w:p>
    <w:p w:rsidR="00541DCD" w:rsidRDefault="00541DCD" w:rsidP="00541DCD">
      <w:pPr>
        <w:pStyle w:val="af5"/>
        <w:spacing w:line="230" w:lineRule="auto"/>
      </w:pPr>
      <w:r>
        <w:t xml:space="preserve">Ведомственная структура расходов бюджета </w:t>
      </w:r>
      <w:proofErr w:type="spellStart"/>
      <w:r>
        <w:t>Изобильненского</w:t>
      </w:r>
      <w:proofErr w:type="spellEnd"/>
      <w:r>
        <w:t xml:space="preserve"> 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Нижнегорского</w:t>
      </w:r>
      <w:r>
        <w:rPr>
          <w:spacing w:val="-6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од</w:t>
      </w:r>
    </w:p>
    <w:p w:rsidR="00541DCD" w:rsidRDefault="00541DCD" w:rsidP="00541DCD">
      <w:pPr>
        <w:ind w:right="295"/>
        <w:jc w:val="right"/>
      </w:pPr>
      <w:r>
        <w:rPr>
          <w:spacing w:val="-2"/>
        </w:rPr>
        <w:t>(рублей)</w:t>
      </w:r>
    </w:p>
    <w:tbl>
      <w:tblPr>
        <w:tblStyle w:val="TableNormal"/>
        <w:tblW w:w="10479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BA3D31">
        <w:trPr>
          <w:trHeight w:val="371"/>
        </w:trPr>
        <w:tc>
          <w:tcPr>
            <w:tcW w:w="3969" w:type="dxa"/>
            <w:vMerge w:val="restart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4"/>
              <w:jc w:val="left"/>
              <w:rPr>
                <w:sz w:val="18"/>
              </w:rPr>
            </w:pPr>
          </w:p>
          <w:p w:rsidR="00541DCD" w:rsidRDefault="00541DCD" w:rsidP="00541DCD">
            <w:pPr>
              <w:pStyle w:val="TableParagraph"/>
              <w:spacing w:before="1"/>
              <w:ind w:left="1358" w:right="133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4823" w:type="dxa"/>
            <w:gridSpan w:val="4"/>
          </w:tcPr>
          <w:p w:rsidR="00541DCD" w:rsidRDefault="00541DCD" w:rsidP="00541DCD">
            <w:pPr>
              <w:pStyle w:val="TableParagraph"/>
              <w:ind w:left="9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н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лассификации</w:t>
            </w:r>
            <w:proofErr w:type="spellEnd"/>
          </w:p>
        </w:tc>
        <w:tc>
          <w:tcPr>
            <w:tcW w:w="1687" w:type="dxa"/>
            <w:vMerge w:val="restart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4"/>
              <w:jc w:val="left"/>
              <w:rPr>
                <w:sz w:val="18"/>
              </w:rPr>
            </w:pPr>
          </w:p>
          <w:p w:rsidR="00541DCD" w:rsidRDefault="00541DCD" w:rsidP="00541DCD">
            <w:pPr>
              <w:pStyle w:val="TableParagraph"/>
              <w:spacing w:before="1"/>
              <w:ind w:left="556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умма</w:t>
            </w:r>
            <w:proofErr w:type="spellEnd"/>
          </w:p>
        </w:tc>
      </w:tr>
      <w:tr w:rsidR="00541DCD" w:rsidTr="00BA3D31">
        <w:trPr>
          <w:trHeight w:val="1257"/>
        </w:trPr>
        <w:tc>
          <w:tcPr>
            <w:tcW w:w="3969" w:type="dxa"/>
            <w:vMerge/>
            <w:tcBorders>
              <w:top w:val="nil"/>
            </w:tcBorders>
          </w:tcPr>
          <w:p w:rsidR="00541DCD" w:rsidRDefault="00541DCD" w:rsidP="00541D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168" w:line="230" w:lineRule="auto"/>
              <w:ind w:left="193" w:right="163" w:firstLine="63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ГРБС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11"/>
              <w:jc w:val="left"/>
              <w:rPr>
                <w:sz w:val="26"/>
              </w:rPr>
            </w:pPr>
          </w:p>
          <w:p w:rsidR="00541DCD" w:rsidRDefault="00541DCD" w:rsidP="00541DCD">
            <w:pPr>
              <w:pStyle w:val="TableParagraph"/>
              <w:spacing w:before="0" w:line="230" w:lineRule="auto"/>
              <w:ind w:left="87" w:right="48" w:firstLine="168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подразд</w:t>
            </w:r>
            <w:proofErr w:type="spellEnd"/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541DCD" w:rsidRDefault="00541DCD" w:rsidP="00541DCD">
            <w:pPr>
              <w:pStyle w:val="TableParagraph"/>
              <w:spacing w:before="0"/>
              <w:ind w:left="310" w:right="290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ев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атьи</w:t>
            </w:r>
            <w:proofErr w:type="spellEnd"/>
          </w:p>
        </w:tc>
        <w:tc>
          <w:tcPr>
            <w:tcW w:w="852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5" w:right="52" w:hanging="63"/>
              <w:rPr>
                <w:sz w:val="20"/>
                <w:lang w:val="ru-RU"/>
              </w:rPr>
            </w:pPr>
            <w:r w:rsidRPr="00541DCD">
              <w:rPr>
                <w:spacing w:val="-4"/>
                <w:sz w:val="20"/>
                <w:lang w:val="ru-RU"/>
              </w:rPr>
              <w:t xml:space="preserve">код </w:t>
            </w:r>
            <w:r w:rsidRPr="00541DCD">
              <w:rPr>
                <w:spacing w:val="-2"/>
                <w:sz w:val="20"/>
                <w:lang w:val="ru-RU"/>
              </w:rPr>
              <w:t xml:space="preserve">группы,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подгруп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видов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расходо</w:t>
            </w:r>
            <w:proofErr w:type="spellEnd"/>
          </w:p>
        </w:tc>
        <w:tc>
          <w:tcPr>
            <w:tcW w:w="1687" w:type="dxa"/>
            <w:vMerge/>
            <w:tcBorders>
              <w:top w:val="nil"/>
            </w:tcBorders>
          </w:tcPr>
          <w:p w:rsidR="00541DCD" w:rsidRPr="00541DCD" w:rsidRDefault="00541DCD" w:rsidP="00541DCD">
            <w:pPr>
              <w:rPr>
                <w:sz w:val="2"/>
                <w:szCs w:val="2"/>
                <w:lang w:val="ru-RU"/>
              </w:rPr>
            </w:pPr>
          </w:p>
        </w:tc>
      </w:tr>
      <w:tr w:rsidR="00541DCD" w:rsidTr="00BA3D31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BA3D31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4" w:line="230" w:lineRule="auto"/>
              <w:ind w:left="88"/>
              <w:jc w:val="left"/>
              <w:rPr>
                <w:b/>
                <w:sz w:val="20"/>
                <w:lang w:val="ru-RU"/>
              </w:rPr>
            </w:pPr>
            <w:r w:rsidRPr="00541DCD">
              <w:rPr>
                <w:b/>
                <w:sz w:val="20"/>
                <w:lang w:val="ru-RU"/>
              </w:rPr>
              <w:t xml:space="preserve">Администрация </w:t>
            </w:r>
            <w:proofErr w:type="spellStart"/>
            <w:r w:rsidRPr="00541DCD">
              <w:rPr>
                <w:b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b/>
                <w:sz w:val="20"/>
                <w:lang w:val="ru-RU"/>
              </w:rPr>
              <w:t xml:space="preserve"> сельского</w:t>
            </w:r>
            <w:r w:rsidRPr="00541DCD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поселения</w:t>
            </w:r>
            <w:r w:rsidRPr="00541DCD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Нижнегорского района Республики Крым</w:t>
            </w:r>
          </w:p>
          <w:p w:rsidR="00BA3D31" w:rsidRPr="00541DCD" w:rsidRDefault="00BA3D31" w:rsidP="00541DCD">
            <w:pPr>
              <w:pStyle w:val="TableParagraph"/>
              <w:spacing w:before="84" w:line="230" w:lineRule="auto"/>
              <w:ind w:left="88"/>
              <w:jc w:val="left"/>
              <w:rPr>
                <w:b/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77"/>
              <w:ind w:left="218" w:right="19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  <w:tr w:rsidR="00541DCD" w:rsidTr="00BA3D31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</w:rPr>
              <w:t>ОБЩЕГОСУДАРСТВЕН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  <w:p w:rsidR="00BA3D31" w:rsidRPr="00BA3D31" w:rsidRDefault="00BA3D31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42 </w:t>
            </w:r>
            <w:r>
              <w:rPr>
                <w:spacing w:val="-2"/>
                <w:sz w:val="20"/>
              </w:rPr>
              <w:t>213,00</w:t>
            </w:r>
          </w:p>
        </w:tc>
      </w:tr>
      <w:tr w:rsidR="00541DCD" w:rsidTr="00BA3D31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Функционирова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ысше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олжностного лица субъекта Российской Федерации и муниципального образования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1257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"Обеспечение деятельности администрации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 по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шению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опросо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естн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начения"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1700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pacing w:val="-2"/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592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BA3D31">
        <w:trPr>
          <w:trHeight w:val="1257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Функционирование Правительства Российской Федерации, высших исполнитель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государственной власти субъектов Российской Федерации, местных администраций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541DCD" w:rsidTr="00BA3D31">
        <w:trPr>
          <w:trHeight w:val="1257"/>
        </w:trPr>
        <w:tc>
          <w:tcPr>
            <w:tcW w:w="3969" w:type="dxa"/>
          </w:tcPr>
          <w:p w:rsidR="00541DCD" w:rsidRDefault="00541DCD" w:rsidP="00BA3D31">
            <w:pPr>
              <w:pStyle w:val="TableParagraph"/>
              <w:spacing w:before="0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"Обеспечение деятельности администрации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 по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шению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опросо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естн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начения"</w:t>
            </w:r>
          </w:p>
          <w:p w:rsidR="00BA3D31" w:rsidRPr="00541DCD" w:rsidRDefault="00BA3D31" w:rsidP="00BA3D31">
            <w:pPr>
              <w:pStyle w:val="TableParagraph"/>
              <w:spacing w:before="0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</w:tbl>
    <w:p w:rsidR="00541DCD" w:rsidRDefault="00541DCD" w:rsidP="00541DCD">
      <w:pPr>
        <w:jc w:val="right"/>
        <w:rPr>
          <w:sz w:val="20"/>
        </w:rPr>
        <w:sectPr w:rsidR="00541DCD" w:rsidSect="00541DCD">
          <w:pgSz w:w="11910" w:h="16840"/>
          <w:pgMar w:top="426" w:right="428" w:bottom="280" w:left="1020" w:header="720" w:footer="72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BA3D31">
        <w:trPr>
          <w:trHeight w:val="53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BA3D31">
        <w:trPr>
          <w:trHeight w:val="72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 </w:t>
            </w:r>
            <w:r>
              <w:rPr>
                <w:spacing w:val="-2"/>
                <w:sz w:val="20"/>
              </w:rPr>
              <w:t>148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ных</w:t>
            </w:r>
            <w:r w:rsidRPr="00541DCD">
              <w:rPr>
                <w:spacing w:val="-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латеже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4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еятельности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инансовых, налоговых и таможенных органов и органов финансового (финансов</w:t>
            </w:r>
            <w:proofErr w:type="gramStart"/>
            <w:r w:rsidRPr="00541DCD">
              <w:rPr>
                <w:sz w:val="20"/>
                <w:lang w:val="ru-RU"/>
              </w:rPr>
              <w:t>о-</w:t>
            </w:r>
            <w:proofErr w:type="gramEnd"/>
            <w:r w:rsidRPr="00541DCD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а поселения на осуществление части переданных полномочий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92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6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 Крым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 переданных полномочий по осуществлению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нешне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униципального финансового контроля в рамках непрограммных расход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62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государственн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88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знос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1257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плату ежегодного членского взноса в Ассоциацию " Совет муниципальных образований Республики Крым"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мках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епрограммных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ов органов местного самоуправления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ных</w:t>
            </w:r>
            <w:r w:rsidRPr="00541DCD">
              <w:rPr>
                <w:spacing w:val="-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латеже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роприят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фер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административной </w:t>
            </w:r>
            <w:r w:rsidRPr="00541DCD">
              <w:rPr>
                <w:spacing w:val="-2"/>
                <w:sz w:val="20"/>
                <w:lang w:val="ru-RU"/>
              </w:rPr>
              <w:t>ответственно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</w:tbl>
    <w:p w:rsidR="00541DCD" w:rsidRDefault="00541DCD" w:rsidP="00541DCD">
      <w:pPr>
        <w:jc w:val="right"/>
        <w:rPr>
          <w:sz w:val="20"/>
        </w:rPr>
        <w:sectPr w:rsidR="00541DCD">
          <w:headerReference w:type="default" r:id="rId12"/>
          <w:pgSz w:w="11910" w:h="16840"/>
          <w:pgMar w:top="1040" w:right="140" w:bottom="280" w:left="1020" w:header="582" w:footer="0" w:gutter="0"/>
          <w:pgNumType w:start="2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541DCD">
        <w:trPr>
          <w:trHeight w:val="1479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существление переданных органам местного самоуправления Республике Крым отдельных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лномоч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Республики Крым в сфере административной </w:t>
            </w:r>
            <w:r w:rsidRPr="00541DCD">
              <w:rPr>
                <w:spacing w:val="-2"/>
                <w:sz w:val="20"/>
                <w:lang w:val="ru-RU"/>
              </w:rPr>
              <w:t>ответственно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войсков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существл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унк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едеральных органов государственной вла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существл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унк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едеральных органов государственной вла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1035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существление функций первичного воинского учета на территориях,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где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тсутствуют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оенные </w:t>
            </w:r>
            <w:r w:rsidRPr="00541DCD">
              <w:rPr>
                <w:spacing w:val="-2"/>
                <w:sz w:val="20"/>
                <w:lang w:val="ru-RU"/>
              </w:rPr>
              <w:t>комиссариат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>
              <w:rPr>
                <w:spacing w:val="-2"/>
                <w:sz w:val="20"/>
              </w:rPr>
              <w:t>259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АЦИОНАЛЬНА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ЕЗОПАСНОСТЬ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</w:t>
            </w:r>
            <w:r w:rsidRPr="00541DCD">
              <w:rPr>
                <w:spacing w:val="-2"/>
                <w:sz w:val="20"/>
                <w:lang w:val="ru-RU"/>
              </w:rPr>
              <w:t>ПРАВООХРАНИТЕЛЬНАЯ ДЕЯТЕЛЬНОСТЬ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Защита населения и территории от чрезвычай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итуа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иродн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техногенного характера, пожарная </w:t>
            </w:r>
            <w:r w:rsidRPr="00541DCD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«Обеспечение пожарной</w:t>
            </w:r>
            <w:r w:rsidRPr="00541DCD">
              <w:rPr>
                <w:spacing w:val="-6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езопасност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5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беспечение пожарной безопасности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одержа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муниципального </w:t>
            </w:r>
            <w:r w:rsidRPr="00541DCD">
              <w:rPr>
                <w:spacing w:val="-2"/>
                <w:sz w:val="20"/>
                <w:lang w:val="ru-RU"/>
              </w:rPr>
              <w:t>имуществ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</w:tbl>
    <w:p w:rsidR="00541DCD" w:rsidRDefault="00541DCD" w:rsidP="00541DCD">
      <w:pPr>
        <w:jc w:val="right"/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плату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зносов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апитальный ремонт муниципального имущества в многоквартирных домах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line="226" w:lineRule="exact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</w:t>
            </w:r>
            <w:r w:rsidRPr="00541DCD">
              <w:rPr>
                <w:spacing w:val="1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рограмма</w:t>
            </w:r>
          </w:p>
          <w:p w:rsidR="00541DCD" w:rsidRPr="00541DCD" w:rsidRDefault="00541DCD" w:rsidP="00541DCD">
            <w:pPr>
              <w:pStyle w:val="TableParagraph"/>
              <w:spacing w:before="4" w:line="230" w:lineRule="auto"/>
              <w:ind w:left="88" w:right="4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«Благоустройство </w:t>
            </w:r>
            <w:proofErr w:type="spellStart"/>
            <w:r w:rsidRPr="00541DCD">
              <w:rPr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ижнегорского района Республики Крым»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700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мероприятия по проведению санитарной очистки и озеленению территории муниципального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бразования </w:t>
            </w:r>
            <w:proofErr w:type="spellStart"/>
            <w:r w:rsidRPr="00541DCD">
              <w:rPr>
                <w:sz w:val="20"/>
                <w:lang w:val="ru-RU"/>
              </w:rPr>
              <w:t>Изобильненское</w:t>
            </w:r>
            <w:proofErr w:type="spellEnd"/>
            <w:r w:rsidRPr="00541DCD">
              <w:rPr>
                <w:sz w:val="20"/>
                <w:lang w:val="ru-RU"/>
              </w:rPr>
              <w:t xml:space="preserve">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НЕМАТОГРАФИЯ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а поселения на осуществление части переданных полномоч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541DCD">
        <w:trPr>
          <w:trHeight w:val="236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40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40,00</w:t>
            </w:r>
          </w:p>
        </w:tc>
      </w:tr>
      <w:tr w:rsidR="00541DCD" w:rsidTr="00541DCD">
        <w:trPr>
          <w:trHeight w:val="214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3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ереданных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лномочий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50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509,00</w:t>
            </w:r>
          </w:p>
        </w:tc>
      </w:tr>
      <w:tr w:rsidR="00541DCD" w:rsidTr="00541DCD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Pr="00541DCD" w:rsidRDefault="00541DCD" w:rsidP="00541DCD">
      <w:pPr>
        <w:pStyle w:val="a6"/>
        <w:spacing w:before="87" w:line="228" w:lineRule="auto"/>
        <w:ind w:left="5387" w:right="136" w:firstLine="2246"/>
        <w:jc w:val="right"/>
        <w:rPr>
          <w:sz w:val="22"/>
          <w:szCs w:val="22"/>
        </w:rPr>
      </w:pPr>
      <w:r w:rsidRPr="00541DCD">
        <w:rPr>
          <w:sz w:val="22"/>
          <w:szCs w:val="22"/>
        </w:rPr>
        <w:lastRenderedPageBreak/>
        <w:t>Приложение</w:t>
      </w:r>
      <w:r w:rsidRPr="00541DCD">
        <w:rPr>
          <w:spacing w:val="-10"/>
          <w:sz w:val="22"/>
          <w:szCs w:val="22"/>
        </w:rPr>
        <w:t xml:space="preserve"> </w:t>
      </w:r>
      <w:r w:rsidRPr="00541DCD">
        <w:rPr>
          <w:sz w:val="22"/>
          <w:szCs w:val="22"/>
        </w:rPr>
        <w:t>4-</w:t>
      </w:r>
      <w:r w:rsidRPr="00541DCD">
        <w:rPr>
          <w:spacing w:val="-10"/>
          <w:sz w:val="22"/>
          <w:szCs w:val="22"/>
        </w:rPr>
        <w:t xml:space="preserve"> </w:t>
      </w:r>
      <w:r w:rsidRPr="00541DCD">
        <w:rPr>
          <w:sz w:val="22"/>
          <w:szCs w:val="22"/>
        </w:rPr>
        <w:t>А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к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решению</w:t>
      </w:r>
      <w:r w:rsidRPr="00541DCD">
        <w:rPr>
          <w:spacing w:val="-9"/>
          <w:sz w:val="22"/>
          <w:szCs w:val="22"/>
        </w:rPr>
        <w:t xml:space="preserve"> </w:t>
      </w:r>
      <w:proofErr w:type="spellStart"/>
      <w:r w:rsidRPr="00541DCD">
        <w:rPr>
          <w:sz w:val="22"/>
          <w:szCs w:val="22"/>
        </w:rPr>
        <w:t>Изобильненского</w:t>
      </w:r>
      <w:proofErr w:type="spellEnd"/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сельского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поселения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Нижнегорского района Республики Крым</w:t>
      </w:r>
    </w:p>
    <w:p w:rsidR="00541DCD" w:rsidRPr="00541DCD" w:rsidRDefault="00541DCD" w:rsidP="00541DCD">
      <w:pPr>
        <w:pStyle w:val="a6"/>
        <w:tabs>
          <w:tab w:val="left" w:pos="9436"/>
          <w:tab w:val="left" w:pos="10641"/>
        </w:tabs>
        <w:spacing w:before="2" w:line="228" w:lineRule="auto"/>
        <w:ind w:left="5387" w:right="101" w:firstLine="1550"/>
        <w:jc w:val="right"/>
        <w:rPr>
          <w:sz w:val="22"/>
          <w:szCs w:val="22"/>
        </w:rPr>
      </w:pPr>
      <w:r w:rsidRPr="00541DCD">
        <w:rPr>
          <w:sz w:val="22"/>
          <w:szCs w:val="22"/>
        </w:rPr>
        <w:t>от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  <w:u w:val="single"/>
        </w:rPr>
        <w:tab/>
      </w:r>
      <w:r w:rsidRPr="00541DCD">
        <w:rPr>
          <w:sz w:val="22"/>
          <w:szCs w:val="22"/>
        </w:rPr>
        <w:t>2021 года №</w:t>
      </w:r>
      <w:r w:rsidRPr="00541DCD">
        <w:rPr>
          <w:sz w:val="22"/>
          <w:szCs w:val="22"/>
          <w:u w:val="single"/>
        </w:rPr>
        <w:tab/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"О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бюджете</w:t>
      </w:r>
      <w:r w:rsidRPr="00541DCD">
        <w:rPr>
          <w:spacing w:val="-1"/>
          <w:sz w:val="22"/>
          <w:szCs w:val="22"/>
        </w:rPr>
        <w:t xml:space="preserve"> </w:t>
      </w:r>
      <w:proofErr w:type="spellStart"/>
      <w:r w:rsidRPr="00541DCD">
        <w:rPr>
          <w:sz w:val="22"/>
          <w:szCs w:val="22"/>
        </w:rPr>
        <w:t>Изобильненскогосельского</w:t>
      </w:r>
      <w:proofErr w:type="spellEnd"/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поселения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Нижнегорского района Республики Крым</w:t>
      </w:r>
    </w:p>
    <w:p w:rsidR="00541DCD" w:rsidRPr="00541DCD" w:rsidRDefault="00541DCD" w:rsidP="00541DCD">
      <w:pPr>
        <w:pStyle w:val="a6"/>
        <w:spacing w:line="180" w:lineRule="exact"/>
        <w:ind w:left="5387" w:right="136"/>
        <w:jc w:val="right"/>
        <w:rPr>
          <w:sz w:val="22"/>
          <w:szCs w:val="22"/>
        </w:rPr>
      </w:pPr>
      <w:r w:rsidRPr="00541DCD">
        <w:rPr>
          <w:sz w:val="22"/>
          <w:szCs w:val="22"/>
        </w:rPr>
        <w:t>на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2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год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и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на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плановый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период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3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и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4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pacing w:val="-2"/>
          <w:sz w:val="22"/>
          <w:szCs w:val="22"/>
        </w:rPr>
        <w:t>годов"</w:t>
      </w:r>
    </w:p>
    <w:p w:rsidR="00541DCD" w:rsidRDefault="00541DCD" w:rsidP="00541DCD">
      <w:pPr>
        <w:pStyle w:val="a6"/>
        <w:rPr>
          <w:sz w:val="18"/>
        </w:rPr>
      </w:pPr>
    </w:p>
    <w:p w:rsidR="00541DCD" w:rsidRDefault="00541DCD" w:rsidP="00541DCD">
      <w:pPr>
        <w:pStyle w:val="af5"/>
        <w:spacing w:before="143" w:line="248" w:lineRule="exact"/>
        <w:rPr>
          <w:sz w:val="22"/>
        </w:rPr>
      </w:pPr>
      <w:r>
        <w:t>Ведомственная</w:t>
      </w:r>
      <w:r>
        <w:rPr>
          <w:spacing w:val="-8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бюджет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541DCD" w:rsidRDefault="00541DCD" w:rsidP="00541DCD">
      <w:pPr>
        <w:pStyle w:val="af5"/>
        <w:spacing w:line="228" w:lineRule="auto"/>
        <w:ind w:left="1067"/>
      </w:pP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Нижнегорского</w:t>
      </w:r>
      <w:r>
        <w:rPr>
          <w:spacing w:val="-6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новый</w:t>
      </w:r>
      <w:r>
        <w:rPr>
          <w:spacing w:val="-6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2023 и 2024 годов</w:t>
      </w:r>
    </w:p>
    <w:p w:rsidR="00541DCD" w:rsidRDefault="00541DCD" w:rsidP="00541DCD">
      <w:pPr>
        <w:ind w:right="295"/>
        <w:jc w:val="right"/>
      </w:pPr>
      <w:r>
        <w:rPr>
          <w:spacing w:val="-2"/>
        </w:rPr>
        <w:t>(рублей)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1"/>
              <w:ind w:left="516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4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9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н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лассификации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710" w:hanging="51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2023 </w:t>
            </w:r>
            <w:proofErr w:type="spellStart"/>
            <w:r>
              <w:rPr>
                <w:spacing w:val="-4"/>
                <w:sz w:val="20"/>
              </w:rPr>
              <w:t>год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701" w:hanging="51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2024 </w:t>
            </w:r>
            <w:proofErr w:type="spellStart"/>
            <w:r>
              <w:rPr>
                <w:spacing w:val="-4"/>
                <w:sz w:val="20"/>
              </w:rPr>
              <w:t>год</w:t>
            </w:r>
            <w:proofErr w:type="spellEnd"/>
          </w:p>
        </w:tc>
      </w:tr>
      <w:tr w:rsidR="00541DCD" w:rsidTr="00541DCD">
        <w:trPr>
          <w:trHeight w:val="1257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168" w:line="228" w:lineRule="auto"/>
              <w:ind w:left="193" w:right="163" w:firstLine="63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ГРБ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11"/>
              <w:jc w:val="left"/>
              <w:rPr>
                <w:sz w:val="26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87" w:right="48" w:firstLine="168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подразд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541DCD" w:rsidRDefault="00541DCD">
            <w:pPr>
              <w:pStyle w:val="TableParagraph"/>
              <w:spacing w:before="0"/>
              <w:ind w:left="310" w:right="289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ев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атьи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5" w:right="51" w:hanging="63"/>
              <w:rPr>
                <w:sz w:val="20"/>
                <w:lang w:val="ru-RU"/>
              </w:rPr>
            </w:pPr>
            <w:r w:rsidRPr="00541DCD">
              <w:rPr>
                <w:spacing w:val="-4"/>
                <w:sz w:val="20"/>
                <w:lang w:val="ru-RU"/>
              </w:rPr>
              <w:t xml:space="preserve">код </w:t>
            </w:r>
            <w:r w:rsidRPr="00541DCD">
              <w:rPr>
                <w:spacing w:val="-2"/>
                <w:sz w:val="20"/>
                <w:lang w:val="ru-RU"/>
              </w:rPr>
              <w:t xml:space="preserve">группы,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подгруп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видов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расходо</w:t>
            </w:r>
            <w:proofErr w:type="spellEnd"/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P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P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4" w:line="228" w:lineRule="auto"/>
              <w:ind w:left="88" w:right="285"/>
              <w:jc w:val="left"/>
              <w:rPr>
                <w:b/>
                <w:sz w:val="20"/>
                <w:lang w:val="ru-RU"/>
              </w:rPr>
            </w:pPr>
            <w:r w:rsidRPr="00541DCD">
              <w:rPr>
                <w:b/>
                <w:spacing w:val="-2"/>
                <w:sz w:val="20"/>
                <w:lang w:val="ru-RU"/>
              </w:rPr>
              <w:t xml:space="preserve">Администрация </w:t>
            </w:r>
            <w:proofErr w:type="spellStart"/>
            <w:r w:rsidRPr="00541DCD">
              <w:rPr>
                <w:b/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сельского</w:t>
            </w:r>
            <w:r w:rsidRPr="00541DCD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 xml:space="preserve">поселения </w:t>
            </w:r>
            <w:r w:rsidRPr="00541DCD">
              <w:rPr>
                <w:b/>
                <w:spacing w:val="-2"/>
                <w:sz w:val="20"/>
                <w:lang w:val="ru-RU"/>
              </w:rPr>
              <w:t xml:space="preserve">Нижнегорского </w:t>
            </w:r>
            <w:r w:rsidRPr="00541DCD">
              <w:rPr>
                <w:b/>
                <w:sz w:val="20"/>
                <w:lang w:val="ru-RU"/>
              </w:rPr>
              <w:t xml:space="preserve">района Республики </w:t>
            </w:r>
            <w:r w:rsidRPr="00541DCD">
              <w:rPr>
                <w:b/>
                <w:spacing w:val="-4"/>
                <w:sz w:val="20"/>
                <w:lang w:val="ru-RU"/>
              </w:rPr>
              <w:t>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left="218" w:right="19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56 </w:t>
            </w:r>
            <w:r>
              <w:rPr>
                <w:b/>
                <w:spacing w:val="-2"/>
                <w:sz w:val="20"/>
              </w:rPr>
              <w:t>24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176 </w:t>
            </w:r>
            <w:r>
              <w:rPr>
                <w:b/>
                <w:spacing w:val="-2"/>
                <w:sz w:val="20"/>
              </w:rPr>
              <w:t>607,05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-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031 </w:t>
            </w:r>
            <w:r>
              <w:rPr>
                <w:spacing w:val="-2"/>
                <w:sz w:val="20"/>
              </w:rPr>
              <w:t>77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998 </w:t>
            </w:r>
            <w:r>
              <w:rPr>
                <w:spacing w:val="-2"/>
                <w:sz w:val="20"/>
              </w:rPr>
              <w:t>445,05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3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Функционирование </w:t>
            </w:r>
            <w:r w:rsidRPr="00541DCD">
              <w:rPr>
                <w:sz w:val="20"/>
                <w:lang w:val="ru-RU"/>
              </w:rPr>
              <w:t>высше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олжностного лица субъекта 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 и муниципального </w:t>
            </w:r>
            <w:r w:rsidRPr="00541DCD">
              <w:rPr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720" w:footer="72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ыпла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по оплате труда лиц, </w:t>
            </w:r>
            <w:r w:rsidRPr="00541DCD">
              <w:rPr>
                <w:spacing w:val="-2"/>
                <w:sz w:val="20"/>
                <w:lang w:val="ru-RU"/>
              </w:rPr>
              <w:t xml:space="preserve">замещающих муниципальные </w:t>
            </w:r>
            <w:r w:rsidRPr="00541DCD">
              <w:rPr>
                <w:sz w:val="20"/>
                <w:lang w:val="ru-RU"/>
              </w:rPr>
              <w:t xml:space="preserve">должности органа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2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Функционирование Правительства </w:t>
            </w:r>
            <w:r w:rsidRPr="00541DCD">
              <w:rPr>
                <w:sz w:val="20"/>
                <w:lang w:val="ru-RU"/>
              </w:rPr>
              <w:t>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, </w:t>
            </w:r>
            <w:r w:rsidRPr="00541DCD">
              <w:rPr>
                <w:spacing w:val="-2"/>
                <w:sz w:val="20"/>
                <w:lang w:val="ru-RU"/>
              </w:rPr>
              <w:t>высших исполнительных органов государственной</w:t>
            </w:r>
            <w:r w:rsidRPr="00541DCD">
              <w:rPr>
                <w:spacing w:val="8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 субъектов 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, </w:t>
            </w:r>
            <w:r w:rsidRPr="00541DCD">
              <w:rPr>
                <w:spacing w:val="-2"/>
                <w:sz w:val="20"/>
                <w:lang w:val="ru-RU"/>
              </w:rPr>
              <w:t>мест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е </w:t>
            </w:r>
            <w:r w:rsidRPr="00541DCD">
              <w:rPr>
                <w:sz w:val="20"/>
                <w:lang w:val="ru-RU"/>
              </w:rPr>
              <w:t xml:space="preserve">деятельности органов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pgNumType w:start="2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  <w:r>
              <w:rPr>
                <w:spacing w:val="-2"/>
                <w:sz w:val="20"/>
              </w:rPr>
              <w:t>237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649,05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92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06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беспечение деятельности финансовых, </w:t>
            </w:r>
            <w:r w:rsidRPr="00541DCD">
              <w:rPr>
                <w:sz w:val="20"/>
                <w:lang w:val="ru-RU"/>
              </w:rPr>
              <w:t>налоговых и тамож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органов финансового </w:t>
            </w:r>
            <w:r w:rsidRPr="00541DCD">
              <w:rPr>
                <w:spacing w:val="-2"/>
                <w:sz w:val="20"/>
                <w:lang w:val="ru-RU"/>
              </w:rPr>
              <w:t>(финансов</w:t>
            </w:r>
            <w:proofErr w:type="gramStart"/>
            <w:r w:rsidRPr="00541DCD">
              <w:rPr>
                <w:spacing w:val="-2"/>
                <w:sz w:val="20"/>
                <w:lang w:val="ru-RU"/>
              </w:rPr>
              <w:t>о-</w:t>
            </w:r>
            <w:proofErr w:type="gram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1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юджета поселения 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>передан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39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19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>Нижнегорский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 Республики Крым из бюдже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 xml:space="preserve">переданных </w:t>
            </w:r>
            <w:r w:rsidRPr="00541DCD">
              <w:rPr>
                <w:sz w:val="20"/>
                <w:lang w:val="ru-RU"/>
              </w:rPr>
              <w:t xml:space="preserve">полномочий по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ю внешнего муниципального </w:t>
            </w:r>
            <w:r w:rsidRPr="00541DCD">
              <w:rPr>
                <w:sz w:val="20"/>
                <w:lang w:val="ru-RU"/>
              </w:rPr>
              <w:t>финансов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контроля в рамках </w:t>
            </w:r>
            <w:r w:rsidRPr="00541DCD">
              <w:rPr>
                <w:spacing w:val="-2"/>
                <w:sz w:val="20"/>
                <w:lang w:val="ru-RU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руг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щегосударственн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5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1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зн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236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оплату ежегодного членского взноса в Ассоциацию " Совет муницип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бразований </w:t>
            </w:r>
            <w:r w:rsidRPr="00541DCD">
              <w:rPr>
                <w:sz w:val="20"/>
                <w:lang w:val="ru-RU"/>
              </w:rPr>
              <w:t>Республики Крым" в рамка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епрограммных расходов органов </w:t>
            </w:r>
            <w:r w:rsidRPr="00541DCD">
              <w:rPr>
                <w:spacing w:val="-2"/>
                <w:sz w:val="20"/>
                <w:lang w:val="ru-RU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роприят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сфере </w:t>
            </w:r>
            <w:r w:rsidRPr="00541DCD">
              <w:rPr>
                <w:spacing w:val="-2"/>
                <w:sz w:val="20"/>
                <w:lang w:val="ru-RU"/>
              </w:rPr>
              <w:t>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91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>переда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рганам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</w:t>
            </w:r>
            <w:r w:rsidRPr="00541DCD">
              <w:rPr>
                <w:sz w:val="20"/>
                <w:lang w:val="ru-RU"/>
              </w:rPr>
              <w:t xml:space="preserve">Республике Крым </w:t>
            </w:r>
            <w:r w:rsidRPr="00541DCD">
              <w:rPr>
                <w:spacing w:val="-2"/>
                <w:sz w:val="20"/>
                <w:lang w:val="ru-RU"/>
              </w:rPr>
              <w:t xml:space="preserve">отдельных государственных полномочий </w:t>
            </w:r>
            <w:r w:rsidRPr="00541DCD">
              <w:rPr>
                <w:sz w:val="20"/>
                <w:lang w:val="ru-RU"/>
              </w:rPr>
              <w:t xml:space="preserve">Республики Крым в </w:t>
            </w:r>
            <w:r w:rsidRPr="00541DCD">
              <w:rPr>
                <w:spacing w:val="-2"/>
                <w:sz w:val="20"/>
                <w:lang w:val="ru-RU"/>
              </w:rPr>
              <w:t>сфере 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43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pacing w:val="-2"/>
                <w:sz w:val="20"/>
              </w:rPr>
              <w:t>вневойсков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0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0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 xml:space="preserve">функций федер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рганов </w:t>
            </w:r>
            <w:r w:rsidRPr="00541DCD">
              <w:rPr>
                <w:sz w:val="20"/>
                <w:lang w:val="ru-RU"/>
              </w:rPr>
              <w:t>государствен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0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0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 xml:space="preserve">функций федер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рганов </w:t>
            </w:r>
            <w:r w:rsidRPr="00541DCD">
              <w:rPr>
                <w:sz w:val="20"/>
                <w:lang w:val="ru-RU"/>
              </w:rPr>
              <w:t>государствен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02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1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>функций первичного воинского учета на территориях, где отсутствуют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оенные </w:t>
            </w:r>
            <w:r w:rsidRPr="00541DCD">
              <w:rPr>
                <w:spacing w:val="-2"/>
                <w:sz w:val="20"/>
                <w:lang w:val="ru-RU"/>
              </w:rPr>
              <w:t>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2"/>
                <w:sz w:val="20"/>
              </w:rPr>
              <w:t>28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>
              <w:rPr>
                <w:spacing w:val="-2"/>
                <w:sz w:val="20"/>
              </w:rPr>
              <w:t>564,00</w:t>
            </w:r>
          </w:p>
        </w:tc>
      </w:tr>
      <w:tr w:rsidR="00541DCD" w:rsidTr="00541DCD">
        <w:trPr>
          <w:trHeight w:val="10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АЦИОНАЛЬНАЯ </w:t>
            </w:r>
            <w:r w:rsidRPr="00541DCD">
              <w:rPr>
                <w:sz w:val="20"/>
                <w:lang w:val="ru-RU"/>
              </w:rPr>
              <w:t xml:space="preserve">БЕЗОПАСНОСТЬ И </w:t>
            </w:r>
            <w:r w:rsidRPr="00541DCD">
              <w:rPr>
                <w:spacing w:val="-2"/>
                <w:sz w:val="20"/>
                <w:lang w:val="ru-RU"/>
              </w:rPr>
              <w:t>ПРАВООХРАНИТЕЛЬН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Защита населения и территории от </w:t>
            </w:r>
            <w:r w:rsidRPr="00541DCD">
              <w:rPr>
                <w:spacing w:val="-2"/>
                <w:sz w:val="20"/>
                <w:lang w:val="ru-RU"/>
              </w:rPr>
              <w:t xml:space="preserve">чрезвычайных </w:t>
            </w:r>
            <w:r w:rsidRPr="00541DCD">
              <w:rPr>
                <w:sz w:val="20"/>
                <w:lang w:val="ru-RU"/>
              </w:rPr>
              <w:t>ситуаци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иродно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</w:t>
            </w:r>
            <w:r w:rsidRPr="00541DCD">
              <w:rPr>
                <w:spacing w:val="-2"/>
                <w:sz w:val="20"/>
                <w:lang w:val="ru-RU"/>
              </w:rPr>
              <w:t xml:space="preserve">техногенного </w:t>
            </w:r>
            <w:r w:rsidRPr="00541DCD">
              <w:rPr>
                <w:sz w:val="20"/>
                <w:lang w:val="ru-RU"/>
              </w:rPr>
              <w:t xml:space="preserve">характера, пожарная </w:t>
            </w:r>
            <w:r w:rsidRPr="00541DCD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92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 программа</w:t>
            </w:r>
          </w:p>
          <w:p w:rsidR="00541DCD" w:rsidRPr="00541DCD" w:rsidRDefault="00541DCD">
            <w:pPr>
              <w:pStyle w:val="TableParagraph"/>
              <w:spacing w:before="1" w:line="228" w:lineRule="auto"/>
              <w:ind w:left="88" w:right="124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«Обеспечение </w:t>
            </w:r>
            <w:r w:rsidRPr="00541DCD">
              <w:rPr>
                <w:sz w:val="20"/>
                <w:lang w:val="ru-RU"/>
              </w:rPr>
              <w:t>пожар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езопасност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пожарной </w:t>
            </w:r>
            <w:r w:rsidRPr="00541DCD">
              <w:rPr>
                <w:spacing w:val="-2"/>
                <w:sz w:val="20"/>
                <w:lang w:val="ru-RU"/>
              </w:rPr>
              <w:t xml:space="preserve">безопасности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го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содержание </w:t>
            </w:r>
            <w:r w:rsidRPr="00541DCD">
              <w:rPr>
                <w:spacing w:val="-2"/>
                <w:sz w:val="20"/>
                <w:lang w:val="ru-RU"/>
              </w:rPr>
              <w:t>муниципального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8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плату взносов на капитальны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ремонт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</w:t>
            </w:r>
            <w:r w:rsidRPr="00541DCD">
              <w:rPr>
                <w:sz w:val="20"/>
                <w:lang w:val="ru-RU"/>
              </w:rPr>
              <w:t xml:space="preserve">имущества </w:t>
            </w:r>
            <w:proofErr w:type="gramStart"/>
            <w:r w:rsidRPr="00541DCD">
              <w:rPr>
                <w:sz w:val="20"/>
                <w:lang w:val="ru-RU"/>
              </w:rPr>
              <w:t>в</w:t>
            </w:r>
            <w:proofErr w:type="gramEnd"/>
          </w:p>
          <w:p w:rsidR="00541DCD" w:rsidRDefault="00541DCD">
            <w:pPr>
              <w:pStyle w:val="TableParagraph"/>
              <w:spacing w:before="0" w:line="226" w:lineRule="exact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ногоквартир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ма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line="226" w:lineRule="exact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</w:t>
            </w:r>
            <w:r w:rsidRPr="00541DCD">
              <w:rPr>
                <w:spacing w:val="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програм</w:t>
            </w:r>
            <w:proofErr w:type="spellEnd"/>
          </w:p>
          <w:p w:rsidR="00541DCD" w:rsidRPr="00541DCD" w:rsidRDefault="00541DCD">
            <w:pPr>
              <w:pStyle w:val="TableParagraph"/>
              <w:spacing w:before="4" w:line="228" w:lineRule="auto"/>
              <w:ind w:left="88" w:right="3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«Благоустройств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Изоби</w:t>
            </w:r>
            <w:proofErr w:type="spellEnd"/>
            <w:r w:rsidRPr="00541DCD">
              <w:rPr>
                <w:sz w:val="20"/>
                <w:lang w:val="ru-RU"/>
              </w:rPr>
              <w:t xml:space="preserve"> </w:t>
            </w:r>
            <w:proofErr w:type="gramStart"/>
            <w:r w:rsidRPr="00541DCD">
              <w:rPr>
                <w:spacing w:val="-2"/>
                <w:sz w:val="20"/>
                <w:lang w:val="ru-RU"/>
              </w:rPr>
              <w:t>сельского</w:t>
            </w:r>
            <w:proofErr w:type="gramEnd"/>
          </w:p>
          <w:p w:rsidR="00541DCD" w:rsidRPr="00541DCD" w:rsidRDefault="00541DCD">
            <w:pPr>
              <w:pStyle w:val="TableParagraph"/>
              <w:spacing w:before="1" w:line="228" w:lineRule="auto"/>
              <w:ind w:left="88" w:right="7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541DCD">
              <w:rPr>
                <w:sz w:val="20"/>
                <w:lang w:val="ru-RU"/>
              </w:rPr>
              <w:t>Нижнегорско</w:t>
            </w:r>
            <w:proofErr w:type="spellEnd"/>
            <w:r w:rsidRPr="00541DCD">
              <w:rPr>
                <w:sz w:val="20"/>
                <w:lang w:val="ru-RU"/>
              </w:rPr>
              <w:t xml:space="preserve"> района Республики </w:t>
            </w:r>
            <w:r w:rsidRPr="00541DCD">
              <w:rPr>
                <w:spacing w:val="-2"/>
                <w:sz w:val="20"/>
                <w:lang w:val="ru-RU"/>
              </w:rPr>
              <w:t>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мероприятия по </w:t>
            </w:r>
            <w:r w:rsidRPr="00541DCD">
              <w:rPr>
                <w:spacing w:val="-2"/>
                <w:sz w:val="20"/>
                <w:lang w:val="ru-RU"/>
              </w:rPr>
              <w:t>проведению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анитарной очистки и озеленению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территории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proofErr w:type="spellStart"/>
            <w:r w:rsidRPr="00541DCD">
              <w:rPr>
                <w:spacing w:val="-2"/>
                <w:sz w:val="20"/>
                <w:lang w:val="ru-RU"/>
              </w:rPr>
              <w:t>Изобильненское</w:t>
            </w:r>
            <w:proofErr w:type="spell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</w:tbl>
    <w:p w:rsidR="00541DCD" w:rsidRDefault="00541DCD" w:rsidP="00541DCD">
      <w:pPr>
        <w:rPr>
          <w:sz w:val="20"/>
        </w:rPr>
        <w:sectPr w:rsidR="00541DCD">
          <w:pgSz w:w="11910" w:h="16840"/>
          <w:pgMar w:top="1040" w:right="140" w:bottom="280" w:left="1020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4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1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юджета поселения 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>передан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45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 xml:space="preserve">Нижнегорский район Республики Крым из бюджета поселения на осуществление части полномочий на </w:t>
            </w:r>
            <w:r w:rsidRPr="00541DCD">
              <w:rPr>
                <w:spacing w:val="-2"/>
                <w:sz w:val="20"/>
                <w:lang w:val="ru-RU"/>
              </w:rPr>
              <w:t xml:space="preserve">организацию библиотечного обслуживания населения, </w:t>
            </w:r>
            <w:r w:rsidRPr="00541DCD">
              <w:rPr>
                <w:sz w:val="20"/>
                <w:lang w:val="ru-RU"/>
              </w:rPr>
              <w:t xml:space="preserve">комплектование и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е сохранности </w:t>
            </w:r>
            <w:r w:rsidRPr="00541DCD">
              <w:rPr>
                <w:sz w:val="20"/>
                <w:lang w:val="ru-RU"/>
              </w:rPr>
              <w:t>библиотечных фондов библиотек поселения в рамка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епрограммных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6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61,00</w:t>
            </w:r>
          </w:p>
        </w:tc>
      </w:tr>
      <w:tr w:rsidR="00541DCD" w:rsidTr="00541DCD">
        <w:trPr>
          <w:trHeight w:val="41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3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>Нижнегорский район Республики Крым из бюдже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 xml:space="preserve">переданных </w:t>
            </w:r>
            <w:r w:rsidRPr="00541DCD">
              <w:rPr>
                <w:sz w:val="20"/>
                <w:lang w:val="ru-RU"/>
              </w:rPr>
              <w:t xml:space="preserve">полномочий на создание условий для организации досуга и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ности </w:t>
            </w:r>
            <w:r w:rsidRPr="00541DCD">
              <w:rPr>
                <w:sz w:val="20"/>
                <w:lang w:val="ru-RU"/>
              </w:rPr>
              <w:t>жителей поселения услугами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рганизаций культуры в рамках </w:t>
            </w:r>
            <w:r w:rsidRPr="00541DCD">
              <w:rPr>
                <w:spacing w:val="-2"/>
                <w:sz w:val="20"/>
                <w:lang w:val="ru-RU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99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99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13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Условн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твержд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  <w:r>
              <w:rPr>
                <w:spacing w:val="-2"/>
                <w:sz w:val="20"/>
              </w:rPr>
              <w:t>321,6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 </w:t>
            </w:r>
            <w:r>
              <w:rPr>
                <w:spacing w:val="-2"/>
                <w:sz w:val="20"/>
              </w:rPr>
              <w:t>190,95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11 </w:t>
            </w:r>
            <w:r>
              <w:rPr>
                <w:b/>
                <w:spacing w:val="-2"/>
                <w:sz w:val="20"/>
              </w:rPr>
              <w:t>565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85 </w:t>
            </w:r>
            <w:r>
              <w:rPr>
                <w:b/>
                <w:spacing w:val="-2"/>
                <w:sz w:val="20"/>
              </w:rPr>
              <w:t>798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BA3D31" w:rsidP="005E144F">
      <w:pPr>
        <w:pStyle w:val="a6"/>
        <w:spacing w:before="87" w:line="230" w:lineRule="auto"/>
        <w:ind w:left="6096" w:right="136"/>
        <w:jc w:val="right"/>
        <w:rPr>
          <w:spacing w:val="40"/>
          <w:sz w:val="20"/>
        </w:rPr>
      </w:pPr>
      <w:r w:rsidRPr="005E144F">
        <w:rPr>
          <w:sz w:val="20"/>
        </w:rPr>
        <w:lastRenderedPageBreak/>
        <w:t>Приложение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5</w:t>
      </w:r>
      <w:r w:rsidRPr="005E144F">
        <w:rPr>
          <w:spacing w:val="40"/>
          <w:sz w:val="20"/>
        </w:rPr>
        <w:t xml:space="preserve"> </w:t>
      </w:r>
    </w:p>
    <w:p w:rsidR="00BA3D31" w:rsidRPr="005E144F" w:rsidRDefault="00BA3D31" w:rsidP="005E144F">
      <w:pPr>
        <w:pStyle w:val="a6"/>
        <w:spacing w:before="87" w:line="230" w:lineRule="auto"/>
        <w:ind w:left="5387" w:right="136"/>
        <w:jc w:val="right"/>
        <w:rPr>
          <w:sz w:val="20"/>
        </w:rPr>
      </w:pPr>
      <w:r w:rsidRPr="005E144F">
        <w:rPr>
          <w:sz w:val="20"/>
        </w:rPr>
        <w:t>к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решению</w:t>
      </w:r>
      <w:r w:rsidRPr="005E144F">
        <w:rPr>
          <w:spacing w:val="-9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</w:t>
      </w:r>
      <w:proofErr w:type="spellEnd"/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сель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="005E144F">
        <w:rPr>
          <w:sz w:val="20"/>
        </w:rPr>
        <w:t>Нижнегорского район</w:t>
      </w:r>
      <w:r w:rsidRPr="005E144F">
        <w:rPr>
          <w:sz w:val="20"/>
        </w:rPr>
        <w:t>а Республики Крым</w:t>
      </w:r>
    </w:p>
    <w:p w:rsidR="005E144F" w:rsidRDefault="00BA3D31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387" w:right="101"/>
        <w:jc w:val="right"/>
        <w:rPr>
          <w:sz w:val="20"/>
          <w:u w:val="single"/>
        </w:rPr>
      </w:pPr>
      <w:r w:rsidRPr="005E144F">
        <w:rPr>
          <w:sz w:val="20"/>
        </w:rPr>
        <w:t>от</w:t>
      </w:r>
      <w:r w:rsidRPr="005E144F">
        <w:rPr>
          <w:spacing w:val="-1"/>
          <w:sz w:val="20"/>
        </w:rPr>
        <w:t xml:space="preserve"> </w:t>
      </w:r>
      <w:r w:rsidR="005E144F" w:rsidRPr="005E144F">
        <w:rPr>
          <w:sz w:val="20"/>
        </w:rPr>
        <w:t>____________________</w:t>
      </w:r>
      <w:r w:rsidRPr="005E144F">
        <w:rPr>
          <w:sz w:val="20"/>
        </w:rPr>
        <w:t>2021 года №</w:t>
      </w:r>
      <w:r w:rsidR="005E144F">
        <w:rPr>
          <w:sz w:val="20"/>
        </w:rPr>
        <w:t>__</w:t>
      </w:r>
    </w:p>
    <w:p w:rsidR="00BA3D31" w:rsidRPr="005E144F" w:rsidRDefault="00BA3D31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387" w:right="101"/>
        <w:jc w:val="right"/>
        <w:rPr>
          <w:sz w:val="20"/>
        </w:rPr>
      </w:pPr>
      <w:r w:rsidRPr="005E144F">
        <w:rPr>
          <w:sz w:val="20"/>
        </w:rPr>
        <w:t>"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бюджете</w:t>
      </w:r>
      <w:r w:rsidRPr="005E144F">
        <w:rPr>
          <w:spacing w:val="-1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сельского</w:t>
      </w:r>
      <w:proofErr w:type="spellEnd"/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BA3D31" w:rsidRPr="005E144F" w:rsidRDefault="00BA3D31" w:rsidP="005E144F">
      <w:pPr>
        <w:pStyle w:val="a6"/>
        <w:spacing w:line="180" w:lineRule="exact"/>
        <w:ind w:left="5387" w:right="136"/>
        <w:jc w:val="right"/>
        <w:rPr>
          <w:sz w:val="20"/>
        </w:rPr>
      </w:pPr>
      <w:r w:rsidRPr="005E144F">
        <w:rPr>
          <w:sz w:val="20"/>
        </w:rPr>
        <w:t>на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2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год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на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плановый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период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3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4</w:t>
      </w:r>
      <w:r w:rsidRPr="005E144F">
        <w:rPr>
          <w:spacing w:val="-1"/>
          <w:sz w:val="20"/>
        </w:rPr>
        <w:t xml:space="preserve"> </w:t>
      </w:r>
      <w:r w:rsidRPr="005E144F">
        <w:rPr>
          <w:spacing w:val="-2"/>
          <w:sz w:val="20"/>
        </w:rPr>
        <w:t>годов"</w:t>
      </w:r>
    </w:p>
    <w:p w:rsidR="00BA3D31" w:rsidRDefault="00BA3D31" w:rsidP="005E144F">
      <w:pPr>
        <w:pStyle w:val="a6"/>
        <w:ind w:left="5387"/>
        <w:rPr>
          <w:sz w:val="18"/>
        </w:rPr>
      </w:pPr>
    </w:p>
    <w:p w:rsidR="00BA3D31" w:rsidRDefault="00BA3D31" w:rsidP="00BA3D31">
      <w:pPr>
        <w:pStyle w:val="af5"/>
        <w:spacing w:before="143" w:line="248" w:lineRule="exact"/>
      </w:pPr>
      <w:r>
        <w:t>Распределение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BA3D31" w:rsidRDefault="00BA3D31" w:rsidP="00BA3D31">
      <w:pPr>
        <w:pStyle w:val="af5"/>
        <w:spacing w:line="230" w:lineRule="auto"/>
        <w:ind w:right="1405"/>
      </w:pP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Нижнегорского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делам, подразделам расходов бюджета на 2022 год</w:t>
      </w:r>
    </w:p>
    <w:p w:rsidR="00BA3D31" w:rsidRDefault="00BA3D31" w:rsidP="00BA3D31">
      <w:pPr>
        <w:ind w:right="295"/>
        <w:jc w:val="right"/>
      </w:pPr>
      <w:r>
        <w:rPr>
          <w:spacing w:val="-2"/>
        </w:rPr>
        <w:t>(рублей)</w:t>
      </w:r>
    </w:p>
    <w:p w:rsidR="00BA3D31" w:rsidRDefault="00BA3D31" w:rsidP="00BA3D31">
      <w:pPr>
        <w:pStyle w:val="a6"/>
        <w:spacing w:before="3" w:after="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134"/>
        <w:gridCol w:w="1701"/>
        <w:gridCol w:w="2253"/>
      </w:tblGrid>
      <w:tr w:rsidR="00BA3D31" w:rsidTr="00C44627">
        <w:trPr>
          <w:trHeight w:val="592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spacing w:before="192"/>
              <w:ind w:left="2066" w:right="203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spacing w:before="89" w:line="230" w:lineRule="auto"/>
              <w:ind w:left="249" w:right="217" w:firstLine="130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192"/>
              <w:ind w:left="176" w:right="151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раздела</w:t>
            </w:r>
            <w:proofErr w:type="spellEnd"/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spacing w:before="192"/>
              <w:ind w:left="828" w:right="80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умма</w:t>
            </w:r>
            <w:proofErr w:type="spellEnd"/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42 </w:t>
            </w:r>
            <w:r>
              <w:rPr>
                <w:spacing w:val="-2"/>
                <w:sz w:val="20"/>
              </w:rPr>
              <w:t>213,00</w:t>
            </w:r>
          </w:p>
        </w:tc>
      </w:tr>
      <w:tr w:rsidR="00BA3D31" w:rsidTr="00C44627">
        <w:trPr>
          <w:trHeight w:val="593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Функционирование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высшего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должностного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лица</w:t>
            </w:r>
            <w:r w:rsidRPr="00BA3D31">
              <w:rPr>
                <w:spacing w:val="-11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Функционирование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Правительства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Российской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едерации, высших исполнительных органов государственной власти субъектов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Российской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едерации,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местных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администраций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Обеспечение деятельности финансовых, налоговых и таможенных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рганов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и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рганов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инансового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(финансов</w:t>
            </w:r>
            <w:proofErr w:type="gramStart"/>
            <w:r w:rsidRPr="00BA3D31">
              <w:rPr>
                <w:sz w:val="20"/>
                <w:lang w:val="ru-RU"/>
              </w:rPr>
              <w:t>о-</w:t>
            </w:r>
            <w:proofErr w:type="gramEnd"/>
            <w:r w:rsidRPr="00BA3D31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государственн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88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войсков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BA3D31" w:rsidTr="00C44627">
        <w:trPr>
          <w:trHeight w:val="593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 w:right="1251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НАЦИОНАЛЬНАЯ БЕЗОПАСНОСТЬ И ПРАВООХРАНИТЕЛЬНАЯ</w:t>
            </w:r>
            <w:r w:rsidRPr="00BA3D31">
              <w:rPr>
                <w:spacing w:val="-13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ДЕЯТЕЛЬНОСТЬ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 w:right="25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Защита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населения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и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территории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т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чрезвычайных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 xml:space="preserve">ситуаций природного и техногенного характера, пожарная </w:t>
            </w:r>
            <w:r w:rsidRPr="00BA3D31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СТВ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НЕМАТОГРАФИЯ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spacing w:before="77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5E144F">
      <w:pPr>
        <w:pStyle w:val="a6"/>
        <w:spacing w:before="87" w:line="230" w:lineRule="auto"/>
        <w:ind w:left="7167" w:right="136" w:hanging="1638"/>
        <w:jc w:val="right"/>
        <w:rPr>
          <w:spacing w:val="40"/>
          <w:sz w:val="20"/>
        </w:rPr>
      </w:pPr>
      <w:r w:rsidRPr="005E144F">
        <w:rPr>
          <w:sz w:val="20"/>
        </w:rPr>
        <w:lastRenderedPageBreak/>
        <w:t>Приложение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5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-А</w:t>
      </w:r>
      <w:r w:rsidRPr="005E144F">
        <w:rPr>
          <w:spacing w:val="40"/>
          <w:sz w:val="20"/>
        </w:rPr>
        <w:t xml:space="preserve"> </w:t>
      </w:r>
    </w:p>
    <w:p w:rsidR="005E144F" w:rsidRPr="005E144F" w:rsidRDefault="005E144F" w:rsidP="005E144F">
      <w:pPr>
        <w:pStyle w:val="a6"/>
        <w:spacing w:before="87" w:line="230" w:lineRule="auto"/>
        <w:ind w:left="5670" w:right="136" w:hanging="141"/>
        <w:jc w:val="right"/>
        <w:rPr>
          <w:sz w:val="20"/>
        </w:rPr>
      </w:pPr>
      <w:r w:rsidRPr="005E144F">
        <w:rPr>
          <w:sz w:val="20"/>
        </w:rPr>
        <w:t>к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решению</w:t>
      </w:r>
      <w:r w:rsidRPr="005E144F">
        <w:rPr>
          <w:spacing w:val="-9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</w:t>
      </w:r>
      <w:proofErr w:type="spellEnd"/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сель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5E144F" w:rsidRDefault="005E144F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hanging="141"/>
        <w:jc w:val="right"/>
        <w:rPr>
          <w:sz w:val="20"/>
        </w:rPr>
      </w:pPr>
      <w:r w:rsidRPr="005E144F">
        <w:rPr>
          <w:sz w:val="20"/>
        </w:rPr>
        <w:t>от</w:t>
      </w:r>
      <w:r w:rsidRPr="005E144F">
        <w:rPr>
          <w:spacing w:val="-1"/>
          <w:sz w:val="20"/>
        </w:rPr>
        <w:t xml:space="preserve"> </w:t>
      </w:r>
      <w:r>
        <w:rPr>
          <w:spacing w:val="-1"/>
          <w:sz w:val="20"/>
        </w:rPr>
        <w:t>___________________</w:t>
      </w:r>
      <w:r>
        <w:rPr>
          <w:sz w:val="20"/>
        </w:rPr>
        <w:t>2021 года №__</w:t>
      </w:r>
    </w:p>
    <w:p w:rsidR="005E144F" w:rsidRPr="005E144F" w:rsidRDefault="005E144F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hanging="141"/>
        <w:jc w:val="right"/>
        <w:rPr>
          <w:sz w:val="20"/>
        </w:rPr>
      </w:pP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"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бюджете</w:t>
      </w:r>
      <w:r w:rsidRPr="005E144F">
        <w:rPr>
          <w:spacing w:val="-1"/>
          <w:sz w:val="20"/>
        </w:rPr>
        <w:t xml:space="preserve"> </w:t>
      </w:r>
      <w:proofErr w:type="spellStart"/>
      <w:r w:rsidRPr="005E144F">
        <w:rPr>
          <w:sz w:val="20"/>
        </w:rPr>
        <w:t>Изобильненскогосельского</w:t>
      </w:r>
      <w:proofErr w:type="spellEnd"/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5E144F" w:rsidRPr="005E144F" w:rsidRDefault="005E144F" w:rsidP="005E144F">
      <w:pPr>
        <w:pStyle w:val="a6"/>
        <w:spacing w:line="180" w:lineRule="exact"/>
        <w:ind w:left="5670" w:right="136" w:hanging="141"/>
        <w:jc w:val="right"/>
        <w:rPr>
          <w:sz w:val="20"/>
        </w:rPr>
      </w:pPr>
      <w:r w:rsidRPr="005E144F">
        <w:rPr>
          <w:sz w:val="20"/>
        </w:rPr>
        <w:t>на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2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год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на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плановый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период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3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4</w:t>
      </w:r>
      <w:r w:rsidRPr="005E144F">
        <w:rPr>
          <w:spacing w:val="-1"/>
          <w:sz w:val="20"/>
        </w:rPr>
        <w:t xml:space="preserve"> </w:t>
      </w:r>
      <w:r w:rsidRPr="005E144F">
        <w:rPr>
          <w:spacing w:val="-2"/>
          <w:sz w:val="20"/>
        </w:rPr>
        <w:t>годов"</w:t>
      </w:r>
    </w:p>
    <w:p w:rsidR="005E144F" w:rsidRDefault="005E144F" w:rsidP="005E144F">
      <w:pPr>
        <w:pStyle w:val="a6"/>
        <w:rPr>
          <w:sz w:val="18"/>
        </w:rPr>
      </w:pPr>
    </w:p>
    <w:p w:rsidR="005E144F" w:rsidRDefault="005E144F" w:rsidP="005E144F">
      <w:pPr>
        <w:pStyle w:val="af5"/>
        <w:spacing w:before="143" w:line="248" w:lineRule="exact"/>
      </w:pPr>
      <w:r>
        <w:t>Распределение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5E144F" w:rsidRDefault="005E144F" w:rsidP="005E144F">
      <w:pPr>
        <w:pStyle w:val="af5"/>
        <w:spacing w:line="230" w:lineRule="auto"/>
        <w:ind w:right="1405"/>
      </w:pP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Нижнегорского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делам, подразделам расходов бюджета на плановый период 2023 и 2024 годов</w:t>
      </w:r>
    </w:p>
    <w:p w:rsidR="005E144F" w:rsidRDefault="005E144F" w:rsidP="005E144F">
      <w:pPr>
        <w:ind w:right="295"/>
        <w:jc w:val="right"/>
      </w:pPr>
      <w:r>
        <w:rPr>
          <w:spacing w:val="-2"/>
        </w:rPr>
        <w:t>(рублей)</w:t>
      </w:r>
    </w:p>
    <w:p w:rsidR="005E144F" w:rsidRDefault="005E144F" w:rsidP="005E144F">
      <w:pPr>
        <w:pStyle w:val="a6"/>
        <w:spacing w:before="3" w:after="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7"/>
        <w:gridCol w:w="1417"/>
        <w:gridCol w:w="1276"/>
        <w:gridCol w:w="1276"/>
        <w:gridCol w:w="1238"/>
      </w:tblGrid>
      <w:tr w:rsidR="005E144F" w:rsidTr="005E144F">
        <w:trPr>
          <w:trHeight w:val="53"/>
        </w:trPr>
        <w:tc>
          <w:tcPr>
            <w:tcW w:w="5267" w:type="dxa"/>
            <w:vMerge w:val="restart"/>
          </w:tcPr>
          <w:p w:rsidR="005E144F" w:rsidRDefault="005E144F" w:rsidP="00C44627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5E144F" w:rsidRDefault="005E144F" w:rsidP="00C44627">
            <w:pPr>
              <w:pStyle w:val="TableParagraph"/>
              <w:spacing w:before="0"/>
              <w:ind w:left="941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</w:tcPr>
          <w:p w:rsidR="005E144F" w:rsidRDefault="005E144F" w:rsidP="005E144F">
            <w:pPr>
              <w:pStyle w:val="TableParagraph"/>
              <w:spacing w:before="171" w:line="230" w:lineRule="auto"/>
              <w:ind w:right="216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ла</w:t>
            </w:r>
            <w:proofErr w:type="spellEnd"/>
          </w:p>
        </w:tc>
        <w:tc>
          <w:tcPr>
            <w:tcW w:w="1276" w:type="dxa"/>
            <w:vMerge w:val="restart"/>
          </w:tcPr>
          <w:p w:rsidR="005E144F" w:rsidRDefault="005E144F" w:rsidP="00C44627">
            <w:pPr>
              <w:pStyle w:val="TableParagraph"/>
              <w:spacing w:before="0"/>
              <w:ind w:left="186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раздела</w:t>
            </w:r>
            <w:proofErr w:type="spellEnd"/>
          </w:p>
        </w:tc>
        <w:tc>
          <w:tcPr>
            <w:tcW w:w="2514" w:type="dxa"/>
            <w:gridSpan w:val="2"/>
          </w:tcPr>
          <w:p w:rsidR="005E144F" w:rsidRDefault="005E144F" w:rsidP="005E144F">
            <w:pPr>
              <w:pStyle w:val="TableParagraph"/>
              <w:ind w:right="104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умма</w:t>
            </w:r>
            <w:proofErr w:type="spellEnd"/>
          </w:p>
        </w:tc>
      </w:tr>
      <w:tr w:rsidR="005E144F" w:rsidTr="00C44627">
        <w:trPr>
          <w:trHeight w:val="371"/>
        </w:trPr>
        <w:tc>
          <w:tcPr>
            <w:tcW w:w="5267" w:type="dxa"/>
            <w:vMerge/>
            <w:tcBorders>
              <w:top w:val="nil"/>
            </w:tcBorders>
          </w:tcPr>
          <w:p w:rsidR="005E144F" w:rsidRDefault="005E144F" w:rsidP="00C4462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144F" w:rsidRDefault="005E144F" w:rsidP="00C4462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E144F" w:rsidRDefault="005E144F" w:rsidP="00C446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E144F" w:rsidRDefault="005E144F" w:rsidP="005E144F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2023 </w:t>
            </w:r>
            <w:proofErr w:type="spellStart"/>
            <w:r>
              <w:rPr>
                <w:spacing w:val="-5"/>
                <w:sz w:val="20"/>
              </w:rPr>
              <w:t>год</w:t>
            </w:r>
            <w:proofErr w:type="spellEnd"/>
          </w:p>
        </w:tc>
        <w:tc>
          <w:tcPr>
            <w:tcW w:w="1238" w:type="dxa"/>
          </w:tcPr>
          <w:p w:rsidR="005E144F" w:rsidRDefault="005E144F" w:rsidP="005E144F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2024 </w:t>
            </w:r>
            <w:proofErr w:type="spellStart"/>
            <w:r>
              <w:rPr>
                <w:spacing w:val="-5"/>
                <w:sz w:val="20"/>
              </w:rPr>
              <w:t>год</w:t>
            </w:r>
            <w:proofErr w:type="spellEnd"/>
          </w:p>
        </w:tc>
      </w:tr>
      <w:tr w:rsidR="005E144F" w:rsidTr="005E144F">
        <w:trPr>
          <w:trHeight w:val="53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E144F" w:rsidTr="00C44627">
        <w:trPr>
          <w:trHeight w:val="592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031 </w:t>
            </w:r>
            <w:r>
              <w:rPr>
                <w:spacing w:val="-2"/>
                <w:sz w:val="20"/>
              </w:rPr>
              <w:t>773,3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998 </w:t>
            </w:r>
            <w:r>
              <w:rPr>
                <w:spacing w:val="-2"/>
                <w:sz w:val="20"/>
              </w:rPr>
              <w:t>445,05</w:t>
            </w:r>
          </w:p>
        </w:tc>
      </w:tr>
      <w:tr w:rsidR="005E144F" w:rsidTr="00C44627">
        <w:trPr>
          <w:trHeight w:val="614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468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Функционирование высшего должностного лица субъекта Российской Федерации и муниципального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E144F" w:rsidTr="00C44627">
        <w:trPr>
          <w:trHeight w:val="553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700"/>
              <w:jc w:val="left"/>
              <w:rPr>
                <w:sz w:val="20"/>
                <w:lang w:val="ru-RU"/>
              </w:rPr>
            </w:pPr>
            <w:r w:rsidRPr="005E144F">
              <w:rPr>
                <w:spacing w:val="-2"/>
                <w:sz w:val="20"/>
                <w:lang w:val="ru-RU"/>
              </w:rPr>
              <w:t xml:space="preserve">Функционирование </w:t>
            </w:r>
            <w:r w:rsidRPr="005E144F">
              <w:rPr>
                <w:sz w:val="20"/>
                <w:lang w:val="ru-RU"/>
              </w:rPr>
              <w:t>Правительства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 xml:space="preserve">Российской Федерации, высших исполнительных органов государственной власти субъектов Российской Федерации, местных </w:t>
            </w:r>
            <w:r w:rsidRPr="005E144F">
              <w:rPr>
                <w:spacing w:val="-2"/>
                <w:sz w:val="20"/>
                <w:lang w:val="ru-RU"/>
              </w:rPr>
              <w:t>администраций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E144F" w:rsidTr="00C44627">
        <w:trPr>
          <w:trHeight w:val="567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Обеспечение деятельности финансовых, налоговых и таможенных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рганов</w:t>
            </w:r>
            <w:r w:rsidRPr="005E144F">
              <w:rPr>
                <w:spacing w:val="-12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и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рганов финансового (финансов</w:t>
            </w:r>
            <w:proofErr w:type="gramStart"/>
            <w:r w:rsidRPr="005E144F">
              <w:rPr>
                <w:sz w:val="20"/>
                <w:lang w:val="ru-RU"/>
              </w:rPr>
              <w:t>о-</w:t>
            </w:r>
            <w:proofErr w:type="gramEnd"/>
            <w:r w:rsidRPr="005E144F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44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государств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59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19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84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билизационная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невойсков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готовка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E144F">
              <w:rPr>
                <w:spacing w:val="-2"/>
                <w:sz w:val="20"/>
                <w:lang w:val="ru-RU"/>
              </w:rPr>
              <w:t xml:space="preserve">НАЦИОНАЛЬНАЯ </w:t>
            </w:r>
            <w:r w:rsidRPr="005E144F">
              <w:rPr>
                <w:sz w:val="20"/>
                <w:lang w:val="ru-RU"/>
              </w:rPr>
              <w:t xml:space="preserve">БЕЗОПАСНОСТЬ И </w:t>
            </w:r>
            <w:r w:rsidRPr="005E144F">
              <w:rPr>
                <w:spacing w:val="-2"/>
                <w:sz w:val="20"/>
                <w:lang w:val="ru-RU"/>
              </w:rPr>
              <w:t>ПРАВООХРАНИТЕЛЬНАЯ ДЕЯТЕЛЬНОСТЬ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E144F" w:rsidTr="00C44627">
        <w:trPr>
          <w:trHeight w:val="62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75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Защита населения и территории</w:t>
            </w:r>
            <w:r w:rsidRPr="005E144F">
              <w:rPr>
                <w:spacing w:val="40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т чрезвычайных ситуаций природного и техногенного характера,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пожарная</w:t>
            </w:r>
            <w:r w:rsidRPr="005E144F">
              <w:rPr>
                <w:spacing w:val="-12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безопасность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озяйство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4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, КИНЕМАТОГРАФИЯ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E144F" w:rsidTr="00C44627">
        <w:trPr>
          <w:trHeight w:val="26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ьтура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Усл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твержд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ходы</w:t>
            </w:r>
            <w:proofErr w:type="spellEnd"/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  <w:r>
              <w:rPr>
                <w:spacing w:val="-2"/>
                <w:sz w:val="20"/>
              </w:rPr>
              <w:t>321,6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 </w:t>
            </w:r>
            <w:r>
              <w:rPr>
                <w:spacing w:val="-2"/>
                <w:sz w:val="20"/>
              </w:rPr>
              <w:t>190,95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77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11 </w:t>
            </w:r>
            <w:r>
              <w:rPr>
                <w:b/>
                <w:spacing w:val="-2"/>
                <w:sz w:val="20"/>
              </w:rPr>
              <w:t>565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spacing w:before="77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85 </w:t>
            </w:r>
            <w:r>
              <w:rPr>
                <w:b/>
                <w:spacing w:val="-2"/>
                <w:sz w:val="20"/>
              </w:rPr>
              <w:t>798,00</w:t>
            </w:r>
          </w:p>
        </w:tc>
      </w:tr>
    </w:tbl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627" w:rsidRDefault="00C4462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627" w:rsidRPr="00C44627" w:rsidRDefault="00C44627" w:rsidP="00C44627">
      <w:pPr>
        <w:widowControl w:val="0"/>
        <w:tabs>
          <w:tab w:val="left" w:pos="7961"/>
        </w:tabs>
        <w:autoSpaceDE w:val="0"/>
        <w:autoSpaceDN w:val="0"/>
        <w:spacing w:before="74" w:after="0" w:line="240" w:lineRule="auto"/>
        <w:ind w:left="4536" w:right="-2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Приложение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>6</w:t>
      </w:r>
    </w:p>
    <w:p w:rsidR="00C44627" w:rsidRDefault="00C44627" w:rsidP="00C44627">
      <w:pPr>
        <w:widowControl w:val="0"/>
        <w:autoSpaceDE w:val="0"/>
        <w:autoSpaceDN w:val="0"/>
        <w:spacing w:before="30" w:after="0" w:line="348" w:lineRule="auto"/>
        <w:ind w:left="4536" w:right="-21" w:hanging="533"/>
        <w:jc w:val="right"/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к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ению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proofErr w:type="spellStart"/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</w:t>
      </w:r>
      <w:proofErr w:type="spellEnd"/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кого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</w:p>
    <w:p w:rsidR="00C44627" w:rsidRPr="00C44627" w:rsidRDefault="00C44627" w:rsidP="00C44627">
      <w:pPr>
        <w:widowControl w:val="0"/>
        <w:autoSpaceDE w:val="0"/>
        <w:autoSpaceDN w:val="0"/>
        <w:spacing w:before="30" w:after="0" w:line="348" w:lineRule="auto"/>
        <w:ind w:left="4536" w:right="-21" w:hanging="533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Нижнегорского</w:t>
      </w:r>
      <w:r w:rsidRPr="00C44627">
        <w:rPr>
          <w:rFonts w:ascii="Times New Roman" w:eastAsia="Times New Roman" w:hAnsi="Times New Roman" w:cs="Times New Roman"/>
          <w:spacing w:val="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района</w:t>
      </w:r>
      <w:r w:rsidRPr="00C44627">
        <w:rPr>
          <w:rFonts w:ascii="Times New Roman" w:eastAsia="Times New Roman" w:hAnsi="Times New Roman" w:cs="Times New Roman"/>
          <w:spacing w:val="7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Республики</w:t>
      </w:r>
      <w:r w:rsidRPr="00C44627">
        <w:rPr>
          <w:rFonts w:ascii="Times New Roman" w:eastAsia="Times New Roman" w:hAnsi="Times New Roman" w:cs="Times New Roman"/>
          <w:spacing w:val="8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4"/>
          <w:sz w:val="20"/>
          <w:szCs w:val="20"/>
          <w:lang w:eastAsia="en-US"/>
        </w:rPr>
        <w:t>Крым</w:t>
      </w:r>
    </w:p>
    <w:p w:rsidR="00C44627" w:rsidRDefault="00C44627" w:rsidP="00C44627">
      <w:pPr>
        <w:widowControl w:val="0"/>
        <w:tabs>
          <w:tab w:val="left" w:pos="7762"/>
          <w:tab w:val="left" w:pos="8903"/>
        </w:tabs>
        <w:autoSpaceDE w:val="0"/>
        <w:autoSpaceDN w:val="0"/>
        <w:spacing w:after="0" w:line="348" w:lineRule="auto"/>
        <w:ind w:left="4536" w:right="-21" w:firstLine="1402"/>
        <w:jc w:val="right"/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т </w:t>
      </w:r>
      <w:r w:rsidRPr="00C4462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1 года №</w:t>
      </w:r>
      <w:r w:rsidRPr="00C4462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</w:p>
    <w:p w:rsidR="00C44627" w:rsidRPr="00C44627" w:rsidRDefault="00C44627" w:rsidP="00C44627">
      <w:pPr>
        <w:widowControl w:val="0"/>
        <w:tabs>
          <w:tab w:val="left" w:pos="7762"/>
          <w:tab w:val="left" w:pos="8903"/>
        </w:tabs>
        <w:autoSpaceDE w:val="0"/>
        <w:autoSpaceDN w:val="0"/>
        <w:spacing w:after="0" w:line="348" w:lineRule="auto"/>
        <w:ind w:left="4536" w:right="-21" w:firstLine="1402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"О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бюджете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proofErr w:type="spellStart"/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сельского</w:t>
      </w:r>
      <w:proofErr w:type="spellEnd"/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C44627" w:rsidRDefault="00C44627" w:rsidP="00C44627">
      <w:pPr>
        <w:widowControl w:val="0"/>
        <w:autoSpaceDE w:val="0"/>
        <w:autoSpaceDN w:val="0"/>
        <w:spacing w:after="0" w:line="171" w:lineRule="exact"/>
        <w:ind w:left="4536" w:right="-21"/>
        <w:jc w:val="right"/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2 год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 на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лановый период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3 и</w:t>
      </w:r>
      <w:r w:rsidRPr="00C4462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024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годов"</w:t>
      </w:r>
    </w:p>
    <w:p w:rsidR="00C44627" w:rsidRPr="00C44627" w:rsidRDefault="00C44627" w:rsidP="00C44627">
      <w:pPr>
        <w:widowControl w:val="0"/>
        <w:autoSpaceDE w:val="0"/>
        <w:autoSpaceDN w:val="0"/>
        <w:spacing w:after="0" w:line="171" w:lineRule="exact"/>
        <w:ind w:left="4536" w:right="-2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44627" w:rsidRPr="00C44627" w:rsidRDefault="00C44627" w:rsidP="00C44627">
      <w:pPr>
        <w:widowControl w:val="0"/>
        <w:autoSpaceDE w:val="0"/>
        <w:autoSpaceDN w:val="0"/>
        <w:spacing w:before="50" w:after="0" w:line="271" w:lineRule="auto"/>
        <w:ind w:left="485" w:right="47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Распределение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расходов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бюджета</w:t>
      </w:r>
      <w:r w:rsidRPr="00C4462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en-US"/>
        </w:rPr>
        <w:t xml:space="preserve"> </w:t>
      </w:r>
      <w:proofErr w:type="spellStart"/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Изобильненского</w:t>
      </w:r>
      <w:proofErr w:type="spellEnd"/>
      <w:r w:rsidRPr="00C4462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сельского</w:t>
      </w:r>
      <w:r w:rsidRPr="00C4462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Нижнегорского района Республики Крым по целевым статьям, группам видов расходов, разделам, подразделам классификации расходов бюджетов на</w:t>
      </w:r>
      <w:r w:rsidRPr="00C44627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2022 год</w:t>
      </w:r>
    </w:p>
    <w:p w:rsidR="00C44627" w:rsidRPr="00C44627" w:rsidRDefault="00C44627" w:rsidP="00C44627">
      <w:pPr>
        <w:widowControl w:val="0"/>
        <w:autoSpaceDE w:val="0"/>
        <w:autoSpaceDN w:val="0"/>
        <w:spacing w:after="0" w:line="204" w:lineRule="exact"/>
        <w:ind w:right="149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lang w:eastAsia="en-US"/>
        </w:rPr>
        <w:t>(рублей)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1560"/>
        <w:gridCol w:w="850"/>
        <w:gridCol w:w="992"/>
        <w:gridCol w:w="1134"/>
      </w:tblGrid>
      <w:tr w:rsidR="00C44627" w:rsidRPr="00C44627" w:rsidTr="00C44627">
        <w:trPr>
          <w:trHeight w:val="229"/>
        </w:trPr>
        <w:tc>
          <w:tcPr>
            <w:tcW w:w="5541" w:type="dxa"/>
            <w:vMerge w:val="restart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ind w:left="1563" w:right="15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402" w:type="dxa"/>
            <w:gridSpan w:val="3"/>
          </w:tcPr>
          <w:p w:rsidR="00C44627" w:rsidRPr="00C44627" w:rsidRDefault="00C44627" w:rsidP="00C44627">
            <w:pPr>
              <w:spacing w:line="206" w:lineRule="exact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1134" w:type="dxa"/>
            <w:vMerge w:val="restart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ублей</w:t>
            </w:r>
            <w:proofErr w:type="spellEnd"/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  <w:vMerge/>
            <w:tcBorders>
              <w:top w:val="nil"/>
            </w:tcBorders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spacing w:line="278" w:lineRule="auto"/>
              <w:ind w:left="446" w:right="202" w:hanging="2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line="278" w:lineRule="auto"/>
              <w:ind w:left="62" w:firstLine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уппы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дгруп</w:t>
            </w:r>
            <w:proofErr w:type="spellEnd"/>
          </w:p>
          <w:p w:rsidR="00C44627" w:rsidRPr="00C44627" w:rsidRDefault="00C44627" w:rsidP="00C44627">
            <w:pPr>
              <w:spacing w:line="177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ы</w:t>
            </w:r>
            <w:proofErr w:type="spellEnd"/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spacing w:line="278" w:lineRule="auto"/>
              <w:ind w:left="100" w:hanging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1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1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1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</w:tr>
      <w:tr w:rsidR="00C44627" w:rsidRPr="00C44627" w:rsidTr="00A85071">
        <w:trPr>
          <w:trHeight w:val="940"/>
        </w:trPr>
        <w:tc>
          <w:tcPr>
            <w:tcW w:w="5541" w:type="dxa"/>
          </w:tcPr>
          <w:p w:rsidR="00C44627" w:rsidRPr="00A85071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"Обеспечение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Нижнегорского района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шению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просов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стного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начения"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122.558,00</w:t>
            </w:r>
          </w:p>
        </w:tc>
      </w:tr>
      <w:tr w:rsidR="00C44627" w:rsidRPr="00C44627" w:rsidTr="00A85071">
        <w:trPr>
          <w:trHeight w:val="840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 поселения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358.85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50.711,00</w:t>
            </w:r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proofErr w:type="spellEnd"/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50.711,00</w:t>
            </w:r>
          </w:p>
        </w:tc>
      </w:tr>
      <w:tr w:rsidR="00C44627" w:rsidRPr="00C44627" w:rsidTr="00A85071">
        <w:trPr>
          <w:trHeight w:val="343"/>
        </w:trPr>
        <w:tc>
          <w:tcPr>
            <w:tcW w:w="5541" w:type="dxa"/>
          </w:tcPr>
          <w:p w:rsidR="00C44627" w:rsidRPr="00C44627" w:rsidRDefault="00C44627" w:rsidP="00C44627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5.148,00</w:t>
            </w:r>
          </w:p>
        </w:tc>
      </w:tr>
      <w:tr w:rsidR="00C44627" w:rsidRPr="00C44627" w:rsidTr="00A85071">
        <w:trPr>
          <w:trHeight w:val="637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proofErr w:type="spellEnd"/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5.148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A85071">
            <w:pPr>
              <w:spacing w:before="4" w:line="205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лата налогов,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ов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 w:line="205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 w:line="205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 w:line="205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000,00</w:t>
            </w:r>
          </w:p>
        </w:tc>
      </w:tr>
      <w:tr w:rsidR="00C44627" w:rsidRPr="00C44627" w:rsidTr="00A85071">
        <w:trPr>
          <w:trHeight w:val="683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000,00</w:t>
            </w:r>
          </w:p>
        </w:tc>
      </w:tr>
      <w:tr w:rsidR="00C44627" w:rsidRPr="00C44627" w:rsidTr="00C44627">
        <w:trPr>
          <w:trHeight w:val="53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 выплаты по оплате труда лиц, замещающих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а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 поселения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676"/>
        </w:trPr>
        <w:tc>
          <w:tcPr>
            <w:tcW w:w="5541" w:type="dxa"/>
          </w:tcPr>
          <w:p w:rsidR="00C44627" w:rsidRPr="00C44627" w:rsidRDefault="00C44627" w:rsidP="00C44627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 высшего должностного лица субъекта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</w:p>
          <w:p w:rsidR="00C44627" w:rsidRPr="00C44627" w:rsidRDefault="00C44627" w:rsidP="00C44627">
            <w:pPr>
              <w:spacing w:line="172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4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Благоустройство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рым»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1382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ю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нитарной очистки и озеленению территории муниципального образования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34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1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беспечение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ой безопас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 Нижнегорского района Республики Крым»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676"/>
        </w:trPr>
        <w:tc>
          <w:tcPr>
            <w:tcW w:w="5541" w:type="dxa"/>
          </w:tcPr>
          <w:p w:rsidR="00C44627" w:rsidRPr="00A85071" w:rsidRDefault="00C44627" w:rsidP="00A85071">
            <w:pPr>
              <w:spacing w:before="9" w:line="278" w:lineRule="auto"/>
              <w:ind w:left="33"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ходы на обеспечение пожарной безопасности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A8507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A8507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рым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27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A85071">
        <w:trPr>
          <w:trHeight w:val="276"/>
        </w:trPr>
        <w:tc>
          <w:tcPr>
            <w:tcW w:w="5541" w:type="dxa"/>
            <w:tcBorders>
              <w:bottom w:val="single" w:sz="4" w:space="0" w:color="auto"/>
            </w:tcBorders>
          </w:tcPr>
          <w:p w:rsidR="00C44627" w:rsidRPr="00A85071" w:rsidRDefault="00C44627" w:rsidP="00A85071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а населения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ритории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чрезвычайных ситуаций</w:t>
            </w:r>
            <w:r w:rsidR="00A85071"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родного и техногенного характера,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85071"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ая</w:t>
            </w:r>
            <w:r w:rsidR="00A85071" w:rsidRPr="00A850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A85071"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й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х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й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х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19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 осуществление функций первичного воинск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та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риториях,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д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енны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9.946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вневойсков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9.946,00</w:t>
            </w:r>
          </w:p>
        </w:tc>
      </w:tr>
      <w:tr w:rsidR="00C44627" w:rsidRPr="00C44627" w:rsidTr="00C44627">
        <w:trPr>
          <w:trHeight w:val="30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25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вневойсковая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259,00</w:t>
            </w:r>
          </w:p>
        </w:tc>
      </w:tr>
      <w:tr w:rsidR="00C44627" w:rsidRPr="00C44627" w:rsidTr="00C44627">
        <w:trPr>
          <w:trHeight w:val="4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е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нос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11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у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годного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ского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нос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ссоциацию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лата налогов,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ов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руги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е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ункций</w:t>
            </w:r>
          </w:p>
          <w:p w:rsidR="00C44627" w:rsidRPr="00C44627" w:rsidRDefault="00C44627" w:rsidP="00C44627">
            <w:pPr>
              <w:spacing w:before="33" w:line="176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785,00</w:t>
            </w:r>
          </w:p>
        </w:tc>
      </w:tr>
      <w:tr w:rsidR="00C44627" w:rsidRPr="00C44627" w:rsidTr="00C44627">
        <w:trPr>
          <w:trHeight w:val="51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316,00</w:t>
            </w:r>
          </w:p>
        </w:tc>
      </w:tr>
      <w:tr w:rsidR="00C44627" w:rsidRPr="00C44627" w:rsidTr="00C44627">
        <w:trPr>
          <w:trHeight w:val="387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 Республики Крым из бюджета поселе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осуществлению внешнего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непрограммны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67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нансовых,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оговых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аможенных органов и 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финансово-бюджетного)</w:t>
            </w:r>
            <w:r w:rsidRPr="00C4462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дзор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25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йон Республики Крым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джета поселе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 части полномочий на организацию библиотечного обслуживания населения, комплектование и обеспечение сохранности библиотечных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ндов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блиотек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х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lastRenderedPageBreak/>
              <w:t>р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1842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</w:p>
          <w:p w:rsidR="00C44627" w:rsidRPr="00C44627" w:rsidRDefault="00C44627" w:rsidP="00C44627">
            <w:pPr>
              <w:spacing w:before="33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йон Республики Крым из бюджета поселения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  <w:p w:rsidR="00C44627" w:rsidRPr="00C44627" w:rsidRDefault="00C44627" w:rsidP="00C44627">
            <w:pPr>
              <w:spacing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создание условий для организации досуг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телей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слугам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й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программных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175"/>
        </w:trPr>
        <w:tc>
          <w:tcPr>
            <w:tcW w:w="5541" w:type="dxa"/>
          </w:tcPr>
          <w:p w:rsidR="00C44627" w:rsidRPr="00C44627" w:rsidRDefault="00C44627" w:rsidP="00C44627">
            <w:pPr>
              <w:spacing w:line="156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line="156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line="156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line="156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11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11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proofErr w:type="gramEnd"/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ам местного самоуправления Республике Крым</w:t>
            </w:r>
          </w:p>
          <w:p w:rsidR="00C44627" w:rsidRPr="00C44627" w:rsidRDefault="00C44627" w:rsidP="00C44627">
            <w:pPr>
              <w:spacing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дельных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 Крым в сфере административной ответственно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51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1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руги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1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1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1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1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244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а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67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у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носов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питальный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монт муниципального имущества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ногоквартирных</w:t>
            </w:r>
          </w:p>
          <w:p w:rsidR="00C44627" w:rsidRPr="00C44627" w:rsidRDefault="00C44627" w:rsidP="00C44627">
            <w:pPr>
              <w:spacing w:line="167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мах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41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</w:t>
            </w:r>
            <w:proofErr w:type="spellEnd"/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14" w:line="196" w:lineRule="exact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14" w:line="196" w:lineRule="exact"/>
              <w:ind w:right="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2363.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pStyle w:val="a6"/>
        <w:tabs>
          <w:tab w:val="left" w:pos="8081"/>
        </w:tabs>
        <w:spacing w:before="74"/>
        <w:ind w:left="4536" w:right="-725"/>
        <w:jc w:val="right"/>
        <w:rPr>
          <w:rFonts w:eastAsiaTheme="minorEastAsia" w:cstheme="minorBidi"/>
          <w:color w:val="000000"/>
          <w:szCs w:val="28"/>
          <w:shd w:val="clear" w:color="auto" w:fill="FFFFFF"/>
        </w:rPr>
      </w:pPr>
    </w:p>
    <w:p w:rsidR="006036C5" w:rsidRPr="006036C5" w:rsidRDefault="006036C5" w:rsidP="006036C5">
      <w:pPr>
        <w:pStyle w:val="a6"/>
        <w:tabs>
          <w:tab w:val="left" w:pos="8081"/>
        </w:tabs>
        <w:spacing w:before="74"/>
        <w:ind w:left="4536" w:right="-725"/>
        <w:jc w:val="right"/>
        <w:rPr>
          <w:sz w:val="20"/>
        </w:rPr>
      </w:pPr>
      <w:r w:rsidRPr="006036C5">
        <w:rPr>
          <w:spacing w:val="-2"/>
          <w:sz w:val="20"/>
        </w:rPr>
        <w:lastRenderedPageBreak/>
        <w:t>Приложение</w:t>
      </w:r>
      <w:r w:rsidRPr="006036C5">
        <w:rPr>
          <w:spacing w:val="2"/>
          <w:sz w:val="20"/>
        </w:rPr>
        <w:t xml:space="preserve"> </w:t>
      </w:r>
      <w:r w:rsidRPr="006036C5">
        <w:rPr>
          <w:spacing w:val="-2"/>
          <w:sz w:val="20"/>
        </w:rPr>
        <w:t>6-</w:t>
      </w:r>
      <w:r w:rsidRPr="006036C5">
        <w:rPr>
          <w:spacing w:val="1"/>
          <w:sz w:val="20"/>
        </w:rPr>
        <w:t xml:space="preserve"> </w:t>
      </w:r>
      <w:r w:rsidRPr="006036C5">
        <w:rPr>
          <w:spacing w:val="-10"/>
          <w:sz w:val="20"/>
        </w:rPr>
        <w:t>А</w:t>
      </w:r>
    </w:p>
    <w:p w:rsidR="006036C5" w:rsidRDefault="006036C5" w:rsidP="006036C5">
      <w:pPr>
        <w:pStyle w:val="a6"/>
        <w:spacing w:before="30" w:line="348" w:lineRule="auto"/>
        <w:ind w:left="4536" w:right="-725" w:hanging="533"/>
        <w:jc w:val="right"/>
        <w:rPr>
          <w:sz w:val="20"/>
        </w:rPr>
      </w:pPr>
      <w:r w:rsidRPr="006036C5">
        <w:rPr>
          <w:sz w:val="20"/>
        </w:rPr>
        <w:t>к</w:t>
      </w:r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решению</w:t>
      </w:r>
      <w:r w:rsidRPr="006036C5">
        <w:rPr>
          <w:spacing w:val="-9"/>
          <w:sz w:val="20"/>
        </w:rPr>
        <w:t xml:space="preserve"> </w:t>
      </w:r>
      <w:proofErr w:type="spellStart"/>
      <w:r w:rsidRPr="006036C5">
        <w:rPr>
          <w:sz w:val="20"/>
        </w:rPr>
        <w:t>Изобильненского</w:t>
      </w:r>
      <w:proofErr w:type="spellEnd"/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сельского</w:t>
      </w:r>
      <w:r w:rsidRPr="006036C5">
        <w:rPr>
          <w:spacing w:val="-9"/>
          <w:sz w:val="20"/>
        </w:rPr>
        <w:t xml:space="preserve"> </w:t>
      </w:r>
      <w:r w:rsidRPr="006036C5">
        <w:rPr>
          <w:sz w:val="20"/>
        </w:rPr>
        <w:t>поселения</w:t>
      </w:r>
    </w:p>
    <w:p w:rsidR="006036C5" w:rsidRPr="006036C5" w:rsidRDefault="006036C5" w:rsidP="006036C5">
      <w:pPr>
        <w:pStyle w:val="a6"/>
        <w:spacing w:before="30" w:line="348" w:lineRule="auto"/>
        <w:ind w:left="4536" w:right="-725" w:hanging="533"/>
        <w:jc w:val="right"/>
        <w:rPr>
          <w:sz w:val="20"/>
        </w:rPr>
      </w:pPr>
      <w:r w:rsidRPr="006036C5">
        <w:rPr>
          <w:spacing w:val="40"/>
          <w:sz w:val="20"/>
        </w:rPr>
        <w:t xml:space="preserve"> </w:t>
      </w:r>
      <w:r w:rsidRPr="006036C5">
        <w:rPr>
          <w:spacing w:val="-2"/>
          <w:sz w:val="20"/>
        </w:rPr>
        <w:t>Нижнегорского</w:t>
      </w:r>
      <w:r w:rsidRPr="006036C5">
        <w:rPr>
          <w:spacing w:val="3"/>
          <w:sz w:val="20"/>
        </w:rPr>
        <w:t xml:space="preserve"> </w:t>
      </w:r>
      <w:r w:rsidRPr="006036C5">
        <w:rPr>
          <w:spacing w:val="-2"/>
          <w:sz w:val="20"/>
        </w:rPr>
        <w:t>района</w:t>
      </w:r>
      <w:r w:rsidRPr="006036C5">
        <w:rPr>
          <w:spacing w:val="7"/>
          <w:sz w:val="20"/>
        </w:rPr>
        <w:t xml:space="preserve"> </w:t>
      </w:r>
      <w:r w:rsidRPr="006036C5">
        <w:rPr>
          <w:spacing w:val="-2"/>
          <w:sz w:val="20"/>
        </w:rPr>
        <w:t>Республики</w:t>
      </w:r>
      <w:r w:rsidRPr="006036C5">
        <w:rPr>
          <w:spacing w:val="8"/>
          <w:sz w:val="20"/>
        </w:rPr>
        <w:t xml:space="preserve"> </w:t>
      </w:r>
      <w:r w:rsidRPr="006036C5">
        <w:rPr>
          <w:spacing w:val="-4"/>
          <w:sz w:val="20"/>
        </w:rPr>
        <w:t>Крым</w:t>
      </w:r>
    </w:p>
    <w:p w:rsidR="006036C5" w:rsidRDefault="006036C5" w:rsidP="006036C5">
      <w:pPr>
        <w:pStyle w:val="a6"/>
        <w:tabs>
          <w:tab w:val="left" w:pos="8074"/>
          <w:tab w:val="left" w:pos="9215"/>
        </w:tabs>
        <w:spacing w:line="348" w:lineRule="auto"/>
        <w:ind w:left="4536" w:right="-725" w:firstLine="1402"/>
        <w:jc w:val="right"/>
        <w:rPr>
          <w:spacing w:val="40"/>
          <w:sz w:val="20"/>
        </w:rPr>
      </w:pPr>
      <w:r w:rsidRPr="006036C5">
        <w:rPr>
          <w:sz w:val="20"/>
        </w:rPr>
        <w:t xml:space="preserve">от </w:t>
      </w:r>
      <w:r w:rsidRPr="006036C5">
        <w:rPr>
          <w:sz w:val="20"/>
          <w:u w:val="single"/>
        </w:rPr>
        <w:tab/>
      </w:r>
      <w:r w:rsidRPr="006036C5">
        <w:rPr>
          <w:sz w:val="20"/>
        </w:rPr>
        <w:t>2021 года №</w:t>
      </w:r>
      <w:r w:rsidRPr="006036C5">
        <w:rPr>
          <w:sz w:val="20"/>
          <w:u w:val="single"/>
        </w:rPr>
        <w:tab/>
      </w:r>
      <w:r w:rsidRPr="006036C5">
        <w:rPr>
          <w:spacing w:val="40"/>
          <w:sz w:val="20"/>
        </w:rPr>
        <w:t xml:space="preserve"> </w:t>
      </w:r>
    </w:p>
    <w:p w:rsidR="006036C5" w:rsidRPr="006036C5" w:rsidRDefault="006036C5" w:rsidP="006036C5">
      <w:pPr>
        <w:pStyle w:val="a6"/>
        <w:tabs>
          <w:tab w:val="left" w:pos="8074"/>
          <w:tab w:val="left" w:pos="9215"/>
        </w:tabs>
        <w:spacing w:line="348" w:lineRule="auto"/>
        <w:ind w:left="4536" w:right="-725" w:firstLine="1402"/>
        <w:jc w:val="right"/>
        <w:rPr>
          <w:sz w:val="20"/>
        </w:rPr>
      </w:pPr>
      <w:r w:rsidRPr="006036C5">
        <w:rPr>
          <w:sz w:val="20"/>
        </w:rPr>
        <w:t>"О</w:t>
      </w:r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бюджете</w:t>
      </w:r>
      <w:r w:rsidRPr="006036C5">
        <w:rPr>
          <w:spacing w:val="-9"/>
          <w:sz w:val="20"/>
        </w:rPr>
        <w:t xml:space="preserve"> </w:t>
      </w:r>
      <w:proofErr w:type="spellStart"/>
      <w:r w:rsidRPr="006036C5">
        <w:rPr>
          <w:sz w:val="20"/>
        </w:rPr>
        <w:t>Изобильненскогосельского</w:t>
      </w:r>
      <w:proofErr w:type="spellEnd"/>
      <w:r w:rsidRPr="006036C5">
        <w:rPr>
          <w:spacing w:val="-10"/>
          <w:sz w:val="20"/>
        </w:rPr>
        <w:t xml:space="preserve"> </w:t>
      </w:r>
      <w:r w:rsidRPr="006036C5">
        <w:rPr>
          <w:sz w:val="20"/>
        </w:rPr>
        <w:t>поселения</w:t>
      </w:r>
      <w:r w:rsidRPr="006036C5">
        <w:rPr>
          <w:spacing w:val="40"/>
          <w:sz w:val="20"/>
        </w:rPr>
        <w:t xml:space="preserve"> </w:t>
      </w:r>
      <w:r w:rsidRPr="006036C5">
        <w:rPr>
          <w:sz w:val="20"/>
        </w:rPr>
        <w:t>Нижнегорского района Республики Крым</w:t>
      </w:r>
    </w:p>
    <w:p w:rsidR="006036C5" w:rsidRPr="006036C5" w:rsidRDefault="006036C5" w:rsidP="006036C5">
      <w:pPr>
        <w:pStyle w:val="a6"/>
        <w:spacing w:line="171" w:lineRule="exact"/>
        <w:ind w:left="4536" w:right="-725"/>
        <w:jc w:val="right"/>
        <w:rPr>
          <w:sz w:val="20"/>
        </w:rPr>
      </w:pPr>
      <w:r w:rsidRPr="006036C5">
        <w:rPr>
          <w:sz w:val="20"/>
        </w:rPr>
        <w:t>на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2022 год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и на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плановый период</w:t>
      </w:r>
      <w:r w:rsidRPr="006036C5">
        <w:rPr>
          <w:spacing w:val="-2"/>
          <w:sz w:val="20"/>
        </w:rPr>
        <w:t xml:space="preserve"> </w:t>
      </w:r>
      <w:r w:rsidRPr="006036C5">
        <w:rPr>
          <w:sz w:val="20"/>
        </w:rPr>
        <w:t>2023 и</w:t>
      </w:r>
      <w:r w:rsidRPr="006036C5">
        <w:rPr>
          <w:spacing w:val="-1"/>
          <w:sz w:val="20"/>
        </w:rPr>
        <w:t xml:space="preserve"> </w:t>
      </w:r>
      <w:r w:rsidRPr="006036C5">
        <w:rPr>
          <w:sz w:val="20"/>
        </w:rPr>
        <w:t xml:space="preserve">2024 </w:t>
      </w:r>
      <w:r w:rsidRPr="006036C5">
        <w:rPr>
          <w:spacing w:val="-2"/>
          <w:sz w:val="20"/>
        </w:rPr>
        <w:t>годов"</w:t>
      </w:r>
    </w:p>
    <w:p w:rsidR="006036C5" w:rsidRDefault="006036C5" w:rsidP="006036C5">
      <w:pPr>
        <w:pStyle w:val="af5"/>
        <w:spacing w:before="93"/>
      </w:pPr>
      <w:r>
        <w:t>Распределение</w:t>
      </w:r>
      <w:r>
        <w:rPr>
          <w:spacing w:val="-3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бюджет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Изобильненского</w:t>
      </w:r>
      <w:proofErr w:type="spellEnd"/>
    </w:p>
    <w:p w:rsidR="006036C5" w:rsidRDefault="006036C5" w:rsidP="006036C5">
      <w:pPr>
        <w:pStyle w:val="af5"/>
        <w:spacing w:line="261" w:lineRule="auto"/>
        <w:ind w:right="808"/>
      </w:pPr>
      <w:r>
        <w:t>сельского</w:t>
      </w:r>
      <w:r>
        <w:rPr>
          <w:spacing w:val="-6"/>
        </w:rPr>
        <w:t xml:space="preserve"> </w:t>
      </w:r>
      <w:r>
        <w:t>поселения Нижнегорского</w:t>
      </w:r>
      <w:r>
        <w:rPr>
          <w:spacing w:val="-6"/>
        </w:rPr>
        <w:t xml:space="preserve"> </w:t>
      </w:r>
      <w:r>
        <w:t>района Республики</w:t>
      </w:r>
      <w:r>
        <w:rPr>
          <w:spacing w:val="-1"/>
        </w:rPr>
        <w:t xml:space="preserve"> </w:t>
      </w:r>
      <w:r>
        <w:t>Крым по</w:t>
      </w:r>
      <w:r>
        <w:rPr>
          <w:spacing w:val="-5"/>
        </w:rPr>
        <w:t xml:space="preserve"> </w:t>
      </w:r>
      <w:r>
        <w:t>целевым статьям, группам видов расходов, разделам, подразделам классификации расходов бюджетов на плановый период 2023 и 2024 годов</w:t>
      </w:r>
    </w:p>
    <w:p w:rsidR="006036C5" w:rsidRDefault="006036C5" w:rsidP="006036C5">
      <w:pPr>
        <w:spacing w:line="224" w:lineRule="exact"/>
        <w:ind w:right="157"/>
        <w:jc w:val="right"/>
        <w:rPr>
          <w:sz w:val="20"/>
        </w:rPr>
      </w:pPr>
      <w:r>
        <w:rPr>
          <w:spacing w:val="-2"/>
          <w:sz w:val="20"/>
        </w:rPr>
        <w:t>(рублей)</w:t>
      </w:r>
    </w:p>
    <w:tbl>
      <w:tblPr>
        <w:tblStyle w:val="TableNormal"/>
        <w:tblW w:w="0" w:type="auto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1548"/>
        <w:gridCol w:w="850"/>
        <w:gridCol w:w="919"/>
        <w:gridCol w:w="1233"/>
        <w:gridCol w:w="1248"/>
      </w:tblGrid>
      <w:tr w:rsidR="006036C5" w:rsidRPr="006036C5" w:rsidTr="006036C5">
        <w:trPr>
          <w:trHeight w:val="229"/>
        </w:trPr>
        <w:tc>
          <w:tcPr>
            <w:tcW w:w="4265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/>
              <w:ind w:left="1080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317" w:type="dxa"/>
            <w:gridSpan w:val="3"/>
          </w:tcPr>
          <w:p w:rsidR="006036C5" w:rsidRPr="006036C5" w:rsidRDefault="006036C5" w:rsidP="006036C5">
            <w:pPr>
              <w:pStyle w:val="TableParagraph"/>
              <w:spacing w:before="0" w:line="206" w:lineRule="exact"/>
              <w:ind w:left="31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по</w:t>
            </w:r>
            <w:proofErr w:type="spellEnd"/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бюджетной</w:t>
            </w:r>
            <w:proofErr w:type="spellEnd"/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1233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494" w:hanging="452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Сумма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на</w:t>
            </w:r>
            <w:proofErr w:type="spellEnd"/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2023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48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500" w:hanging="452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Сумма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на</w:t>
            </w:r>
            <w:proofErr w:type="spellEnd"/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2024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год</w:t>
            </w:r>
            <w:proofErr w:type="spellEnd"/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402" w:right="160" w:hanging="21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целевой</w:t>
            </w:r>
            <w:proofErr w:type="spellEnd"/>
            <w:r w:rsidRPr="006036C5">
              <w:rPr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71" w:right="52" w:firstLine="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4"/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группы</w:t>
            </w:r>
            <w:proofErr w:type="spellEnd"/>
            <w:r w:rsidRPr="006036C5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группы</w:t>
            </w:r>
            <w:proofErr w:type="spellEnd"/>
          </w:p>
          <w:p w:rsidR="006036C5" w:rsidRPr="006036C5" w:rsidRDefault="006036C5" w:rsidP="006036C5">
            <w:pPr>
              <w:pStyle w:val="TableParagraph"/>
              <w:spacing w:before="0" w:line="176" w:lineRule="exact"/>
              <w:ind w:left="252" w:right="234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видов</w:t>
            </w:r>
            <w:proofErr w:type="spellEnd"/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81" w:hanging="44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код</w:t>
            </w:r>
            <w:proofErr w:type="spellEnd"/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раздела</w:t>
            </w:r>
            <w:proofErr w:type="spellEnd"/>
            <w:r w:rsidRPr="006036C5">
              <w:rPr>
                <w:sz w:val="20"/>
                <w:szCs w:val="20"/>
              </w:rPr>
              <w:t xml:space="preserve">,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233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18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4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1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8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6</w:t>
            </w:r>
          </w:p>
        </w:tc>
      </w:tr>
      <w:tr w:rsidR="006036C5" w:rsidRPr="006036C5" w:rsidTr="006036C5">
        <w:trPr>
          <w:trHeight w:val="138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ограмма "Обеспечение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деятельност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администрации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ельского поселения Нижнегорского райо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шению вопросов местного значения"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011.64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978.059,05</w:t>
            </w:r>
          </w:p>
        </w:tc>
      </w:tr>
      <w:tr w:rsidR="006036C5" w:rsidRPr="006036C5" w:rsidTr="006036C5">
        <w:trPr>
          <w:trHeight w:val="1358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деятельности</w:t>
            </w:r>
          </w:p>
          <w:p w:rsidR="006036C5" w:rsidRPr="006036C5" w:rsidRDefault="006036C5" w:rsidP="006036C5">
            <w:pPr>
              <w:pStyle w:val="TableParagraph"/>
              <w:spacing w:before="33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 xml:space="preserve">органов местного самоуправления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z w:val="20"/>
                <w:szCs w:val="20"/>
                <w:lang w:val="ru-RU"/>
              </w:rPr>
              <w:t xml:space="preserve"> сельского поселения Нижнегор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йон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в рамках программного направления</w:t>
            </w:r>
          </w:p>
          <w:p w:rsidR="006036C5" w:rsidRPr="006036C5" w:rsidRDefault="006036C5" w:rsidP="006036C5">
            <w:pPr>
              <w:pStyle w:val="TableParagraph"/>
              <w:spacing w:before="0" w:line="15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247.948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214.360,05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</w:tr>
      <w:tr w:rsidR="006036C5" w:rsidRPr="006036C5" w:rsidTr="006036C5">
        <w:trPr>
          <w:trHeight w:val="98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tabs>
                <w:tab w:val="left" w:pos="4253"/>
              </w:tabs>
              <w:spacing w:before="4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оссийской Федерации, мест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4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172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4.23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649,05</w:t>
            </w:r>
          </w:p>
        </w:tc>
      </w:tr>
      <w:tr w:rsidR="006036C5" w:rsidRPr="006036C5" w:rsidTr="006036C5">
        <w:trPr>
          <w:trHeight w:val="86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5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 Российской Федерации, мест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5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5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5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5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4.23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5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649,05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4"/>
              <w:ind w:left="38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Уплата налогов,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боров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ных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</w:tr>
      <w:tr w:rsidR="006036C5" w:rsidRPr="006036C5" w:rsidTr="00560A1C">
        <w:trPr>
          <w:trHeight w:val="864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4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</w:p>
          <w:p w:rsidR="006036C5" w:rsidRPr="006036C5" w:rsidRDefault="006036C5" w:rsidP="00560A1C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 Российской Федерации, местных</w:t>
            </w:r>
          </w:p>
          <w:p w:rsidR="006036C5" w:rsidRPr="006036C5" w:rsidRDefault="006036C5" w:rsidP="00560A1C">
            <w:pPr>
              <w:pStyle w:val="TableParagraph"/>
              <w:spacing w:before="0" w:line="157" w:lineRule="exact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4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</w:tr>
      <w:tr w:rsidR="006036C5" w:rsidRPr="006036C5" w:rsidTr="006036C5">
        <w:trPr>
          <w:trHeight w:val="1607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lastRenderedPageBreak/>
              <w:t>Расходы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ыплаты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руда лиц, замещающих муниципальные должности органа местного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самоуправления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z w:val="20"/>
                <w:szCs w:val="20"/>
                <w:lang w:val="ru-RU"/>
              </w:rPr>
              <w:t xml:space="preserve"> сель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ижнегорского района Республики Крым в рамках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z w:val="20"/>
                <w:szCs w:val="20"/>
                <w:lang w:val="ru-RU"/>
              </w:rPr>
              <w:t>программного</w:t>
            </w:r>
            <w:r w:rsidRPr="00560A1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z w:val="20"/>
                <w:szCs w:val="20"/>
                <w:lang w:val="ru-RU"/>
              </w:rPr>
              <w:t>направления</w:t>
            </w:r>
            <w:r w:rsidRPr="00560A1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 высшего должност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лиц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оссийской Федерации и муниципального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2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грамма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«Благоустройств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z w:val="20"/>
                <w:szCs w:val="20"/>
                <w:lang w:val="ru-RU"/>
              </w:rPr>
              <w:t xml:space="preserve"> сель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ижнегорского района Республики Крым»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C4756A">
        <w:trPr>
          <w:trHeight w:val="1481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0" w:line="187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мероприятия</w:t>
            </w:r>
            <w:r w:rsidRPr="006036C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ведению</w:t>
            </w:r>
          </w:p>
          <w:p w:rsidR="006036C5" w:rsidRPr="006036C5" w:rsidRDefault="006036C5" w:rsidP="00C4756A">
            <w:pPr>
              <w:pStyle w:val="TableParagraph"/>
              <w:spacing w:before="33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санитарно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чистк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зеленению территории муниципального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  <w:lang w:val="ru-RU"/>
              </w:rPr>
              <w:t>Изобильненское</w:t>
            </w:r>
            <w:proofErr w:type="spellEnd"/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ельского поселения Нижнегорского района</w:t>
            </w:r>
          </w:p>
          <w:p w:rsidR="006036C5" w:rsidRPr="006036C5" w:rsidRDefault="006036C5" w:rsidP="00560A1C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еспублики Крым в рамках программ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прав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560A1C">
            <w:pPr>
              <w:pStyle w:val="TableParagraph"/>
              <w:spacing w:before="0" w:line="167" w:lineRule="exact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00" w:lineRule="exact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5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C4756A">
        <w:trPr>
          <w:trHeight w:val="707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грамма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«Обеспече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жарно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безопасности </w:t>
            </w:r>
            <w:proofErr w:type="spellStart"/>
            <w:r w:rsidRPr="006036C5">
              <w:rPr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pacing w:val="-2"/>
                <w:sz w:val="20"/>
                <w:szCs w:val="20"/>
                <w:lang w:val="ru-RU"/>
              </w:rPr>
              <w:t xml:space="preserve"> сельского поселения </w:t>
            </w:r>
            <w:r w:rsidRPr="006036C5">
              <w:rPr>
                <w:sz w:val="20"/>
                <w:szCs w:val="20"/>
                <w:lang w:val="ru-RU"/>
              </w:rPr>
              <w:t xml:space="preserve">Нижнегорского района Республики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Крым»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C4756A">
        <w:trPr>
          <w:trHeight w:val="53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before="0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пожарной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безопасности </w:t>
            </w:r>
            <w:proofErr w:type="spellStart"/>
            <w:r w:rsidRPr="006036C5">
              <w:rPr>
                <w:spacing w:val="-2"/>
                <w:sz w:val="20"/>
                <w:szCs w:val="20"/>
                <w:lang w:val="ru-RU"/>
              </w:rPr>
              <w:t>Изобильненского</w:t>
            </w:r>
            <w:proofErr w:type="spellEnd"/>
            <w:r w:rsidRPr="006036C5">
              <w:rPr>
                <w:spacing w:val="-2"/>
                <w:sz w:val="20"/>
                <w:szCs w:val="20"/>
                <w:lang w:val="ru-RU"/>
              </w:rPr>
              <w:t xml:space="preserve"> сельского </w:t>
            </w:r>
            <w:r w:rsidRPr="006036C5">
              <w:rPr>
                <w:sz w:val="20"/>
                <w:szCs w:val="20"/>
                <w:lang w:val="ru-RU"/>
              </w:rPr>
              <w:t>поселения Нижнегорского района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Республики</w:t>
            </w:r>
            <w:r w:rsidRPr="00C4756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Крым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z w:val="20"/>
                <w:szCs w:val="20"/>
                <w:lang w:val="ru-RU"/>
              </w:rPr>
              <w:t>(муниципальных)</w:t>
            </w:r>
            <w:r w:rsidRPr="00C4756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907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Защита населения и территории от чрезвычайных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итуаций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ирод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 техногенного характера, пожарная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310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45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ункций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едеральных</w:t>
            </w:r>
          </w:p>
          <w:p w:rsidR="006036C5" w:rsidRPr="006036C5" w:rsidRDefault="006036C5" w:rsidP="00560A1C">
            <w:pPr>
              <w:pStyle w:val="TableParagraph"/>
              <w:spacing w:before="33" w:line="18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6036C5">
        <w:trPr>
          <w:trHeight w:val="46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ункций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едеральных</w:t>
            </w:r>
          </w:p>
          <w:p w:rsidR="006036C5" w:rsidRPr="006036C5" w:rsidRDefault="006036C5" w:rsidP="00560A1C">
            <w:pPr>
              <w:pStyle w:val="TableParagraph"/>
              <w:spacing w:before="33" w:line="19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функций первичного воинского учета </w:t>
            </w:r>
            <w:proofErr w:type="gramStart"/>
            <w:r w:rsidRPr="006036C5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6036C5" w:rsidRDefault="006036C5" w:rsidP="00560A1C">
            <w:pPr>
              <w:pStyle w:val="TableParagraph"/>
              <w:spacing w:before="0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036C5">
              <w:rPr>
                <w:sz w:val="20"/>
                <w:szCs w:val="20"/>
                <w:lang w:val="ru-RU"/>
              </w:rPr>
              <w:t>территориях</w:t>
            </w:r>
            <w:proofErr w:type="gramEnd"/>
            <w:r w:rsidRPr="006036C5">
              <w:rPr>
                <w:sz w:val="20"/>
                <w:szCs w:val="20"/>
                <w:lang w:val="ru-RU"/>
              </w:rPr>
              <w:t>,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д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тсутствую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оенные</w:t>
            </w:r>
          </w:p>
          <w:p w:rsidR="006036C5" w:rsidRPr="006036C5" w:rsidRDefault="006036C5" w:rsidP="00560A1C">
            <w:pPr>
              <w:pStyle w:val="TableParagraph"/>
              <w:spacing w:before="33" w:line="157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C4756A">
        <w:trPr>
          <w:trHeight w:val="51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Мобилизационная</w:t>
            </w:r>
            <w:proofErr w:type="spellEnd"/>
            <w:r w:rsidRPr="006036C5">
              <w:rPr>
                <w:spacing w:val="-6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и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невойсковая</w:t>
            </w:r>
            <w:proofErr w:type="spellEnd"/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2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</w:tr>
      <w:tr w:rsidR="006036C5" w:rsidRPr="006036C5" w:rsidTr="006036C5">
        <w:trPr>
          <w:trHeight w:val="230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z w:val="20"/>
                <w:szCs w:val="20"/>
                <w:lang w:val="ru-RU"/>
              </w:rPr>
              <w:t>(муниципальных)</w:t>
            </w:r>
            <w:r w:rsidRPr="00C4756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 w:line="206" w:lineRule="exact"/>
              <w:ind w:left="258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4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1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8.28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8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564,00</w:t>
            </w:r>
          </w:p>
        </w:tc>
      </w:tr>
      <w:tr w:rsidR="006036C5" w:rsidRPr="006036C5" w:rsidTr="00C4756A">
        <w:trPr>
          <w:trHeight w:val="48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Мобилизационная</w:t>
            </w:r>
            <w:proofErr w:type="spellEnd"/>
            <w:r w:rsidRPr="006036C5">
              <w:rPr>
                <w:spacing w:val="-6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и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невойсковая</w:t>
            </w:r>
            <w:proofErr w:type="spellEnd"/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2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8.28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564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33" w:line="17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епрограмм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C4756A">
        <w:trPr>
          <w:trHeight w:val="48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z w:val="20"/>
                <w:szCs w:val="20"/>
              </w:rPr>
              <w:lastRenderedPageBreak/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непрограммные</w:t>
            </w:r>
            <w:proofErr w:type="spellEnd"/>
            <w:r w:rsidRPr="006036C5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00" w:lineRule="exact"/>
              <w:ind w:left="33" w:right="26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Ежегодные</w:t>
            </w:r>
            <w:proofErr w:type="spellEnd"/>
            <w:r w:rsidRPr="006036C5">
              <w:rPr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знос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у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ежегодного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C4756A">
              <w:rPr>
                <w:sz w:val="20"/>
                <w:szCs w:val="20"/>
                <w:lang w:val="ru-RU"/>
              </w:rPr>
              <w:t>членского взноса в Ассоциацию "</w:t>
            </w:r>
            <w:r w:rsidRPr="006036C5">
              <w:rPr>
                <w:sz w:val="20"/>
                <w:szCs w:val="20"/>
                <w:lang w:val="ru-RU"/>
              </w:rPr>
              <w:t>Совет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 Крым" в рамках непрограммных расходов органов местного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самоуправления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0B3393">
        <w:trPr>
          <w:trHeight w:val="14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0" w:line="152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Уплата налогов,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боров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ных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Други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1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епрограмм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1.17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1.588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0B3393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из бюджета поселения на осуществление части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0B3393">
              <w:rPr>
                <w:sz w:val="20"/>
                <w:szCs w:val="20"/>
                <w:lang w:val="ru-RU"/>
              </w:rPr>
              <w:t>переданных</w:t>
            </w:r>
            <w:r w:rsidRPr="000B339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0B3393">
              <w:rPr>
                <w:spacing w:val="-2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70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119,00</w:t>
            </w:r>
          </w:p>
        </w:tc>
      </w:tr>
      <w:tr w:rsidR="006036C5" w:rsidRPr="006036C5" w:rsidTr="009E2D17">
        <w:trPr>
          <w:trHeight w:val="393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0B3393" w:rsidRDefault="006036C5" w:rsidP="000B3393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 район Республи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из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 части переданных полномочий по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ю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нешнего</w:t>
            </w:r>
            <w:r w:rsidR="000B339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финансового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онтрол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 рамках непрограммных 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9E2D17">
        <w:trPr>
          <w:trHeight w:val="48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33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z w:val="20"/>
                <w:szCs w:val="20"/>
              </w:rPr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межбюджет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9E2D17" w:rsidRDefault="006036C5" w:rsidP="009E2D17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еятельно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финансовых, налоговых и таможенных органов и органов финансового (финансово-</w:t>
            </w:r>
            <w:r w:rsidRPr="009E2D17">
              <w:rPr>
                <w:sz w:val="20"/>
                <w:szCs w:val="20"/>
                <w:lang w:val="ru-RU"/>
              </w:rPr>
              <w:t>бюджетного)</w:t>
            </w:r>
            <w:r w:rsidRPr="009E2D1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t>надзор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6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6036C5">
        <w:trPr>
          <w:trHeight w:val="973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9E2D17" w:rsidRDefault="006036C5" w:rsidP="009E2D17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 район Республики Крым из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 части полномочий на организацию библиотеч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служива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селения, комплектование и обеспечение сохранности библиотечных фондов библиотек поселения в рамках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z w:val="20"/>
                <w:szCs w:val="20"/>
                <w:lang w:val="ru-RU"/>
              </w:rPr>
              <w:t>непрограммных</w:t>
            </w:r>
            <w:r w:rsidRPr="009E2D17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9E2D17">
        <w:trPr>
          <w:trHeight w:val="8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0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межбюджет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8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78" w:lineRule="auto"/>
              <w:ind w:left="33" w:right="23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33" w:right="6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йон</w:t>
            </w:r>
            <w:r w:rsidRPr="006036C5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из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осуществление части переданных полномочий </w:t>
            </w:r>
            <w:proofErr w:type="gramStart"/>
            <w:r w:rsidRPr="006036C5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197FCE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созд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ов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рганизаци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осуга и обеспеченности жителей поселения услугам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рганизац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ультур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мках непрограммных 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9E2D17">
        <w:trPr>
          <w:trHeight w:val="114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036C5">
              <w:rPr>
                <w:sz w:val="20"/>
                <w:szCs w:val="20"/>
              </w:rPr>
              <w:t>И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межбюджетные</w:t>
            </w:r>
            <w:proofErr w:type="spellEnd"/>
            <w:r w:rsidRPr="006036C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8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роприятия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фере</w:t>
            </w:r>
            <w:r w:rsidRPr="006036C5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тивной</w:t>
            </w:r>
          </w:p>
          <w:p w:rsidR="006036C5" w:rsidRPr="00197FCE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9E2D17">
            <w:pPr>
              <w:pStyle w:val="TableParagraph"/>
              <w:spacing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ереданных органам местного самоуправления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Республике Крым отдельных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036C5">
              <w:rPr>
                <w:sz w:val="20"/>
                <w:szCs w:val="20"/>
                <w:lang w:val="ru-RU"/>
              </w:rPr>
              <w:t>Республики Крым в сфере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z w:val="20"/>
                <w:szCs w:val="20"/>
                <w:lang w:val="ru-RU"/>
              </w:rPr>
              <w:t>административной</w:t>
            </w:r>
            <w:r w:rsidRPr="009E2D1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lastRenderedPageBreak/>
              <w:t>ответственно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lastRenderedPageBreak/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9E2D17">
        <w:trPr>
          <w:trHeight w:val="197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lastRenderedPageBreak/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207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9E2D17">
        <w:trPr>
          <w:trHeight w:val="13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6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pacing w:val="-2"/>
                <w:sz w:val="20"/>
                <w:szCs w:val="20"/>
              </w:rPr>
              <w:t>Други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общегосударственные</w:t>
            </w:r>
            <w:proofErr w:type="spellEnd"/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1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Оплата за содержание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proofErr w:type="gramEnd"/>
          </w:p>
          <w:p w:rsidR="006036C5" w:rsidRPr="00197FCE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44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у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зносов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36C5">
              <w:rPr>
                <w:spacing w:val="-5"/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6036C5" w:rsidRDefault="006036C5" w:rsidP="006036C5">
            <w:pPr>
              <w:pStyle w:val="TableParagraph"/>
              <w:spacing w:before="33" w:line="176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капитальны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монт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ого имущества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ногоквартирных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домах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240" w:lineRule="atLeas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</w:rPr>
              <w:t>(</w:t>
            </w:r>
            <w:proofErr w:type="spellStart"/>
            <w:r w:rsidRPr="006036C5">
              <w:rPr>
                <w:sz w:val="20"/>
                <w:szCs w:val="20"/>
              </w:rPr>
              <w:t>муниципальных</w:t>
            </w:r>
            <w:proofErr w:type="spellEnd"/>
            <w:r w:rsidRPr="006036C5">
              <w:rPr>
                <w:sz w:val="20"/>
                <w:szCs w:val="20"/>
              </w:rPr>
              <w:t>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4"/>
                <w:sz w:val="20"/>
                <w:szCs w:val="20"/>
              </w:rPr>
              <w:t>нужд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48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67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Жилищное</w:t>
            </w:r>
            <w:proofErr w:type="spellEnd"/>
            <w:r w:rsidRPr="006036C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5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230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33"/>
              <w:jc w:val="both"/>
              <w:rPr>
                <w:sz w:val="20"/>
                <w:szCs w:val="20"/>
              </w:rPr>
            </w:pPr>
            <w:proofErr w:type="spellStart"/>
            <w:r w:rsidRPr="006036C5">
              <w:rPr>
                <w:sz w:val="20"/>
                <w:szCs w:val="20"/>
              </w:rPr>
              <w:t>Условно</w:t>
            </w:r>
            <w:proofErr w:type="spellEnd"/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z w:val="20"/>
                <w:szCs w:val="20"/>
              </w:rPr>
              <w:t>утвержденные</w:t>
            </w:r>
            <w:proofErr w:type="spellEnd"/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036C5">
              <w:rPr>
                <w:spacing w:val="-2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105"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321"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5.321,6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9.190,95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2.311.565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2.285.798,00</w:t>
            </w:r>
          </w:p>
        </w:tc>
      </w:tr>
    </w:tbl>
    <w:p w:rsidR="006036C5" w:rsidRDefault="006036C5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9664D6" w:rsidP="009664D6">
      <w:pPr>
        <w:tabs>
          <w:tab w:val="left" w:pos="3768"/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2D17" w:rsidRDefault="009E2D1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2D17" w:rsidRDefault="009E2D1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9664D6" w:rsidRDefault="009E2D17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E2D1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ложение</w:t>
      </w:r>
      <w:r w:rsidRPr="009E2D17">
        <w:rPr>
          <w:rFonts w:ascii="Times New Roman" w:eastAsia="Times New Roman" w:hAnsi="Times New Roman" w:cs="Times New Roman"/>
          <w:spacing w:val="-10"/>
          <w:sz w:val="16"/>
          <w:szCs w:val="16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16"/>
          <w:szCs w:val="16"/>
          <w:lang w:eastAsia="en-US"/>
        </w:rPr>
        <w:t>7</w:t>
      </w:r>
    </w:p>
    <w:p w:rsidR="009E2D17" w:rsidRPr="009E2D17" w:rsidRDefault="009E2D17" w:rsidP="009664D6">
      <w:pPr>
        <w:widowControl w:val="0"/>
        <w:autoSpaceDE w:val="0"/>
        <w:autoSpaceDN w:val="0"/>
        <w:spacing w:before="87" w:after="0" w:line="230" w:lineRule="auto"/>
        <w:ind w:left="5670" w:right="136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к</w:t>
      </w:r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ению</w:t>
      </w:r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proofErr w:type="spellStart"/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</w:t>
      </w:r>
      <w:proofErr w:type="spellEnd"/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кого</w:t>
      </w:r>
      <w:r w:rsidR="009664D6" w:rsidRPr="009664D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9664D6" w:rsidRDefault="009E2D17" w:rsidP="009664D6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5670" w:right="101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от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="009664D6" w:rsidRPr="009664D6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1 года №</w:t>
      </w:r>
      <w:r w:rsidRPr="009E2D1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</w:p>
    <w:p w:rsidR="009E2D17" w:rsidRPr="009E2D17" w:rsidRDefault="009E2D17" w:rsidP="009664D6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5670" w:right="10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"О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бюджете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proofErr w:type="spellStart"/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сельского</w:t>
      </w:r>
      <w:proofErr w:type="spellEnd"/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9E2D17" w:rsidRPr="009E2D17" w:rsidRDefault="009E2D17" w:rsidP="009664D6">
      <w:pPr>
        <w:widowControl w:val="0"/>
        <w:autoSpaceDE w:val="0"/>
        <w:autoSpaceDN w:val="0"/>
        <w:spacing w:after="0" w:line="180" w:lineRule="exact"/>
        <w:ind w:left="5670" w:right="136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2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год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лановый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ериод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3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4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годов"</w:t>
      </w:r>
    </w:p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E2D17" w:rsidRPr="009E2D17" w:rsidRDefault="009E2D17" w:rsidP="009E2D17">
      <w:pPr>
        <w:widowControl w:val="0"/>
        <w:autoSpaceDE w:val="0"/>
        <w:autoSpaceDN w:val="0"/>
        <w:spacing w:before="151" w:after="0" w:line="230" w:lineRule="auto"/>
        <w:ind w:left="2221" w:right="1915" w:hanging="1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Источники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финансирования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дефицита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бюджета</w:t>
      </w:r>
      <w:r w:rsidRPr="009E2D17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proofErr w:type="spellStart"/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Изобильненского</w:t>
      </w:r>
      <w:proofErr w:type="spellEnd"/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 xml:space="preserve"> сельского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Нижнегорского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района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Республики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Крым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на 2022 год</w:t>
      </w:r>
    </w:p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ind w:right="295"/>
        <w:jc w:val="right"/>
        <w:rPr>
          <w:rFonts w:ascii="Times New Roman" w:eastAsia="Times New Roman" w:hAnsi="Times New Roman" w:cs="Times New Roman"/>
          <w:lang w:eastAsia="en-US"/>
        </w:rPr>
      </w:pPr>
      <w:r w:rsidRPr="009E2D17">
        <w:rPr>
          <w:rFonts w:ascii="Times New Roman" w:eastAsia="Times New Roman" w:hAnsi="Times New Roman" w:cs="Times New Roman"/>
          <w:spacing w:val="-2"/>
          <w:lang w:eastAsia="en-US"/>
        </w:rPr>
        <w:t>(рублей)</w:t>
      </w:r>
    </w:p>
    <w:p w:rsidR="009E2D17" w:rsidRPr="009E2D17" w:rsidRDefault="009E2D17" w:rsidP="009E2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244"/>
        <w:gridCol w:w="1828"/>
      </w:tblGrid>
      <w:tr w:rsidR="009E2D17" w:rsidRPr="009E2D17" w:rsidTr="009664D6">
        <w:trPr>
          <w:trHeight w:val="814"/>
        </w:trPr>
        <w:tc>
          <w:tcPr>
            <w:tcW w:w="3402" w:type="dxa"/>
          </w:tcPr>
          <w:p w:rsidR="009E2D17" w:rsidRPr="009E2D17" w:rsidRDefault="009E2D17" w:rsidP="009E2D17">
            <w:pPr>
              <w:spacing w:before="89" w:line="230" w:lineRule="auto"/>
              <w:ind w:left="317" w:right="3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ой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4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9E2D17" w:rsidRPr="009E2D17" w:rsidRDefault="009E2D17" w:rsidP="009E2D17">
            <w:pPr>
              <w:spacing w:line="230" w:lineRule="auto"/>
              <w:ind w:left="1816" w:right="417" w:hanging="131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а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ов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ования дефицита бюджета</w:t>
            </w:r>
            <w:proofErr w:type="gramEnd"/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9E2D17" w:rsidRPr="009E2D17" w:rsidRDefault="009E2D17" w:rsidP="009E2D17">
            <w:pPr>
              <w:ind w:left="616" w:right="5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Сумма</w:t>
            </w:r>
            <w:proofErr w:type="spellEnd"/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4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>ИСТОЧНИКИ</w:t>
            </w:r>
            <w:r w:rsidRPr="009E2D17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>ФИНАНСИРОВАНИЯ</w:t>
            </w:r>
            <w:r w:rsidRPr="009E2D17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ФИЦИТА </w:t>
            </w:r>
            <w:r w:rsidRPr="009E2D17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БЮДЖЕТА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593"/>
        </w:trPr>
        <w:tc>
          <w:tcPr>
            <w:tcW w:w="3402" w:type="dxa"/>
          </w:tcPr>
          <w:p w:rsidR="009E2D17" w:rsidRPr="009E2D17" w:rsidRDefault="009E2D17" w:rsidP="009E2D17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0 00 00 00 0000 </w:t>
            </w:r>
            <w:r w:rsidRPr="009E2D17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11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СТОЧНИКИ ВНУТРЕННЕГО ФИНАНСИРОВАНИЯ</w:t>
            </w:r>
            <w:r w:rsidRPr="009E2D17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ФИЦИТОВ</w:t>
            </w:r>
            <w:r w:rsidRPr="009E2D17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E2D17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том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числе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11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менение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четах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ту</w:t>
            </w:r>
            <w:r w:rsidRPr="009E2D1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средств </w:t>
            </w:r>
            <w:r w:rsidRPr="009E2D17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Увеличение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903 01 05 02 01 1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1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 сельских поселений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Уменьшение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4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E2D1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903 01 05 02 01 11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 прочих остатков денежных средств</w:t>
            </w:r>
            <w:r w:rsidRPr="009E2D17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</w:t>
            </w:r>
            <w:r w:rsidRPr="009E2D1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их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кругов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игородским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ением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</w:tbl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664D6">
      <w:pPr>
        <w:widowControl w:val="0"/>
        <w:autoSpaceDE w:val="0"/>
        <w:autoSpaceDN w:val="0"/>
        <w:spacing w:before="87" w:after="0" w:line="230" w:lineRule="auto"/>
        <w:ind w:left="7167" w:right="136" w:hanging="64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ложение</w:t>
      </w:r>
      <w:r w:rsidRPr="009664D6">
        <w:rPr>
          <w:rFonts w:ascii="Times New Roman" w:eastAsia="Times New Roman" w:hAnsi="Times New Roman" w:cs="Times New Roman"/>
          <w:spacing w:val="-1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7-А</w:t>
      </w:r>
    </w:p>
    <w:p w:rsidR="009664D6" w:rsidRPr="009664D6" w:rsidRDefault="009664D6" w:rsidP="009664D6">
      <w:pPr>
        <w:widowControl w:val="0"/>
        <w:autoSpaceDE w:val="0"/>
        <w:autoSpaceDN w:val="0"/>
        <w:spacing w:before="87" w:after="0" w:line="230" w:lineRule="auto"/>
        <w:ind w:left="7167" w:right="136" w:hanging="64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к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решению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proofErr w:type="spellStart"/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зобильненского</w:t>
      </w:r>
      <w:proofErr w:type="spellEnd"/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сельского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ижнегорского района Республики Крым</w:t>
      </w:r>
    </w:p>
    <w:p w:rsidR="00586380" w:rsidRDefault="009664D6" w:rsidP="00586380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7136" w:right="101" w:hanging="48"/>
        <w:jc w:val="right"/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от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="00586380" w:rsidRP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1 года№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</w:p>
    <w:p w:rsidR="009664D6" w:rsidRPr="009664D6" w:rsidRDefault="009664D6" w:rsidP="00586380">
      <w:pPr>
        <w:widowControl w:val="0"/>
        <w:tabs>
          <w:tab w:val="left" w:pos="10065"/>
          <w:tab w:val="left" w:pos="10641"/>
        </w:tabs>
        <w:autoSpaceDE w:val="0"/>
        <w:autoSpaceDN w:val="0"/>
        <w:spacing w:before="2" w:after="0" w:line="230" w:lineRule="auto"/>
        <w:ind w:left="7136" w:right="101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"О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бюджете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proofErr w:type="spellStart"/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зобильненскогосельского</w:t>
      </w:r>
      <w:proofErr w:type="spellEnd"/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Нижнегорского района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Республики Крым</w:t>
      </w:r>
      <w:r w:rsid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а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2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год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а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лановый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ериод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3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4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>годов"</w:t>
      </w:r>
    </w:p>
    <w:p w:rsidR="009664D6" w:rsidRPr="009664D6" w:rsidRDefault="009664D6" w:rsidP="00586380">
      <w:pPr>
        <w:widowControl w:val="0"/>
        <w:autoSpaceDE w:val="0"/>
        <w:autoSpaceDN w:val="0"/>
        <w:spacing w:after="0" w:line="240" w:lineRule="auto"/>
        <w:ind w:right="101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before="151" w:after="0" w:line="230" w:lineRule="auto"/>
        <w:ind w:left="2221" w:right="1915" w:hanging="1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Источники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финансирования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дефицита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бюджета</w:t>
      </w:r>
      <w:r w:rsidRPr="009664D6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proofErr w:type="spellStart"/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Изобильненского</w:t>
      </w:r>
      <w:proofErr w:type="spellEnd"/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 xml:space="preserve"> сельского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Нижнегорского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района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Республики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Крым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на плановый период 2023 и 2024 годов</w:t>
      </w:r>
    </w:p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before="1" w:after="0" w:line="240" w:lineRule="auto"/>
        <w:ind w:right="295"/>
        <w:jc w:val="right"/>
        <w:rPr>
          <w:rFonts w:ascii="Times New Roman" w:eastAsia="Times New Roman" w:hAnsi="Times New Roman" w:cs="Times New Roman"/>
          <w:lang w:eastAsia="en-US"/>
        </w:rPr>
      </w:pPr>
      <w:r w:rsidRPr="009664D6">
        <w:rPr>
          <w:rFonts w:ascii="Times New Roman" w:eastAsia="Times New Roman" w:hAnsi="Times New Roman" w:cs="Times New Roman"/>
          <w:spacing w:val="-2"/>
          <w:lang w:eastAsia="en-US"/>
        </w:rPr>
        <w:t>(рублей)</w:t>
      </w:r>
    </w:p>
    <w:p w:rsidR="009664D6" w:rsidRPr="009664D6" w:rsidRDefault="009664D6" w:rsidP="009664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3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1843"/>
        <w:gridCol w:w="1828"/>
      </w:tblGrid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317" w:right="3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ой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9664D6" w:rsidRPr="009664D6" w:rsidRDefault="009664D6" w:rsidP="009664D6">
            <w:pPr>
              <w:spacing w:line="230" w:lineRule="auto"/>
              <w:ind w:left="158" w:firstLine="16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менование </w:t>
            </w:r>
            <w:proofErr w:type="gramStart"/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а источников финансирования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дефицита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а</w:t>
            </w:r>
            <w:proofErr w:type="gramEnd"/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9664D6" w:rsidRPr="009664D6" w:rsidRDefault="009664D6" w:rsidP="009664D6">
            <w:pPr>
              <w:ind w:right="9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умм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год</w:t>
            </w:r>
            <w:proofErr w:type="spellEnd"/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664D6" w:rsidRPr="009664D6" w:rsidRDefault="009664D6" w:rsidP="009664D6">
            <w:pPr>
              <w:ind w:right="9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умм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год</w:t>
            </w:r>
            <w:proofErr w:type="spellEnd"/>
          </w:p>
        </w:tc>
      </w:tr>
      <w:tr w:rsidR="009664D6" w:rsidRPr="009664D6" w:rsidTr="009664D6">
        <w:trPr>
          <w:trHeight w:val="371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 w:right="95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ИСТОЧНИКИ ФИНАНСИРОВАНИЯ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>ДЕФИЦИТА</w:t>
            </w:r>
            <w:r w:rsidRPr="009664D6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>БЮДЖЕТА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0 00 00 00 0000 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ИСТОЧНИКИ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ВНУТРЕННЕГО ФИНАНСИРОВАНИЯ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ФИЦИТО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371"/>
        </w:trPr>
        <w:tc>
          <w:tcPr>
            <w:tcW w:w="3402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том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числе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28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менение остатков средств на счетах</w:t>
            </w:r>
            <w:r w:rsidRPr="009664D6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</w:t>
            </w:r>
            <w:r w:rsidRPr="009664D6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ту</w:t>
            </w:r>
            <w:r w:rsidRPr="009664D6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Увеличение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</w:t>
            </w:r>
            <w:r w:rsidRPr="009664D6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903 01 05 02 01 1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81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 сельских поселений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Уменьшение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proofErr w:type="spellEnd"/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  <w:proofErr w:type="spellEnd"/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средст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 средст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1035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903 01 05 02 01 11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 средств бюджетов городских округов с внутригородским делением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</w:tbl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8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0"/>
        </w:rPr>
        <w:t>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от ______________2021  года  № ___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>
        <w:rPr>
          <w:rFonts w:ascii="Times New Roman" w:hAnsi="Times New Roman"/>
          <w:sz w:val="20"/>
          <w:szCs w:val="20"/>
        </w:rPr>
        <w:t>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 w:rsidR="00586380" w:rsidRPr="00D90EC1" w:rsidRDefault="00586380" w:rsidP="00586380">
      <w:pPr>
        <w:widowControl w:val="0"/>
        <w:tabs>
          <w:tab w:val="left" w:pos="5670"/>
        </w:tabs>
        <w:spacing w:after="0" w:line="240" w:lineRule="auto"/>
        <w:ind w:left="5670" w:firstLine="708"/>
        <w:rPr>
          <w:rFonts w:ascii="Times New Roman" w:hAnsi="Times New Roman"/>
          <w:sz w:val="24"/>
          <w:szCs w:val="24"/>
        </w:rPr>
      </w:pPr>
    </w:p>
    <w:p w:rsidR="00586380" w:rsidRPr="00D90EC1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EC1">
        <w:rPr>
          <w:rFonts w:ascii="Times New Roman" w:hAnsi="Times New Roman"/>
          <w:b/>
          <w:sz w:val="24"/>
          <w:szCs w:val="24"/>
        </w:rPr>
        <w:t>Объем иных межбюджетных трансфертов, предоставляемых на реализацию части переданных полномочий местного значения из бюджета</w:t>
      </w:r>
    </w:p>
    <w:p w:rsidR="00586380" w:rsidRPr="00D90EC1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зобильненского</w:t>
      </w:r>
      <w:proofErr w:type="spellEnd"/>
      <w:r w:rsidRPr="00D90EC1"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D90EC1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3434"/>
        <w:gridCol w:w="2126"/>
        <w:gridCol w:w="2222"/>
      </w:tblGrid>
      <w:tr w:rsidR="00586380" w:rsidRPr="00D90EC1" w:rsidTr="00197FCE">
        <w:trPr>
          <w:gridAfter w:val="1"/>
          <w:wAfter w:w="2222" w:type="dxa"/>
          <w:trHeight w:val="203"/>
        </w:trPr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Pr="00D90EC1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380" w:rsidRPr="00D90EC1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C1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586380" w:rsidRPr="00F11F52" w:rsidTr="00197FCE">
        <w:trPr>
          <w:gridAfter w:val="1"/>
          <w:wAfter w:w="2222" w:type="dxa"/>
          <w:trHeight w:val="445"/>
        </w:trPr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86380" w:rsidRPr="00F11F52" w:rsidTr="00197FCE">
        <w:trPr>
          <w:gridAfter w:val="1"/>
          <w:wAfter w:w="2222" w:type="dxa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67,00</w:t>
            </w:r>
          </w:p>
        </w:tc>
      </w:tr>
      <w:tr w:rsidR="00586380" w:rsidRPr="00F11F52" w:rsidTr="00197FCE">
        <w:trPr>
          <w:gridAfter w:val="1"/>
          <w:wAfter w:w="2222" w:type="dxa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9,00</w:t>
            </w:r>
          </w:p>
        </w:tc>
      </w:tr>
      <w:tr w:rsidR="00586380" w:rsidRPr="00F11F52" w:rsidTr="00197FCE">
        <w:trPr>
          <w:gridAfter w:val="1"/>
          <w:wAfter w:w="2222" w:type="dxa"/>
          <w:trHeight w:val="2070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0</w:t>
            </w:r>
            <w:r w:rsidRPr="003F0F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6380" w:rsidRPr="00F11F52" w:rsidTr="00197FCE">
        <w:trPr>
          <w:gridAfter w:val="1"/>
          <w:wAfter w:w="2222" w:type="dxa"/>
          <w:trHeight w:val="485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F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656,00</w:t>
            </w:r>
          </w:p>
        </w:tc>
      </w:tr>
      <w:tr w:rsidR="00586380" w:rsidRPr="00F11F52" w:rsidTr="00197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80" w:rsidRPr="00F11F52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Pr="00F11F52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GoBack"/>
            <w:bookmarkEnd w:id="5"/>
          </w:p>
        </w:tc>
      </w:tr>
    </w:tbl>
    <w:p w:rsidR="00586380" w:rsidRDefault="00586380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8-А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proofErr w:type="spellStart"/>
      <w:r>
        <w:rPr>
          <w:rFonts w:ascii="Times New Roman" w:hAnsi="Times New Roman"/>
          <w:bCs/>
          <w:sz w:val="20"/>
          <w:szCs w:val="20"/>
        </w:rPr>
        <w:t>решению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от ______________2021 года  № ___ 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>
        <w:rPr>
          <w:rFonts w:ascii="Times New Roman" w:hAnsi="Times New Roman"/>
          <w:sz w:val="20"/>
          <w:szCs w:val="20"/>
        </w:rPr>
        <w:t>Изобильн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86380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реализацию части переданных полномочий местного значения из бюджета </w:t>
      </w:r>
    </w:p>
    <w:p w:rsidR="00586380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зобильн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3 и 2024 годов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783"/>
        <w:gridCol w:w="1369"/>
        <w:gridCol w:w="1956"/>
      </w:tblGrid>
      <w:tr w:rsidR="00586380" w:rsidTr="00197FCE">
        <w:trPr>
          <w:trHeight w:val="203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586380" w:rsidTr="00197FCE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86380" w:rsidTr="00197FCE">
        <w:trPr>
          <w:trHeight w:val="693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86380" w:rsidTr="00197FCE">
        <w:trPr>
          <w:trHeight w:val="183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95"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95"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</w:tr>
      <w:tr w:rsidR="00586380" w:rsidTr="00197FCE">
        <w:trPr>
          <w:trHeight w:val="183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00</w:t>
            </w:r>
          </w:p>
        </w:tc>
      </w:tr>
      <w:tr w:rsidR="00586380" w:rsidTr="00197FCE">
        <w:trPr>
          <w:trHeight w:val="18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4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00</w:t>
            </w:r>
          </w:p>
        </w:tc>
      </w:tr>
      <w:tr w:rsidR="00586380" w:rsidTr="00197FCE">
        <w:trPr>
          <w:trHeight w:val="6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70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119,00</w:t>
            </w:r>
          </w:p>
        </w:tc>
      </w:tr>
    </w:tbl>
    <w:p w:rsidR="00586380" w:rsidRDefault="00586380" w:rsidP="00586380"/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2</w:t>
      </w:r>
    </w:p>
    <w:p w:rsidR="00934E78" w:rsidRDefault="00934E78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3A0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</w:p>
    <w:p w:rsidR="00934E78" w:rsidRDefault="009F1529" w:rsidP="00934E78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="00934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934E78" w:rsidRDefault="00934E78" w:rsidP="00934E78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</w:t>
      </w:r>
    </w:p>
    <w:p w:rsidR="00934E78" w:rsidRPr="00124AA7" w:rsidRDefault="00934E78" w:rsidP="00934E78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3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 окт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A3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98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</w:p>
    <w:p w:rsidR="00ED0E8E" w:rsidRPr="003B45AD" w:rsidRDefault="00ED0E8E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3B45AD" w:rsidRDefault="00A01945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ядок учета предложений по проекту решения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 w:rsidRPr="003B45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76A8"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0265F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E76A8" w:rsidRPr="003B45AD">
        <w:rPr>
          <w:rFonts w:ascii="Times New Roman" w:hAnsi="Times New Roman" w:cs="Times New Roman"/>
          <w:b/>
          <w:bCs/>
          <w:sz w:val="28"/>
          <w:szCs w:val="28"/>
        </w:rPr>
        <w:t>плановый период 20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и порядок участия граждан в обсуждении указанного документа</w:t>
      </w:r>
    </w:p>
    <w:p w:rsidR="00A01945" w:rsidRPr="003B45AD" w:rsidRDefault="00A01945" w:rsidP="00D05B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Порядок разработан в соответствии с требованиями Федерального закона от</w:t>
      </w:r>
      <w:r w:rsidR="006D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6 октября 2003 года № 131-ФЗ «Об общих принципах организации местного самоуправления в Российской Федерации», Закона Республики Крым от 21 августа 2014года №54-ЗРК «Об основах местного самоуправления в Республике Крым» и направлен на обеспечение реализации прав граждан по участию в осуществлении местного самоуправления при принятии решения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</w:t>
      </w:r>
      <w:proofErr w:type="gramEnd"/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3B45AD">
        <w:rPr>
          <w:rFonts w:ascii="Times New Roman" w:hAnsi="Times New Roman" w:cs="Times New Roman"/>
          <w:bCs/>
          <w:sz w:val="28"/>
          <w:szCs w:val="28"/>
        </w:rPr>
        <w:t>на 20</w:t>
      </w:r>
      <w:r w:rsidR="009E76A8" w:rsidRPr="003B45AD">
        <w:rPr>
          <w:rFonts w:ascii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Cs/>
          <w:sz w:val="28"/>
          <w:szCs w:val="28"/>
        </w:rPr>
        <w:t>2</w:t>
      </w:r>
      <w:r w:rsidRPr="003B45AD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 w:rsidR="00A948B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bCs/>
          <w:sz w:val="28"/>
          <w:szCs w:val="28"/>
        </w:rPr>
        <w:t>плановый период 202</w:t>
      </w:r>
      <w:r w:rsidR="00A33DE5">
        <w:rPr>
          <w:rFonts w:ascii="Times New Roman" w:hAnsi="Times New Roman" w:cs="Times New Roman"/>
          <w:bCs/>
          <w:sz w:val="28"/>
          <w:szCs w:val="28"/>
        </w:rPr>
        <w:t>3</w:t>
      </w:r>
      <w:r w:rsidR="009E76A8" w:rsidRPr="003B45A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33DE5">
        <w:rPr>
          <w:rFonts w:ascii="Times New Roman" w:hAnsi="Times New Roman" w:cs="Times New Roman"/>
          <w:bCs/>
          <w:sz w:val="28"/>
          <w:szCs w:val="28"/>
        </w:rPr>
        <w:t>4</w:t>
      </w:r>
      <w:r w:rsidRPr="003B45A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D0E8E" w:rsidRPr="003B45AD" w:rsidRDefault="00ED0E8E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Порядок учета предложений по проекту решения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 w:rsidRPr="003B45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A948B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>плановый период 20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76A8"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371858"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решения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proofErr w:type="spellStart"/>
      <w:r w:rsidR="009F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3B45AD">
        <w:rPr>
          <w:rFonts w:ascii="Times New Roman" w:hAnsi="Times New Roman" w:cs="Times New Roman"/>
          <w:bCs/>
          <w:sz w:val="28"/>
          <w:szCs w:val="28"/>
        </w:rPr>
        <w:t>на 20</w:t>
      </w:r>
      <w:r w:rsidR="00DA3507" w:rsidRPr="003B45AD">
        <w:rPr>
          <w:rFonts w:ascii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Cs/>
          <w:sz w:val="28"/>
          <w:szCs w:val="28"/>
        </w:rPr>
        <w:t>2</w:t>
      </w:r>
      <w:r w:rsidRPr="003B45AD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 w:rsidR="00A948B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bCs/>
          <w:sz w:val="28"/>
          <w:szCs w:val="28"/>
        </w:rPr>
        <w:t>плановый период 20</w:t>
      </w:r>
      <w:r w:rsidR="00520EC4" w:rsidRPr="003B45AD">
        <w:rPr>
          <w:rFonts w:ascii="Times New Roman" w:hAnsi="Times New Roman" w:cs="Times New Roman"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Cs/>
          <w:sz w:val="28"/>
          <w:szCs w:val="28"/>
        </w:rPr>
        <w:t>3</w:t>
      </w:r>
      <w:r w:rsidRPr="003B45A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33DE5">
        <w:rPr>
          <w:rFonts w:ascii="Times New Roman" w:hAnsi="Times New Roman" w:cs="Times New Roman"/>
          <w:bCs/>
          <w:sz w:val="28"/>
          <w:szCs w:val="28"/>
        </w:rPr>
        <w:t>4</w:t>
      </w:r>
      <w:r w:rsidRPr="003B45A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алее – проект бюджета) принимаются со дня опубликования проекта бюджета.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371858"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бюджета подаются в письменной форме с указанием контактной информации (фамилия, имя, отчество, место жительства, телефон, место работы или учебы) по адресу: </w:t>
      </w:r>
      <w:r w:rsidRPr="003A02D8">
        <w:rPr>
          <w:rFonts w:ascii="Times New Roman" w:hAnsi="Times New Roman" w:cs="Times New Roman"/>
          <w:sz w:val="28"/>
          <w:szCs w:val="28"/>
        </w:rPr>
        <w:t xml:space="preserve">Республика Крым, Нижнегорский район, с. </w:t>
      </w:r>
      <w:r w:rsidR="003A02D8" w:rsidRPr="003A02D8">
        <w:rPr>
          <w:rFonts w:ascii="Times New Roman" w:hAnsi="Times New Roman" w:cs="Times New Roman"/>
          <w:sz w:val="28"/>
          <w:szCs w:val="28"/>
        </w:rPr>
        <w:t>Изобильное  пер</w:t>
      </w:r>
      <w:proofErr w:type="gramStart"/>
      <w:r w:rsidR="003A02D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A02D8">
        <w:rPr>
          <w:rFonts w:ascii="Times New Roman" w:hAnsi="Times New Roman" w:cs="Times New Roman"/>
          <w:sz w:val="28"/>
          <w:szCs w:val="28"/>
        </w:rPr>
        <w:t>ентральный,15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520EC4"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должны касаться исключительно вопроса публичных слушаний, соответствовать действующему законодательству и содержать мотивированное обоснование с указанием правовых норм.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="00371858"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к проекту бюджета </w:t>
      </w:r>
      <w:r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5D6EB7"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A33DE5"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DE5"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A33DE5"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ED0E8E" w:rsidRPr="003B45AD" w:rsidRDefault="00ED0E8E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I. Порядок участия граждан в обсуждении проекта решения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 w:rsidRPr="003B45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8D482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>плановый период 20</w:t>
      </w:r>
      <w:r w:rsidR="00520EC4" w:rsidRPr="003B45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казаны фамилия, имя, отчество, контактная информация лица, желающего выступить, и тема выступления.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, направившие предложения по проекту бюджета в установленном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  <w:proofErr w:type="gramEnd"/>
    </w:p>
    <w:p w:rsidR="00A01945" w:rsidRPr="008D482F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</w:t>
      </w:r>
      <w:r w:rsidR="008D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, удостоверяющего личность, при себе иметь медицинскую маску, перчатки, соблюдать дистанцию не менее полтора метра, в связи с пандемией Covid-19.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</w:t>
      </w:r>
      <w:r w:rsidR="00371858"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егистрации участников публичных слушаний проводится за час до начала и заканчивается в момент начала проведения публичных слушаний.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о итогам проведения публичных слушаний составляется протокол с включенными в него предложениями и рекомендациями, принятыми путем открытого голосования простым большинством голосов от числа участников публичных слушаний.</w:t>
      </w:r>
    </w:p>
    <w:p w:rsidR="00A01945" w:rsidRPr="003B45AD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Протокол подписывается председателем и секретарем публичных слушаний.</w:t>
      </w:r>
    </w:p>
    <w:p w:rsidR="00934E78" w:rsidRDefault="00A01945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295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934E78" w:rsidRDefault="00934E78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2738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</w:p>
    <w:p w:rsidR="00934E78" w:rsidRDefault="009F1529" w:rsidP="00934E78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="00934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934E78" w:rsidRDefault="00934E78" w:rsidP="00934E78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</w:t>
      </w:r>
    </w:p>
    <w:p w:rsidR="00934E78" w:rsidRPr="00124AA7" w:rsidRDefault="00934E78" w:rsidP="00934E78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3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A33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2738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7</w:t>
      </w:r>
    </w:p>
    <w:p w:rsidR="00ED0E8E" w:rsidRPr="003B45AD" w:rsidRDefault="00ED0E8E" w:rsidP="00934E7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3B45AD" w:rsidRDefault="00A01945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 Комиссии по организации и проведению публичных слушаний по проекту решения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proofErr w:type="spellStart"/>
      <w:r w:rsidR="009F1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 w:rsidRPr="003B45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8D482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>плановый период 20</w:t>
      </w:r>
      <w:r w:rsidR="00520EC4" w:rsidRPr="003B45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33D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45A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3B4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»</w:t>
      </w:r>
    </w:p>
    <w:p w:rsidR="00ED0E8E" w:rsidRPr="003B45AD" w:rsidRDefault="00ED0E8E" w:rsidP="0009690E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45" w:rsidRPr="003B45AD" w:rsidRDefault="00A01945" w:rsidP="0009690E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3B45A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3B45AD" w:rsidTr="00586380">
        <w:trPr>
          <w:trHeight w:val="2510"/>
        </w:trPr>
        <w:tc>
          <w:tcPr>
            <w:tcW w:w="4249" w:type="dxa"/>
          </w:tcPr>
          <w:p w:rsidR="00ED0E8E" w:rsidRPr="00586380" w:rsidRDefault="00ED0E8E" w:rsidP="0009690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01945" w:rsidRPr="00586380" w:rsidRDefault="00273803" w:rsidP="009E76A8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73803">
              <w:rPr>
                <w:rFonts w:ascii="Times New Roman" w:hAnsi="Times New Roman" w:cs="Times New Roman"/>
                <w:sz w:val="28"/>
                <w:szCs w:val="28"/>
              </w:rPr>
              <w:t>Андреева А.В.</w:t>
            </w:r>
          </w:p>
        </w:tc>
        <w:tc>
          <w:tcPr>
            <w:tcW w:w="5322" w:type="dxa"/>
          </w:tcPr>
          <w:p w:rsidR="00ED0E8E" w:rsidRPr="003B45AD" w:rsidRDefault="00ED0E8E" w:rsidP="00D05BB1">
            <w:pPr>
              <w:tabs>
                <w:tab w:val="center" w:pos="510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3B45AD" w:rsidRDefault="00A01945" w:rsidP="00D662C9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="009F1529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3B45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</w:t>
            </w:r>
            <w:r w:rsidR="009E76A8" w:rsidRPr="003B45A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-финансовым </w:t>
            </w:r>
            <w:r w:rsidR="00D662C9">
              <w:rPr>
                <w:rFonts w:ascii="Times New Roman" w:hAnsi="Times New Roman" w:cs="Times New Roman"/>
                <w:sz w:val="28"/>
                <w:szCs w:val="28"/>
              </w:rPr>
              <w:t>и экономическим вопросам.</w:t>
            </w:r>
          </w:p>
        </w:tc>
      </w:tr>
    </w:tbl>
    <w:p w:rsidR="00A01945" w:rsidRPr="00273803" w:rsidRDefault="00A01945" w:rsidP="0009690E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03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27380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273803" w:rsidTr="00D05BB1">
        <w:tc>
          <w:tcPr>
            <w:tcW w:w="4249" w:type="dxa"/>
          </w:tcPr>
          <w:p w:rsidR="00ED0E8E" w:rsidRPr="00273803" w:rsidRDefault="00ED0E8E" w:rsidP="0009690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273803" w:rsidRDefault="00273803" w:rsidP="009E76A8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ф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5322" w:type="dxa"/>
          </w:tcPr>
          <w:p w:rsidR="00A01945" w:rsidRPr="00273803" w:rsidRDefault="009E76A8" w:rsidP="0009690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9F1529" w:rsidRPr="00273803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  <w:r w:rsidR="003A02D8">
              <w:rPr>
                <w:rFonts w:ascii="Times New Roman" w:hAnsi="Times New Roman" w:cs="Times New Roman"/>
                <w:sz w:val="28"/>
                <w:szCs w:val="28"/>
              </w:rPr>
              <w:t>, депутат Нижнегорского районного совета</w:t>
            </w:r>
          </w:p>
        </w:tc>
      </w:tr>
    </w:tbl>
    <w:p w:rsidR="00A01945" w:rsidRPr="00273803" w:rsidRDefault="00A01945" w:rsidP="0009690E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0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273803" w:rsidTr="00D05BB1">
        <w:tc>
          <w:tcPr>
            <w:tcW w:w="4249" w:type="dxa"/>
          </w:tcPr>
          <w:p w:rsidR="00ED0E8E" w:rsidRPr="00273803" w:rsidRDefault="00ED0E8E" w:rsidP="0009690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273803" w:rsidRDefault="00273803" w:rsidP="009E76A8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803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322" w:type="dxa"/>
          </w:tcPr>
          <w:p w:rsidR="00ED0E8E" w:rsidRPr="00273803" w:rsidRDefault="00ED0E8E" w:rsidP="0009690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273803" w:rsidRDefault="00A01945" w:rsidP="0009690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9F1529" w:rsidRPr="00273803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A01945" w:rsidRPr="00273803" w:rsidTr="00D05BB1">
        <w:tc>
          <w:tcPr>
            <w:tcW w:w="4249" w:type="dxa"/>
          </w:tcPr>
          <w:p w:rsidR="00A01945" w:rsidRPr="00273803" w:rsidRDefault="00273803" w:rsidP="009E76A8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3">
              <w:rPr>
                <w:rFonts w:ascii="Times New Roman" w:hAnsi="Times New Roman" w:cs="Times New Roman"/>
                <w:sz w:val="28"/>
                <w:szCs w:val="28"/>
              </w:rPr>
              <w:t>Копейка Е.А.</w:t>
            </w:r>
          </w:p>
        </w:tc>
        <w:tc>
          <w:tcPr>
            <w:tcW w:w="5322" w:type="dxa"/>
          </w:tcPr>
          <w:p w:rsidR="00A01945" w:rsidRPr="00273803" w:rsidRDefault="00A01945" w:rsidP="0009690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9F1529" w:rsidRPr="00273803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.</w:t>
            </w:r>
          </w:p>
        </w:tc>
      </w:tr>
    </w:tbl>
    <w:p w:rsidR="0009690E" w:rsidRPr="00273803" w:rsidRDefault="0009690E" w:rsidP="0009690E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45" w:rsidRPr="00273803" w:rsidRDefault="00A01945" w:rsidP="0009690E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03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  <w:r w:rsidRPr="002738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3B45AD" w:rsidTr="00D05BB1">
        <w:tc>
          <w:tcPr>
            <w:tcW w:w="4249" w:type="dxa"/>
          </w:tcPr>
          <w:p w:rsidR="00ED0E8E" w:rsidRPr="00273803" w:rsidRDefault="00ED0E8E" w:rsidP="00D05BB1">
            <w:pPr>
              <w:tabs>
                <w:tab w:val="center" w:pos="510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273803" w:rsidRDefault="003A02D8" w:rsidP="009E76A8">
            <w:pPr>
              <w:tabs>
                <w:tab w:val="center" w:pos="510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Д.Е.</w:t>
            </w:r>
          </w:p>
        </w:tc>
        <w:tc>
          <w:tcPr>
            <w:tcW w:w="5322" w:type="dxa"/>
          </w:tcPr>
          <w:p w:rsidR="00ED0E8E" w:rsidRPr="00273803" w:rsidRDefault="00ED0E8E" w:rsidP="00D05BB1">
            <w:pPr>
              <w:tabs>
                <w:tab w:val="center" w:pos="510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3B45AD" w:rsidRDefault="00A01945" w:rsidP="00D05BB1">
            <w:pPr>
              <w:tabs>
                <w:tab w:val="center" w:pos="51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9F1529" w:rsidRPr="00273803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273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</w:tbl>
    <w:p w:rsidR="003B280C" w:rsidRDefault="003B280C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A7B" w:rsidRDefault="007F1A7B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A7B" w:rsidRDefault="007F1A7B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A7B" w:rsidRDefault="007F1A7B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A7B" w:rsidRDefault="007F1A7B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A7B" w:rsidRDefault="007F1A7B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A7B" w:rsidRDefault="007F1A7B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A7B" w:rsidRPr="003B45AD" w:rsidRDefault="007F1A7B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F1A7B" w:rsidRPr="003B45AD" w:rsidSect="00ED0E8E">
      <w:pgSz w:w="11906" w:h="16838"/>
      <w:pgMar w:top="28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5A" w:rsidRDefault="0055265A">
      <w:pPr>
        <w:spacing w:after="0" w:line="240" w:lineRule="auto"/>
      </w:pPr>
      <w:r>
        <w:separator/>
      </w:r>
    </w:p>
  </w:endnote>
  <w:endnote w:type="continuationSeparator" w:id="0">
    <w:p w:rsidR="0055265A" w:rsidRDefault="0055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5A" w:rsidRDefault="0055265A">
      <w:pPr>
        <w:spacing w:after="0" w:line="240" w:lineRule="auto"/>
      </w:pPr>
      <w:r>
        <w:separator/>
      </w:r>
    </w:p>
  </w:footnote>
  <w:footnote w:type="continuationSeparator" w:id="0">
    <w:p w:rsidR="0055265A" w:rsidRDefault="0055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CE" w:rsidRDefault="00197FCE">
    <w:pPr>
      <w:pStyle w:val="a6"/>
      <w:spacing w:line="14" w:lineRule="auto"/>
      <w:rPr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2400" cy="16637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FCE" w:rsidRDefault="00197FCE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7pt;margin-top:28.1pt;width:12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" filled="f" stroked="f">
              <v:textbox inset="0,0,0,0">
                <w:txbxContent>
                  <w:p w:rsidR="00197FCE" w:rsidRDefault="00197FCE">
                    <w:pPr>
                      <w:spacing w:before="11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FD"/>
    <w:rsid w:val="000269C3"/>
    <w:rsid w:val="00053CF9"/>
    <w:rsid w:val="00064C53"/>
    <w:rsid w:val="000739C4"/>
    <w:rsid w:val="00074680"/>
    <w:rsid w:val="00094463"/>
    <w:rsid w:val="0009690E"/>
    <w:rsid w:val="000A3938"/>
    <w:rsid w:val="000B3393"/>
    <w:rsid w:val="000C6F99"/>
    <w:rsid w:val="00112F09"/>
    <w:rsid w:val="0013033A"/>
    <w:rsid w:val="00137BD4"/>
    <w:rsid w:val="0015392C"/>
    <w:rsid w:val="00165668"/>
    <w:rsid w:val="00170D8A"/>
    <w:rsid w:val="00177202"/>
    <w:rsid w:val="0019251F"/>
    <w:rsid w:val="00194E10"/>
    <w:rsid w:val="00197FCE"/>
    <w:rsid w:val="001A533F"/>
    <w:rsid w:val="001B63B2"/>
    <w:rsid w:val="001D0DC4"/>
    <w:rsid w:val="001D74E3"/>
    <w:rsid w:val="00210BE8"/>
    <w:rsid w:val="00215928"/>
    <w:rsid w:val="00216097"/>
    <w:rsid w:val="002235BE"/>
    <w:rsid w:val="002363A8"/>
    <w:rsid w:val="002505CA"/>
    <w:rsid w:val="002545E4"/>
    <w:rsid w:val="00256A38"/>
    <w:rsid w:val="00272FA4"/>
    <w:rsid w:val="00273803"/>
    <w:rsid w:val="002958BA"/>
    <w:rsid w:val="00295EB7"/>
    <w:rsid w:val="00297882"/>
    <w:rsid w:val="002A5488"/>
    <w:rsid w:val="002B0D52"/>
    <w:rsid w:val="002C128D"/>
    <w:rsid w:val="002D3441"/>
    <w:rsid w:val="002E7739"/>
    <w:rsid w:val="00311FC3"/>
    <w:rsid w:val="00325F2E"/>
    <w:rsid w:val="00337710"/>
    <w:rsid w:val="0034037C"/>
    <w:rsid w:val="0034038B"/>
    <w:rsid w:val="00342DE2"/>
    <w:rsid w:val="0035550F"/>
    <w:rsid w:val="00360879"/>
    <w:rsid w:val="0036142E"/>
    <w:rsid w:val="00371858"/>
    <w:rsid w:val="003971B9"/>
    <w:rsid w:val="003A02D8"/>
    <w:rsid w:val="003B280C"/>
    <w:rsid w:val="003B33C4"/>
    <w:rsid w:val="003B45AD"/>
    <w:rsid w:val="003D5A9E"/>
    <w:rsid w:val="003E5504"/>
    <w:rsid w:val="003E61BB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520A24"/>
    <w:rsid w:val="00520EC4"/>
    <w:rsid w:val="0052128F"/>
    <w:rsid w:val="00536508"/>
    <w:rsid w:val="00541DCD"/>
    <w:rsid w:val="0055265A"/>
    <w:rsid w:val="00555091"/>
    <w:rsid w:val="005572EB"/>
    <w:rsid w:val="00560A1C"/>
    <w:rsid w:val="00562BFB"/>
    <w:rsid w:val="00584B9E"/>
    <w:rsid w:val="00586380"/>
    <w:rsid w:val="005D6EB7"/>
    <w:rsid w:val="005E144F"/>
    <w:rsid w:val="00600240"/>
    <w:rsid w:val="00602FF2"/>
    <w:rsid w:val="006036C5"/>
    <w:rsid w:val="00611016"/>
    <w:rsid w:val="006408A1"/>
    <w:rsid w:val="00642D86"/>
    <w:rsid w:val="00647A15"/>
    <w:rsid w:val="006C4561"/>
    <w:rsid w:val="006D0C67"/>
    <w:rsid w:val="0071601B"/>
    <w:rsid w:val="0073739B"/>
    <w:rsid w:val="007460BB"/>
    <w:rsid w:val="00753883"/>
    <w:rsid w:val="00765A59"/>
    <w:rsid w:val="00765B7A"/>
    <w:rsid w:val="00773CD1"/>
    <w:rsid w:val="007A1DDD"/>
    <w:rsid w:val="007A234E"/>
    <w:rsid w:val="007A4ECA"/>
    <w:rsid w:val="007B549D"/>
    <w:rsid w:val="007C1C9B"/>
    <w:rsid w:val="007D009F"/>
    <w:rsid w:val="007D7687"/>
    <w:rsid w:val="007E05BA"/>
    <w:rsid w:val="007F1A7B"/>
    <w:rsid w:val="00827836"/>
    <w:rsid w:val="008309CD"/>
    <w:rsid w:val="008408C5"/>
    <w:rsid w:val="00854AC4"/>
    <w:rsid w:val="00886EB1"/>
    <w:rsid w:val="008954A2"/>
    <w:rsid w:val="008A60C1"/>
    <w:rsid w:val="008B1433"/>
    <w:rsid w:val="008B698E"/>
    <w:rsid w:val="008C166E"/>
    <w:rsid w:val="008C5AC3"/>
    <w:rsid w:val="008D482F"/>
    <w:rsid w:val="008D78EC"/>
    <w:rsid w:val="008F5D73"/>
    <w:rsid w:val="008F61CB"/>
    <w:rsid w:val="0090366A"/>
    <w:rsid w:val="00904ABF"/>
    <w:rsid w:val="0091709E"/>
    <w:rsid w:val="00922D9D"/>
    <w:rsid w:val="00933C10"/>
    <w:rsid w:val="00934E78"/>
    <w:rsid w:val="00936461"/>
    <w:rsid w:val="009533DB"/>
    <w:rsid w:val="0095507B"/>
    <w:rsid w:val="009627D7"/>
    <w:rsid w:val="009664D6"/>
    <w:rsid w:val="009741D0"/>
    <w:rsid w:val="00977AC5"/>
    <w:rsid w:val="009875A9"/>
    <w:rsid w:val="00991688"/>
    <w:rsid w:val="00994808"/>
    <w:rsid w:val="009A62D9"/>
    <w:rsid w:val="009A650C"/>
    <w:rsid w:val="009C38B2"/>
    <w:rsid w:val="009C51BE"/>
    <w:rsid w:val="009C69CC"/>
    <w:rsid w:val="009E2D17"/>
    <w:rsid w:val="009E76A8"/>
    <w:rsid w:val="009F1529"/>
    <w:rsid w:val="009F5460"/>
    <w:rsid w:val="009F6D63"/>
    <w:rsid w:val="00A01945"/>
    <w:rsid w:val="00A12FF5"/>
    <w:rsid w:val="00A15299"/>
    <w:rsid w:val="00A239E0"/>
    <w:rsid w:val="00A2589F"/>
    <w:rsid w:val="00A33DE5"/>
    <w:rsid w:val="00A54CB5"/>
    <w:rsid w:val="00A85071"/>
    <w:rsid w:val="00A857E0"/>
    <w:rsid w:val="00A9467C"/>
    <w:rsid w:val="00A948B8"/>
    <w:rsid w:val="00AA5BCE"/>
    <w:rsid w:val="00AD2AA9"/>
    <w:rsid w:val="00AE3226"/>
    <w:rsid w:val="00AF1C0C"/>
    <w:rsid w:val="00AF52A0"/>
    <w:rsid w:val="00B11E88"/>
    <w:rsid w:val="00B11FDB"/>
    <w:rsid w:val="00B142CA"/>
    <w:rsid w:val="00B1463B"/>
    <w:rsid w:val="00B23061"/>
    <w:rsid w:val="00B25547"/>
    <w:rsid w:val="00B5561E"/>
    <w:rsid w:val="00B6068D"/>
    <w:rsid w:val="00B801D3"/>
    <w:rsid w:val="00B84218"/>
    <w:rsid w:val="00B94BAD"/>
    <w:rsid w:val="00B95E82"/>
    <w:rsid w:val="00B97E51"/>
    <w:rsid w:val="00BA3D3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44627"/>
    <w:rsid w:val="00C4756A"/>
    <w:rsid w:val="00C65969"/>
    <w:rsid w:val="00C905A8"/>
    <w:rsid w:val="00CA4313"/>
    <w:rsid w:val="00CA5A70"/>
    <w:rsid w:val="00CB7884"/>
    <w:rsid w:val="00CC15E4"/>
    <w:rsid w:val="00CD3363"/>
    <w:rsid w:val="00CF7182"/>
    <w:rsid w:val="00D05BB1"/>
    <w:rsid w:val="00D05DD5"/>
    <w:rsid w:val="00D05F8B"/>
    <w:rsid w:val="00D207EA"/>
    <w:rsid w:val="00D32338"/>
    <w:rsid w:val="00D60E15"/>
    <w:rsid w:val="00D662C9"/>
    <w:rsid w:val="00D85A98"/>
    <w:rsid w:val="00DA3507"/>
    <w:rsid w:val="00DD7434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4B22"/>
    <w:rsid w:val="00F07E35"/>
    <w:rsid w:val="00F351B6"/>
    <w:rsid w:val="00F37810"/>
    <w:rsid w:val="00F45B75"/>
    <w:rsid w:val="00F511FC"/>
    <w:rsid w:val="00F51A29"/>
    <w:rsid w:val="00F5311F"/>
    <w:rsid w:val="00F55433"/>
    <w:rsid w:val="00F65CFA"/>
    <w:rsid w:val="00F8013F"/>
    <w:rsid w:val="00F90377"/>
    <w:rsid w:val="00FA2770"/>
    <w:rsid w:val="00FA4146"/>
    <w:rsid w:val="00FB2103"/>
    <w:rsid w:val="00FB51C0"/>
    <w:rsid w:val="00FB5E5A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B7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95E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95EB7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95EB7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link w:val="22"/>
    <w:uiPriority w:val="99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9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uiPriority w:val="99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1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295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95E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295EB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295EB7"/>
    <w:rPr>
      <w:rFonts w:ascii="Calibri" w:eastAsia="Times New Roman" w:hAnsi="Calibri"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295EB7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295E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footer"/>
    <w:basedOn w:val="a"/>
    <w:link w:val="af4"/>
    <w:uiPriority w:val="99"/>
    <w:semiHidden/>
    <w:rsid w:val="00295E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3">
    <w:name w:val="List 2"/>
    <w:basedOn w:val="a"/>
    <w:uiPriority w:val="99"/>
    <w:semiHidden/>
    <w:rsid w:val="00295EB7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uiPriority w:val="1"/>
    <w:qFormat/>
    <w:rsid w:val="00295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"/>
    <w:rsid w:val="00295E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7">
    <w:name w:val="Body Text Indent"/>
    <w:basedOn w:val="a"/>
    <w:link w:val="af8"/>
    <w:uiPriority w:val="99"/>
    <w:semiHidden/>
    <w:rsid w:val="00295E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4">
    <w:name w:val="Body Text 2"/>
    <w:basedOn w:val="a"/>
    <w:link w:val="25"/>
    <w:uiPriority w:val="99"/>
    <w:semiHidden/>
    <w:rsid w:val="00295EB7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9">
    <w:name w:val="Block Text"/>
    <w:basedOn w:val="a"/>
    <w:uiPriority w:val="99"/>
    <w:rsid w:val="00295EB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a">
    <w:name w:val="Plain Text"/>
    <w:basedOn w:val="a"/>
    <w:link w:val="afb"/>
    <w:uiPriority w:val="99"/>
    <w:rsid w:val="00295E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295EB7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next w:val="23"/>
    <w:uiPriority w:val="99"/>
    <w:rsid w:val="00295E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295EB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295E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295E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95EB7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Заголовок1"/>
    <w:basedOn w:val="a"/>
    <w:next w:val="a6"/>
    <w:uiPriority w:val="99"/>
    <w:rsid w:val="00295EB7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en-US"/>
    </w:rPr>
  </w:style>
  <w:style w:type="paragraph" w:customStyle="1" w:styleId="31">
    <w:name w:val="Заголовок 31"/>
    <w:next w:val="a"/>
    <w:uiPriority w:val="99"/>
    <w:rsid w:val="00295E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styleId="aff1">
    <w:name w:val="page number"/>
    <w:uiPriority w:val="99"/>
    <w:semiHidden/>
    <w:rsid w:val="00295EB7"/>
    <w:rPr>
      <w:rFonts w:ascii="Times New Roman" w:hAnsi="Times New Roman" w:cs="Times New Roman"/>
      <w:sz w:val="28"/>
    </w:rPr>
  </w:style>
  <w:style w:type="character" w:customStyle="1" w:styleId="aff2">
    <w:name w:val="Знак Знак"/>
    <w:uiPriority w:val="99"/>
    <w:locked/>
    <w:rsid w:val="00295EB7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295EB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295EB7"/>
  </w:style>
  <w:style w:type="character" w:customStyle="1" w:styleId="14">
    <w:name w:val="Название1"/>
    <w:uiPriority w:val="99"/>
    <w:rsid w:val="00295EB7"/>
  </w:style>
  <w:style w:type="paragraph" w:customStyle="1" w:styleId="aff3">
    <w:name w:val="Содержимое таблицы"/>
    <w:basedOn w:val="a"/>
    <w:uiPriority w:val="99"/>
    <w:rsid w:val="00295E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link w:val="21"/>
    <w:uiPriority w:val="99"/>
    <w:locked/>
    <w:rsid w:val="00295EB7"/>
    <w:rPr>
      <w:rFonts w:ascii="Palatino Linotype" w:eastAsia="Calibri" w:hAnsi="Palatino Linotype" w:cs="Palatino Linotype"/>
      <w:color w:val="000000"/>
      <w:sz w:val="24"/>
      <w:szCs w:val="24"/>
      <w:shd w:val="clear" w:color="auto" w:fill="FFFFFF"/>
      <w:lang w:val="uk-UA" w:eastAsia="ar-SA"/>
    </w:rPr>
  </w:style>
  <w:style w:type="paragraph" w:customStyle="1" w:styleId="s1">
    <w:name w:val="s_1"/>
    <w:basedOn w:val="a"/>
    <w:rsid w:val="0029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qFormat/>
    <w:rsid w:val="00295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5">
    <w:name w:val="Subtle Emphasis"/>
    <w:uiPriority w:val="19"/>
    <w:qFormat/>
    <w:rsid w:val="00295EB7"/>
    <w:rPr>
      <w:i/>
      <w:iCs/>
      <w:color w:val="808080"/>
    </w:rPr>
  </w:style>
  <w:style w:type="paragraph" w:customStyle="1" w:styleId="aff6">
    <w:name w:val="Базовый"/>
    <w:rsid w:val="00256A3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25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1DC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1DCD"/>
    <w:pPr>
      <w:widowControl w:val="0"/>
      <w:autoSpaceDE w:val="0"/>
      <w:autoSpaceDN w:val="0"/>
      <w:spacing w:before="81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44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B7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95E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95EB7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95EB7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link w:val="22"/>
    <w:uiPriority w:val="99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9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uiPriority w:val="99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1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295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95E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295EB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295EB7"/>
    <w:rPr>
      <w:rFonts w:ascii="Calibri" w:eastAsia="Times New Roman" w:hAnsi="Calibri"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295EB7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295E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footer"/>
    <w:basedOn w:val="a"/>
    <w:link w:val="af4"/>
    <w:uiPriority w:val="99"/>
    <w:semiHidden/>
    <w:rsid w:val="00295E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3">
    <w:name w:val="List 2"/>
    <w:basedOn w:val="a"/>
    <w:uiPriority w:val="99"/>
    <w:semiHidden/>
    <w:rsid w:val="00295EB7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uiPriority w:val="1"/>
    <w:qFormat/>
    <w:rsid w:val="00295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"/>
    <w:rsid w:val="00295E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7">
    <w:name w:val="Body Text Indent"/>
    <w:basedOn w:val="a"/>
    <w:link w:val="af8"/>
    <w:uiPriority w:val="99"/>
    <w:semiHidden/>
    <w:rsid w:val="00295E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4">
    <w:name w:val="Body Text 2"/>
    <w:basedOn w:val="a"/>
    <w:link w:val="25"/>
    <w:uiPriority w:val="99"/>
    <w:semiHidden/>
    <w:rsid w:val="00295EB7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9">
    <w:name w:val="Block Text"/>
    <w:basedOn w:val="a"/>
    <w:uiPriority w:val="99"/>
    <w:rsid w:val="00295EB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a">
    <w:name w:val="Plain Text"/>
    <w:basedOn w:val="a"/>
    <w:link w:val="afb"/>
    <w:uiPriority w:val="99"/>
    <w:rsid w:val="00295E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295EB7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next w:val="23"/>
    <w:uiPriority w:val="99"/>
    <w:rsid w:val="00295E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295EB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295E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295E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95EB7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Заголовок1"/>
    <w:basedOn w:val="a"/>
    <w:next w:val="a6"/>
    <w:uiPriority w:val="99"/>
    <w:rsid w:val="00295EB7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en-US"/>
    </w:rPr>
  </w:style>
  <w:style w:type="paragraph" w:customStyle="1" w:styleId="31">
    <w:name w:val="Заголовок 31"/>
    <w:next w:val="a"/>
    <w:uiPriority w:val="99"/>
    <w:rsid w:val="00295E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styleId="aff1">
    <w:name w:val="page number"/>
    <w:uiPriority w:val="99"/>
    <w:semiHidden/>
    <w:rsid w:val="00295EB7"/>
    <w:rPr>
      <w:rFonts w:ascii="Times New Roman" w:hAnsi="Times New Roman" w:cs="Times New Roman"/>
      <w:sz w:val="28"/>
    </w:rPr>
  </w:style>
  <w:style w:type="character" w:customStyle="1" w:styleId="aff2">
    <w:name w:val="Знак Знак"/>
    <w:uiPriority w:val="99"/>
    <w:locked/>
    <w:rsid w:val="00295EB7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295EB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295EB7"/>
  </w:style>
  <w:style w:type="character" w:customStyle="1" w:styleId="14">
    <w:name w:val="Название1"/>
    <w:uiPriority w:val="99"/>
    <w:rsid w:val="00295EB7"/>
  </w:style>
  <w:style w:type="paragraph" w:customStyle="1" w:styleId="aff3">
    <w:name w:val="Содержимое таблицы"/>
    <w:basedOn w:val="a"/>
    <w:uiPriority w:val="99"/>
    <w:rsid w:val="00295E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link w:val="21"/>
    <w:uiPriority w:val="99"/>
    <w:locked/>
    <w:rsid w:val="00295EB7"/>
    <w:rPr>
      <w:rFonts w:ascii="Palatino Linotype" w:eastAsia="Calibri" w:hAnsi="Palatino Linotype" w:cs="Palatino Linotype"/>
      <w:color w:val="000000"/>
      <w:sz w:val="24"/>
      <w:szCs w:val="24"/>
      <w:shd w:val="clear" w:color="auto" w:fill="FFFFFF"/>
      <w:lang w:val="uk-UA" w:eastAsia="ar-SA"/>
    </w:rPr>
  </w:style>
  <w:style w:type="paragraph" w:customStyle="1" w:styleId="s1">
    <w:name w:val="s_1"/>
    <w:basedOn w:val="a"/>
    <w:rsid w:val="0029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qFormat/>
    <w:rsid w:val="00295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5">
    <w:name w:val="Subtle Emphasis"/>
    <w:uiPriority w:val="19"/>
    <w:qFormat/>
    <w:rsid w:val="00295EB7"/>
    <w:rPr>
      <w:i/>
      <w:iCs/>
      <w:color w:val="808080"/>
    </w:rPr>
  </w:style>
  <w:style w:type="paragraph" w:customStyle="1" w:styleId="aff6">
    <w:name w:val="Базовый"/>
    <w:rsid w:val="00256A3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25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1DC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1DCD"/>
    <w:pPr>
      <w:widowControl w:val="0"/>
      <w:autoSpaceDE w:val="0"/>
      <w:autoSpaceDN w:val="0"/>
      <w:spacing w:before="81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4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90AE-2A6F-42F4-B6DF-C4E469AD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073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1-10-26T09:17:00Z</cp:lastPrinted>
  <dcterms:created xsi:type="dcterms:W3CDTF">2021-11-08T11:30:00Z</dcterms:created>
  <dcterms:modified xsi:type="dcterms:W3CDTF">2021-11-08T11:30:00Z</dcterms:modified>
</cp:coreProperties>
</file>